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E6" w:rsidRPr="00696E1F" w:rsidRDefault="00994BE6" w:rsidP="00994BE6">
      <w:pPr>
        <w:pStyle w:val="TableParagraph"/>
        <w:spacing w:line="276" w:lineRule="auto"/>
        <w:ind w:left="0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t>СХВАЛЕНО</w:t>
      </w:r>
    </w:p>
    <w:p w:rsidR="00994BE6" w:rsidRPr="00696E1F" w:rsidRDefault="00994BE6" w:rsidP="00994BE6">
      <w:pPr>
        <w:pStyle w:val="TableParagraph"/>
        <w:spacing w:before="1" w:line="276" w:lineRule="auto"/>
        <w:ind w:left="0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t>педагогічною радою</w:t>
      </w:r>
    </w:p>
    <w:p w:rsidR="00994BE6" w:rsidRPr="00696E1F" w:rsidRDefault="00994BE6" w:rsidP="00994BE6">
      <w:pPr>
        <w:pStyle w:val="TableParagraph"/>
        <w:tabs>
          <w:tab w:val="left" w:pos="1790"/>
          <w:tab w:val="left" w:pos="3118"/>
        </w:tabs>
        <w:spacing w:line="276" w:lineRule="auto"/>
        <w:ind w:left="0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t>(протокол</w:t>
      </w:r>
      <w:r w:rsidRPr="00696E1F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696E1F">
        <w:rPr>
          <w:b/>
          <w:color w:val="000000" w:themeColor="text1"/>
          <w:sz w:val="24"/>
          <w:szCs w:val="24"/>
        </w:rPr>
        <w:t>№</w:t>
      </w:r>
      <w:r w:rsidRPr="00696E1F">
        <w:rPr>
          <w:b/>
          <w:color w:val="000000" w:themeColor="text1"/>
          <w:sz w:val="24"/>
          <w:szCs w:val="24"/>
          <w:u w:val="single"/>
        </w:rPr>
        <w:t xml:space="preserve"> </w:t>
      </w:r>
      <w:r w:rsidR="00EC3F93">
        <w:rPr>
          <w:b/>
          <w:color w:val="000000" w:themeColor="text1"/>
          <w:sz w:val="24"/>
          <w:szCs w:val="24"/>
        </w:rPr>
        <w:t xml:space="preserve">2 </w:t>
      </w:r>
      <w:r w:rsidRPr="00696E1F">
        <w:rPr>
          <w:b/>
          <w:color w:val="000000" w:themeColor="text1"/>
          <w:sz w:val="24"/>
          <w:szCs w:val="24"/>
        </w:rPr>
        <w:t xml:space="preserve"> від </w:t>
      </w:r>
      <w:r w:rsidR="00C4246D">
        <w:rPr>
          <w:b/>
          <w:color w:val="000000" w:themeColor="text1"/>
          <w:sz w:val="24"/>
          <w:szCs w:val="24"/>
        </w:rPr>
        <w:t>09</w:t>
      </w:r>
      <w:bookmarkStart w:id="0" w:name="_GoBack"/>
      <w:bookmarkEnd w:id="0"/>
      <w:r w:rsidR="00C4246D">
        <w:rPr>
          <w:b/>
          <w:color w:val="000000" w:themeColor="text1"/>
          <w:sz w:val="24"/>
          <w:szCs w:val="24"/>
        </w:rPr>
        <w:t>.12</w:t>
      </w:r>
      <w:r w:rsidR="00EC3F93">
        <w:rPr>
          <w:b/>
          <w:color w:val="000000" w:themeColor="text1"/>
          <w:sz w:val="24"/>
          <w:szCs w:val="24"/>
        </w:rPr>
        <w:t>.</w:t>
      </w:r>
      <w:r w:rsidRPr="00696E1F">
        <w:rPr>
          <w:b/>
          <w:color w:val="000000" w:themeColor="text1"/>
          <w:sz w:val="24"/>
          <w:szCs w:val="24"/>
        </w:rPr>
        <w:t>202</w:t>
      </w:r>
      <w:r>
        <w:rPr>
          <w:b/>
          <w:color w:val="000000" w:themeColor="text1"/>
          <w:sz w:val="24"/>
          <w:szCs w:val="24"/>
        </w:rPr>
        <w:t>5</w:t>
      </w:r>
      <w:r w:rsidRPr="00696E1F">
        <w:rPr>
          <w:b/>
          <w:color w:val="000000" w:themeColor="text1"/>
          <w:sz w:val="24"/>
          <w:szCs w:val="24"/>
        </w:rPr>
        <w:t xml:space="preserve"> р.</w:t>
      </w:r>
    </w:p>
    <w:p w:rsidR="00994BE6" w:rsidRPr="00696E1F" w:rsidRDefault="00994BE6" w:rsidP="00963E63">
      <w:pPr>
        <w:pStyle w:val="TableParagraph"/>
        <w:spacing w:line="276" w:lineRule="auto"/>
        <w:ind w:left="0"/>
        <w:jc w:val="center"/>
        <w:rPr>
          <w:b/>
          <w:color w:val="000000" w:themeColor="text1"/>
          <w:sz w:val="24"/>
          <w:szCs w:val="24"/>
        </w:rPr>
      </w:pPr>
    </w:p>
    <w:p w:rsidR="004D7AE4" w:rsidRPr="004D7AE4" w:rsidRDefault="004D7AE4" w:rsidP="00994BE6">
      <w:pPr>
        <w:pStyle w:val="TableParagraph"/>
        <w:spacing w:line="276" w:lineRule="auto"/>
        <w:ind w:left="2124"/>
        <w:rPr>
          <w:b/>
          <w:bCs/>
          <w:iCs/>
          <w:caps/>
          <w:color w:val="943634" w:themeColor="accent2" w:themeShade="BF"/>
          <w:kern w:val="3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</w:p>
    <w:p w:rsidR="004709FA" w:rsidRDefault="004709FA" w:rsidP="004709FA">
      <w:pPr>
        <w:pStyle w:val="TableParagraph"/>
        <w:tabs>
          <w:tab w:val="left" w:pos="3231"/>
        </w:tabs>
        <w:spacing w:line="276" w:lineRule="auto"/>
        <w:rPr>
          <w:b/>
          <w:color w:val="000000" w:themeColor="text1"/>
          <w:sz w:val="24"/>
          <w:szCs w:val="24"/>
        </w:rPr>
      </w:pPr>
    </w:p>
    <w:p w:rsidR="00EC3F93" w:rsidRPr="00696E1F" w:rsidRDefault="00EC3F93" w:rsidP="00EC3F93">
      <w:pPr>
        <w:pStyle w:val="TableParagraph"/>
        <w:spacing w:line="276" w:lineRule="auto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lastRenderedPageBreak/>
        <w:t>ЗАТВЕРДЖЕНО</w:t>
      </w:r>
    </w:p>
    <w:p w:rsidR="00994BE6" w:rsidRPr="00696E1F" w:rsidRDefault="00994BE6" w:rsidP="004709FA">
      <w:pPr>
        <w:pStyle w:val="TableParagraph"/>
        <w:tabs>
          <w:tab w:val="left" w:pos="3231"/>
        </w:tabs>
        <w:spacing w:line="276" w:lineRule="auto"/>
        <w:rPr>
          <w:b/>
          <w:color w:val="000000" w:themeColor="text1"/>
          <w:sz w:val="24"/>
          <w:szCs w:val="24"/>
        </w:rPr>
      </w:pPr>
      <w:r w:rsidRPr="00696E1F">
        <w:rPr>
          <w:b/>
          <w:color w:val="000000" w:themeColor="text1"/>
          <w:sz w:val="24"/>
          <w:szCs w:val="24"/>
        </w:rPr>
        <w:t xml:space="preserve">Директор  </w:t>
      </w:r>
      <w:r w:rsidR="00963E63">
        <w:rPr>
          <w:b/>
          <w:color w:val="000000" w:themeColor="text1"/>
          <w:sz w:val="24"/>
          <w:szCs w:val="24"/>
        </w:rPr>
        <w:t>ЗДО №517</w:t>
      </w:r>
    </w:p>
    <w:p w:rsidR="00994BE6" w:rsidRPr="00696E1F" w:rsidRDefault="00963E63" w:rsidP="00994BE6">
      <w:pPr>
        <w:pStyle w:val="TableParagraph"/>
        <w:tabs>
          <w:tab w:val="left" w:pos="2590"/>
          <w:tab w:val="left" w:pos="3950"/>
        </w:tabs>
        <w:spacing w:before="1"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________ ГАРМАЗІЙ Т.В.</w:t>
      </w:r>
      <w:r w:rsidR="00994BE6" w:rsidRPr="00696E1F">
        <w:rPr>
          <w:b/>
          <w:color w:val="000000" w:themeColor="text1"/>
          <w:sz w:val="24"/>
          <w:szCs w:val="24"/>
        </w:rPr>
        <w:t xml:space="preserve">   наказ</w:t>
      </w:r>
      <w:r w:rsidR="00994BE6" w:rsidRPr="00696E1F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994BE6" w:rsidRPr="00696E1F">
        <w:rPr>
          <w:b/>
          <w:color w:val="000000" w:themeColor="text1"/>
          <w:sz w:val="24"/>
          <w:szCs w:val="24"/>
        </w:rPr>
        <w:t xml:space="preserve"> від </w:t>
      </w:r>
      <w:r w:rsidR="00EC3F93">
        <w:rPr>
          <w:b/>
          <w:color w:val="000000" w:themeColor="text1"/>
          <w:sz w:val="24"/>
          <w:szCs w:val="24"/>
        </w:rPr>
        <w:t>11.12.</w:t>
      </w:r>
      <w:r w:rsidR="00994BE6" w:rsidRPr="00696E1F">
        <w:rPr>
          <w:b/>
          <w:color w:val="000000" w:themeColor="text1"/>
          <w:sz w:val="24"/>
          <w:szCs w:val="24"/>
        </w:rPr>
        <w:t>202</w:t>
      </w:r>
      <w:r w:rsidR="00994BE6">
        <w:rPr>
          <w:b/>
          <w:color w:val="000000" w:themeColor="text1"/>
          <w:sz w:val="24"/>
          <w:szCs w:val="24"/>
        </w:rPr>
        <w:t xml:space="preserve">5 </w:t>
      </w:r>
      <w:r w:rsidR="00EC3F93">
        <w:rPr>
          <w:b/>
          <w:color w:val="000000" w:themeColor="text1"/>
          <w:spacing w:val="-2"/>
          <w:sz w:val="24"/>
          <w:szCs w:val="24"/>
        </w:rPr>
        <w:t xml:space="preserve">р. </w:t>
      </w:r>
      <w:r w:rsidR="00994BE6" w:rsidRPr="00696E1F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EC3F93">
        <w:rPr>
          <w:b/>
          <w:color w:val="000000" w:themeColor="text1"/>
          <w:sz w:val="24"/>
          <w:szCs w:val="24"/>
        </w:rPr>
        <w:t>№ 42 о/д</w:t>
      </w:r>
      <w:r w:rsidR="00994BE6" w:rsidRPr="00696E1F">
        <w:rPr>
          <w:b/>
          <w:color w:val="000000" w:themeColor="text1"/>
          <w:sz w:val="24"/>
          <w:szCs w:val="24"/>
        </w:rPr>
        <w:t xml:space="preserve">              </w:t>
      </w:r>
    </w:p>
    <w:p w:rsidR="00994BE6" w:rsidRDefault="00994BE6" w:rsidP="00994BE6">
      <w:pPr>
        <w:spacing w:after="0"/>
        <w:outlineLvl w:val="0"/>
        <w:rPr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</w:rPr>
        <w:t xml:space="preserve">                </w:t>
      </w:r>
      <w:r>
        <w:rPr>
          <w:b/>
          <w:color w:val="000000" w:themeColor="text1"/>
          <w:sz w:val="24"/>
          <w:szCs w:val="24"/>
          <w:lang w:val="uk-UA"/>
        </w:rPr>
        <w:t xml:space="preserve">  </w:t>
      </w:r>
    </w:p>
    <w:p w:rsidR="00994BE6" w:rsidRDefault="00994BE6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943634" w:themeColor="accent2" w:themeShade="BF"/>
          <w:kern w:val="36"/>
          <w:sz w:val="9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800000"/>
            </w14:solidFill>
            <w14:prstDash w14:val="solid"/>
            <w14:round/>
          </w14:textOutline>
        </w:rPr>
        <w:sectPr w:rsidR="00994BE6" w:rsidSect="00994BE6">
          <w:pgSz w:w="11906" w:h="16838"/>
          <w:pgMar w:top="1134" w:right="850" w:bottom="993" w:left="1701" w:header="708" w:footer="708" w:gutter="0"/>
          <w:pgBorders w:offsetFrom="page">
            <w:top w:val="thinThickThinSmallGap" w:sz="24" w:space="24" w:color="002060"/>
            <w:left w:val="thinThickThinSmallGap" w:sz="24" w:space="24" w:color="002060"/>
            <w:bottom w:val="thinThickThinSmallGap" w:sz="24" w:space="24" w:color="002060"/>
            <w:right w:val="thinThickThinSmallGap" w:sz="24" w:space="24" w:color="002060"/>
          </w:pgBorders>
          <w:cols w:num="2" w:space="708"/>
          <w:docGrid w:linePitch="360"/>
        </w:sectPr>
      </w:pPr>
    </w:p>
    <w:p w:rsidR="00963E63" w:rsidRDefault="00963E63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943634" w:themeColor="accent2" w:themeShade="BF"/>
          <w:kern w:val="36"/>
          <w:sz w:val="9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</w:p>
    <w:p w:rsidR="00C106F8" w:rsidRPr="00303E57" w:rsidRDefault="00C106F8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2060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3E57">
        <w:rPr>
          <w:rFonts w:ascii="Times New Roman" w:eastAsia="Times New Roman" w:hAnsi="Times New Roman" w:cs="Times New Roman"/>
          <w:b/>
          <w:bCs/>
          <w:iCs/>
          <w:color w:val="002060"/>
          <w:kern w:val="36"/>
          <w:sz w:val="136"/>
          <w:szCs w:val="1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ЛОЖЕННЯ</w:t>
      </w:r>
    </w:p>
    <w:p w:rsidR="00C106F8" w:rsidRPr="00F7170C" w:rsidRDefault="00C106F8" w:rsidP="00C106F8">
      <w:pPr>
        <w:spacing w:after="0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632423" w:themeColor="accent2" w:themeShade="80"/>
          <w:kern w:val="36"/>
          <w:sz w:val="20"/>
          <w:szCs w:val="20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963E63" w:rsidRDefault="00963E63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noProof/>
          <w:color w:val="632423" w:themeColor="accent2" w:themeShade="80"/>
          <w:kern w:val="36"/>
          <w:sz w:val="16"/>
          <w:szCs w:val="16"/>
          <w:lang w:val="uk-UA" w:eastAsia="uk-UA"/>
        </w:rPr>
      </w:pPr>
    </w:p>
    <w:p w:rsidR="00C106F8" w:rsidRPr="003471FE" w:rsidRDefault="00420254" w:rsidP="00217E9D">
      <w:pPr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5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632423" w:themeColor="accent2" w:themeShade="80"/>
          <w:kern w:val="36"/>
          <w:sz w:val="16"/>
          <w:szCs w:val="16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6778788" wp14:editId="02972E7F">
            <wp:simplePos x="0" y="0"/>
            <wp:positionH relativeFrom="margin">
              <wp:posOffset>0</wp:posOffset>
            </wp:positionH>
            <wp:positionV relativeFrom="paragraph">
              <wp:posOffset>2256762</wp:posOffset>
            </wp:positionV>
            <wp:extent cx="5543550" cy="2552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2422113075adc0b9269d252da1d40b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r="9406" b="2546"/>
                    <a:stretch/>
                  </pic:blipFill>
                  <pic:spPr bwMode="auto">
                    <a:xfrm>
                      <a:off x="0" y="0"/>
                      <a:ext cx="55435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6F8" w:rsidRPr="003471FE"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5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про </w:t>
      </w:r>
      <w:r w:rsidR="00C106F8" w:rsidRPr="00F7170C"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80"/>
          <w:szCs w:val="80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ЗАПОБІГАННЯ ТА ПРОТИДІЮ НАСИЛЬСТВУ</w:t>
      </w:r>
      <w:r w:rsidR="003471FE"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5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                                   </w:t>
      </w:r>
      <w:r w:rsidR="00C106F8" w:rsidRPr="003471FE"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5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106F8" w:rsidRPr="004D7AE4">
        <w:rPr>
          <w:rFonts w:ascii="Times New Roman" w:eastAsia="Times New Roman" w:hAnsi="Times New Roman" w:cs="Times New Roman"/>
          <w:b/>
          <w:bCs/>
          <w:iCs/>
          <w:caps/>
          <w:color w:val="215868" w:themeColor="accent5" w:themeShade="80"/>
          <w:kern w:val="36"/>
          <w:sz w:val="56"/>
          <w:szCs w:val="36"/>
          <w:lang w:val="uk-UA"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905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А ЖОРСТОКОМУ ПОВОДЖЕННЮ З ДІТЬМИ</w:t>
      </w:r>
    </w:p>
    <w:p w:rsidR="00C106F8" w:rsidRPr="00585644" w:rsidRDefault="00C106F8" w:rsidP="00C106F8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585644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</w:t>
      </w:r>
    </w:p>
    <w:p w:rsidR="00C106F8" w:rsidRPr="00585644" w:rsidRDefault="00C106F8" w:rsidP="003471FE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53"/>
          <w:lang w:val="uk-UA" w:eastAsia="ru-RU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585644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kern w:val="36"/>
          <w:sz w:val="16"/>
          <w:szCs w:val="16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</w:t>
      </w:r>
    </w:p>
    <w:p w:rsidR="00AC24FC" w:rsidRDefault="00AC24FC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465830" w:rsidRPr="00465830" w:rsidRDefault="00465830" w:rsidP="00AC24FC">
      <w:pPr>
        <w:spacing w:before="100" w:beforeAutospacing="1" w:after="100" w:afterAutospacing="1" w:line="240" w:lineRule="auto"/>
        <w:rPr>
          <w:rFonts w:ascii="roboto" w:hAnsi="roboto"/>
          <w:color w:val="215868" w:themeColor="accent5" w:themeShade="80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AC24FC" w:rsidRDefault="00AC24FC" w:rsidP="00AC2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7170C" w:rsidRDefault="00AC24FC" w:rsidP="00F71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3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4658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</w:p>
    <w:p w:rsidR="00AC24FC" w:rsidRDefault="00393C37" w:rsidP="00F71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:rsidR="00EC3F93" w:rsidRPr="00E83EE7" w:rsidRDefault="00EC3F93" w:rsidP="00F71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7170C" w:rsidRDefault="00F7170C" w:rsidP="00F7170C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</w:p>
    <w:p w:rsidR="00C106F8" w:rsidRPr="00303E57" w:rsidRDefault="00C106F8" w:rsidP="00C106F8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03E57"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lastRenderedPageBreak/>
        <w:t>ЗМІСТ</w:t>
      </w:r>
      <w:r w:rsidR="00303E57" w:rsidRPr="00303E57"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ПОЛОЖЕННЯ</w:t>
      </w:r>
    </w:p>
    <w:p w:rsidR="005109AE" w:rsidRPr="00303E57" w:rsidRDefault="005109AE" w:rsidP="004709FA">
      <w:pPr>
        <w:spacing w:after="0"/>
        <w:ind w:left="-284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303E57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Вступ</w:t>
      </w:r>
    </w:p>
    <w:p w:rsidR="005109AE" w:rsidRPr="00994BE6" w:rsidRDefault="004709FA" w:rsidP="004709FA">
      <w:pPr>
        <w:pStyle w:val="a5"/>
        <w:spacing w:after="0"/>
        <w:ind w:left="-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І. </w:t>
      </w:r>
      <w:r w:rsidR="005109AE"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ЗАГАЛЬНІ ПОЛОЖЕННЯ</w:t>
      </w:r>
    </w:p>
    <w:p w:rsidR="005109AE" w:rsidRPr="00994BE6" w:rsidRDefault="005109AE" w:rsidP="004709FA">
      <w:pPr>
        <w:pStyle w:val="a5"/>
        <w:numPr>
          <w:ilvl w:val="1"/>
          <w:numId w:val="3"/>
        </w:numPr>
        <w:spacing w:after="0"/>
        <w:ind w:left="-284" w:firstLine="0"/>
        <w:rPr>
          <w:rFonts w:ascii="Times New Roman" w:hAnsi="Times New Roman" w:cs="Times New Roman"/>
          <w:b/>
          <w:color w:val="002060"/>
          <w:sz w:val="32"/>
          <w:szCs w:val="28"/>
        </w:rPr>
      </w:pPr>
      <w:proofErr w:type="spellStart"/>
      <w:r w:rsidRPr="00994BE6">
        <w:rPr>
          <w:rFonts w:ascii="Times New Roman" w:hAnsi="Times New Roman" w:cs="Times New Roman"/>
          <w:b/>
          <w:color w:val="002060"/>
          <w:sz w:val="32"/>
          <w:szCs w:val="28"/>
        </w:rPr>
        <w:t>Завдання</w:t>
      </w:r>
      <w:proofErr w:type="spellEnd"/>
      <w:r w:rsidRPr="00994BE6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Pr="00994BE6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Положення</w:t>
      </w:r>
    </w:p>
    <w:p w:rsidR="005109AE" w:rsidRPr="00994BE6" w:rsidRDefault="005109AE" w:rsidP="004709FA">
      <w:pPr>
        <w:pStyle w:val="a5"/>
        <w:numPr>
          <w:ilvl w:val="1"/>
          <w:numId w:val="3"/>
        </w:numPr>
        <w:ind w:left="-284" w:firstLine="0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uk-UA" w:eastAsia="uk-UA"/>
        </w:rPr>
        <w:t>С</w:t>
      </w:r>
      <w:r w:rsidRPr="00994BE6">
        <w:rPr>
          <w:rFonts w:ascii="Times New Roman" w:hAnsi="Times New Roman" w:cs="Times New Roman"/>
          <w:b/>
          <w:color w:val="002060"/>
          <w:sz w:val="32"/>
          <w:szCs w:val="28"/>
          <w:shd w:val="clear" w:color="auto" w:fill="FFFFFF"/>
          <w:lang w:val="uk-UA"/>
        </w:rPr>
        <w:t xml:space="preserve">уб’єктами  виконання </w:t>
      </w:r>
      <w:r w:rsidRPr="00994BE6"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uk-UA" w:eastAsia="uk-UA"/>
        </w:rPr>
        <w:t>Положення</w:t>
      </w:r>
    </w:p>
    <w:p w:rsidR="005109AE" w:rsidRPr="00994BE6" w:rsidRDefault="005109AE" w:rsidP="004709FA">
      <w:pPr>
        <w:spacing w:after="0"/>
        <w:ind w:left="-28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І.  ВИЗНАЧЕННЯ ТЕРМІНІВ</w:t>
      </w:r>
    </w:p>
    <w:p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ІІ. 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заход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и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щодо запобігання та протидії насильству над дітьми</w:t>
      </w:r>
    </w:p>
    <w:p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aps/>
          <w:color w:val="002060"/>
          <w:sz w:val="32"/>
          <w:szCs w:val="28"/>
          <w:shd w:val="clear" w:color="auto" w:fill="FFFFFF"/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</w:rPr>
        <w:t>3.</w:t>
      </w:r>
      <w:r w:rsidRPr="00994BE6">
        <w:rPr>
          <w:rStyle w:val="a8"/>
          <w:rFonts w:ascii="Times New Roman" w:hAnsi="Times New Roman" w:cs="Times New Roman"/>
          <w:color w:val="002060"/>
          <w:sz w:val="28"/>
          <w:szCs w:val="28"/>
          <w:lang w:val="uk-UA"/>
        </w:rPr>
        <w:t>1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. 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Превентивні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заходи</w:t>
      </w:r>
    </w:p>
    <w:p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3.2.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Заходи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із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виявле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т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реагува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н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випадки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насильства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т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жорстокого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поводже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з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дітьми</w:t>
      </w:r>
      <w:proofErr w:type="spellEnd"/>
    </w:p>
    <w:p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>3.3.</w:t>
      </w:r>
      <w:r w:rsidRPr="00994BE6">
        <w:rPr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Заходи з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навча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т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підвище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обізнаності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унеможливле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насильства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т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жорстокого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поводже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 xml:space="preserve"> з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  <w:t>дітьми</w:t>
      </w:r>
      <w:proofErr w:type="spellEnd"/>
    </w:p>
    <w:p w:rsidR="005109AE" w:rsidRPr="00994BE6" w:rsidRDefault="005109AE" w:rsidP="004709FA">
      <w:pPr>
        <w:spacing w:after="0"/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3.4. 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Заходи з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моніторингу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та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оцінки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викона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програми</w:t>
      </w:r>
      <w:proofErr w:type="spellEnd"/>
    </w:p>
    <w:p w:rsidR="005109AE" w:rsidRPr="00994BE6" w:rsidRDefault="005109AE" w:rsidP="004709FA">
      <w:pPr>
        <w:ind w:left="-284"/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</w:pP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3.5. </w:t>
      </w:r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 xml:space="preserve">Заходи з </w:t>
      </w:r>
      <w:proofErr w:type="spellStart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</w:rPr>
        <w:t>інформування</w:t>
      </w:r>
      <w:proofErr w:type="spellEnd"/>
      <w:r w:rsidRPr="00994BE6">
        <w:rPr>
          <w:rStyle w:val="a8"/>
          <w:rFonts w:ascii="Times New Roman" w:hAnsi="Times New Roman" w:cs="Times New Roman"/>
          <w:color w:val="002060"/>
          <w:sz w:val="32"/>
          <w:szCs w:val="28"/>
          <w:lang w:val="uk-UA"/>
        </w:rPr>
        <w:t xml:space="preserve"> </w:t>
      </w:r>
    </w:p>
    <w:p w:rsidR="005109AE" w:rsidRPr="00994BE6" w:rsidRDefault="005109AE" w:rsidP="004709FA">
      <w:pPr>
        <w:ind w:left="-284"/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V. 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Повноваження та обов’язки керівника закладу </w:t>
      </w: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shd w:val="clear" w:color="auto" w:fill="FFFFFF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:rsidR="005109AE" w:rsidRPr="00994BE6" w:rsidRDefault="005109AE" w:rsidP="004709FA">
      <w:pPr>
        <w:pStyle w:val="a4"/>
        <w:shd w:val="clear" w:color="auto" w:fill="FFFFFF"/>
        <w:spacing w:before="0" w:beforeAutospacing="0" w:after="200" w:afterAutospacing="0" w:line="276" w:lineRule="auto"/>
        <w:ind w:left="-284"/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 Повноваження та обов’язки працівників закладу освіти</w:t>
      </w:r>
    </w:p>
    <w:p w:rsidR="00217E9D" w:rsidRPr="00994BE6" w:rsidRDefault="005109AE" w:rsidP="004709FA">
      <w:pPr>
        <w:pStyle w:val="a4"/>
        <w:shd w:val="clear" w:color="auto" w:fill="FFFFFF"/>
        <w:spacing w:before="0" w:beforeAutospacing="0" w:after="0" w:afterAutospacing="0"/>
        <w:ind w:left="-284"/>
        <w:rPr>
          <w:b/>
          <w:bCs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.</w:t>
      </w:r>
      <w:r w:rsidR="00217E9D"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217E9D" w:rsidRPr="00994BE6">
        <w:rPr>
          <w:b/>
          <w:bC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КОМІСІЯ З</w:t>
      </w:r>
      <w:r w:rsidR="00217E9D"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розгляду випадків насильства та/або жорстокого поводження з дітьми</w:t>
      </w:r>
    </w:p>
    <w:p w:rsidR="00217E9D" w:rsidRPr="00994BE6" w:rsidRDefault="00217E9D" w:rsidP="004709FA">
      <w:pPr>
        <w:pStyle w:val="a6"/>
        <w:ind w:left="-284"/>
        <w:jc w:val="left"/>
        <w:rPr>
          <w:b/>
          <w:color w:val="002060"/>
          <w:sz w:val="32"/>
          <w:szCs w:val="28"/>
        </w:rPr>
      </w:pPr>
      <w:r w:rsidRPr="00994BE6">
        <w:rPr>
          <w:color w:val="002060"/>
          <w:sz w:val="28"/>
          <w:szCs w:val="28"/>
        </w:rPr>
        <w:t>6.1</w:t>
      </w:r>
      <w:r w:rsidR="00994BE6">
        <w:rPr>
          <w:b/>
          <w:color w:val="002060"/>
          <w:sz w:val="32"/>
          <w:szCs w:val="28"/>
        </w:rPr>
        <w:t xml:space="preserve">.   </w:t>
      </w:r>
      <w:r w:rsidRPr="00994BE6">
        <w:rPr>
          <w:b/>
          <w:color w:val="002060"/>
          <w:sz w:val="32"/>
          <w:szCs w:val="28"/>
        </w:rPr>
        <w:t>Діяльність</w:t>
      </w:r>
      <w:r w:rsidRPr="00994BE6">
        <w:rPr>
          <w:b/>
          <w:color w:val="002060"/>
          <w:spacing w:val="-8"/>
          <w:sz w:val="32"/>
          <w:szCs w:val="28"/>
        </w:rPr>
        <w:t xml:space="preserve"> </w:t>
      </w:r>
      <w:r w:rsidRPr="00994BE6">
        <w:rPr>
          <w:b/>
          <w:color w:val="002060"/>
          <w:sz w:val="32"/>
          <w:szCs w:val="28"/>
        </w:rPr>
        <w:t>комісії, мета, завдання</w:t>
      </w:r>
    </w:p>
    <w:p w:rsidR="00D60FC3" w:rsidRPr="00994BE6" w:rsidRDefault="00217E9D" w:rsidP="004709FA">
      <w:pPr>
        <w:pStyle w:val="a6"/>
        <w:ind w:left="-284"/>
        <w:jc w:val="left"/>
        <w:rPr>
          <w:rStyle w:val="a8"/>
          <w:b w:val="0"/>
          <w:caps/>
          <w:color w:val="002060"/>
          <w:sz w:val="32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b/>
          <w:color w:val="002060"/>
          <w:sz w:val="32"/>
          <w:szCs w:val="28"/>
        </w:rPr>
        <w:t xml:space="preserve">6.2.  </w:t>
      </w:r>
      <w:r w:rsidR="00994BE6">
        <w:rPr>
          <w:b/>
          <w:color w:val="002060"/>
          <w:sz w:val="32"/>
          <w:szCs w:val="28"/>
        </w:rPr>
        <w:t>О</w:t>
      </w:r>
      <w:r w:rsidRPr="00994BE6">
        <w:rPr>
          <w:b/>
          <w:color w:val="002060"/>
          <w:sz w:val="32"/>
          <w:szCs w:val="28"/>
        </w:rPr>
        <w:t>бов’язки</w:t>
      </w:r>
      <w:r w:rsidR="00994BE6">
        <w:rPr>
          <w:b/>
          <w:color w:val="002060"/>
          <w:sz w:val="32"/>
          <w:szCs w:val="28"/>
        </w:rPr>
        <w:t xml:space="preserve"> </w:t>
      </w:r>
      <w:r w:rsidRPr="00994BE6">
        <w:rPr>
          <w:b/>
          <w:color w:val="002060"/>
          <w:sz w:val="32"/>
          <w:szCs w:val="28"/>
        </w:rPr>
        <w:t xml:space="preserve"> членів комісії</w:t>
      </w:r>
    </w:p>
    <w:p w:rsidR="005109AE" w:rsidRPr="00994BE6" w:rsidRDefault="00D60FC3" w:rsidP="004709FA">
      <w:pPr>
        <w:pStyle w:val="a4"/>
        <w:shd w:val="clear" w:color="auto" w:fill="FFFFFF"/>
        <w:spacing w:before="0" w:beforeAutospacing="0" w:after="200" w:afterAutospacing="0" w:line="276" w:lineRule="auto"/>
        <w:ind w:left="-284"/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І.</w:t>
      </w:r>
      <w:r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5109AE"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Інформаційні матеріали з питань унеможливлення насильства та жорстокого поводження</w:t>
      </w:r>
    </w:p>
    <w:p w:rsidR="005109AE" w:rsidRPr="00994BE6" w:rsidRDefault="00D60FC3" w:rsidP="004709FA">
      <w:pPr>
        <w:pStyle w:val="a4"/>
        <w:shd w:val="clear" w:color="auto" w:fill="FFFFFF"/>
        <w:spacing w:before="0" w:beforeAutospacing="0" w:after="200" w:afterAutospacing="0" w:line="276" w:lineRule="auto"/>
        <w:ind w:left="-284"/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caps/>
          <w:color w:val="00206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V</w:t>
      </w:r>
      <w:r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ІІ. </w:t>
      </w:r>
      <w:r w:rsidR="005109AE"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поширення</w:t>
      </w:r>
      <w:r w:rsidR="005109AE" w:rsidRPr="00994BE6">
        <w:rPr>
          <w:rStyle w:val="a8"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5109AE" w:rsidRPr="00994BE6">
        <w:rPr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нформаційних матеріалів </w:t>
      </w:r>
    </w:p>
    <w:p w:rsidR="005109AE" w:rsidRPr="00994BE6" w:rsidRDefault="00D60FC3" w:rsidP="004709FA">
      <w:pPr>
        <w:pStyle w:val="1"/>
        <w:tabs>
          <w:tab w:val="left" w:pos="825"/>
        </w:tabs>
        <w:spacing w:before="0"/>
        <w:ind w:left="-284"/>
        <w:rPr>
          <w:rStyle w:val="a8"/>
          <w:rFonts w:ascii="Times New Roman" w:hAnsi="Times New Roman" w:cs="Times New Roman"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Style w:val="a8"/>
          <w:rFonts w:ascii="Times New Roman" w:hAnsi="Times New Roman" w:cs="Times New Roman"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ІХ. </w:t>
      </w:r>
      <w:r w:rsidR="005109AE" w:rsidRPr="00DE0C81">
        <w:rPr>
          <w:rFonts w:ascii="Times New Roman" w:hAnsi="Times New Roman" w:cs="Times New Roman"/>
          <w:b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Порядок унеможливлення насильства та жорстокого поводження з дітьми і проведення оцінки ризиків</w:t>
      </w:r>
    </w:p>
    <w:p w:rsidR="005109AE" w:rsidRPr="00994BE6" w:rsidRDefault="005109AE" w:rsidP="004709FA">
      <w:pPr>
        <w:pStyle w:val="3"/>
        <w:spacing w:before="0"/>
        <w:ind w:left="-284"/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</w:pPr>
      <w:r w:rsidRPr="00994BE6">
        <w:rPr>
          <w:rFonts w:ascii="Times New Roman" w:hAnsi="Times New Roman" w:cs="Times New Roman"/>
          <w:b/>
          <w:color w:val="002060"/>
          <w:sz w:val="32"/>
          <w:szCs w:val="28"/>
          <w:lang w:val="uk-UA"/>
        </w:rPr>
        <w:t>Етапи проведення оцінки ризиків</w:t>
      </w:r>
    </w:p>
    <w:p w:rsidR="005109AE" w:rsidRPr="00994BE6" w:rsidRDefault="00D60FC3" w:rsidP="004709FA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0" w:after="240"/>
        <w:ind w:left="-284" w:right="147"/>
        <w:rPr>
          <w:rFonts w:ascii="Times New Roman" w:hAnsi="Times New Roman" w:cs="Times New Roman"/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rFonts w:ascii="Times New Roman" w:hAnsi="Times New Roman" w:cs="Times New Roman"/>
          <w:b/>
          <w:caps/>
          <w:color w:val="002060"/>
          <w:sz w:val="28"/>
          <w:szCs w:val="28"/>
          <w:lang w:val="uk-UA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Х. </w:t>
      </w:r>
      <w:r w:rsidR="005109AE" w:rsidRPr="00994BE6">
        <w:rPr>
          <w:rFonts w:ascii="Times New Roman" w:hAnsi="Times New Roman" w:cs="Times New Roman"/>
          <w:b/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Взаємодія з установами, які здійснюють заходи у сфері </w:t>
      </w:r>
      <w:r w:rsidR="005109AE" w:rsidRPr="00994BE6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shd w:val="clear" w:color="auto" w:fill="FFFFFF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унеможливлення насильства та жорстокого поводження з дітьми</w:t>
      </w:r>
    </w:p>
    <w:p w:rsidR="005109AE" w:rsidRPr="00994BE6" w:rsidRDefault="005109AE" w:rsidP="004709FA">
      <w:pPr>
        <w:pStyle w:val="2"/>
        <w:spacing w:before="0" w:beforeAutospacing="0" w:after="0" w:afterAutospacing="0" w:line="276" w:lineRule="auto"/>
        <w:ind w:left="-284"/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994BE6"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Х</w:t>
      </w:r>
      <w:r w:rsidR="00D60FC3" w:rsidRPr="00994BE6"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І</w:t>
      </w:r>
      <w:r w:rsidRPr="00994BE6">
        <w:rPr>
          <w:caps/>
          <w:color w:val="002060"/>
          <w:sz w:val="28"/>
          <w:szCs w:val="2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. Прикінцеві положення</w:t>
      </w:r>
    </w:p>
    <w:p w:rsidR="0036243B" w:rsidRPr="000377FB" w:rsidRDefault="0036243B" w:rsidP="004A2FFE">
      <w:pPr>
        <w:jc w:val="center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</w:pPr>
      <w:r w:rsidRPr="000377FB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uk-UA"/>
        </w:rPr>
        <w:lastRenderedPageBreak/>
        <w:t>Вступ</w:t>
      </w:r>
    </w:p>
    <w:p w:rsidR="00AC24FC" w:rsidRPr="008C192C" w:rsidRDefault="0036243B" w:rsidP="000377FB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A2FFE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освіту», Конвенції ООН про права дитини, Закону України «Про охорону дитинства»,</w:t>
      </w:r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згідно </w:t>
      </w:r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2722C" w:rsidRPr="008C192C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 xml:space="preserve">ОРЯДОК </w:t>
      </w:r>
      <w:proofErr w:type="spellStart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>реагування</w:t>
      </w:r>
      <w:proofErr w:type="spellEnd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proofErr w:type="spellStart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>випадки</w:t>
      </w:r>
      <w:proofErr w:type="spellEnd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>насильства</w:t>
      </w:r>
      <w:proofErr w:type="spellEnd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>жорстокого</w:t>
      </w:r>
      <w:proofErr w:type="spellEnd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>поводження</w:t>
      </w:r>
      <w:proofErr w:type="spellEnd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 xml:space="preserve"> з </w:t>
      </w:r>
      <w:proofErr w:type="spellStart"/>
      <w:r w:rsidR="00C2722C" w:rsidRPr="008C192C">
        <w:rPr>
          <w:rFonts w:ascii="Times New Roman" w:hAnsi="Times New Roman" w:cs="Times New Roman"/>
          <w:sz w:val="28"/>
          <w:szCs w:val="28"/>
          <w:u w:val="single"/>
        </w:rPr>
        <w:t>дітьми</w:t>
      </w:r>
      <w:proofErr w:type="spellEnd"/>
      <w:r w:rsidR="00EC3F93" w:rsidRPr="008C192C">
        <w:rPr>
          <w:rFonts w:ascii="Times New Roman" w:hAnsi="Times New Roman" w:cs="Times New Roman"/>
          <w:sz w:val="28"/>
          <w:szCs w:val="28"/>
          <w:u w:val="single"/>
          <w:lang w:val="uk-UA"/>
        </w:rPr>
        <w:t>», з</w:t>
      </w:r>
      <w:r w:rsidR="00C2722C" w:rsidRPr="008C192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твердженого </w:t>
      </w:r>
      <w:r w:rsidR="00C2722C" w:rsidRPr="008C192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останов</w:t>
      </w:r>
      <w:proofErr w:type="spellStart"/>
      <w:r w:rsidR="00C2722C" w:rsidRPr="008C192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ою</w:t>
      </w:r>
      <w:proofErr w:type="spellEnd"/>
      <w:r w:rsidR="00C2722C" w:rsidRPr="008C192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8C192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КМУ </w:t>
      </w:r>
      <w:r w:rsidR="00C2722C" w:rsidRPr="008C192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8C192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від 19 листопада 2025 року</w:t>
      </w:r>
      <w:r w:rsidR="00C2722C" w:rsidRPr="008C192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2722C" w:rsidRPr="008C192C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№ 1513),</w:t>
      </w:r>
      <w:r w:rsidR="00EC3F93" w:rsidRPr="008C192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ипов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ої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ограм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и</w:t>
      </w:r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унеможливлення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сильства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та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жорстокого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водження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з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ітьми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тверджено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ї </w:t>
      </w:r>
      <w:r w:rsidRPr="008C19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anchor="Text" w:tgtFrame="_blank" w:history="1">
        <w:proofErr w:type="spellStart"/>
        <w:r w:rsidRPr="008C192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Постановою</w:t>
        </w:r>
        <w:proofErr w:type="spellEnd"/>
        <w:r w:rsidRPr="008C192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 xml:space="preserve"> КМУ </w:t>
        </w:r>
        <w:proofErr w:type="spellStart"/>
        <w:r w:rsidRPr="008C192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від</w:t>
        </w:r>
        <w:proofErr w:type="spellEnd"/>
        <w:r w:rsidRPr="008C192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 xml:space="preserve"> 04.06.2025 №658</w:t>
        </w:r>
      </w:hyperlink>
      <w:r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  </w:t>
      </w:r>
      <w:r w:rsidR="000377FB"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</w:t>
      </w:r>
      <w:proofErr w:type="spellStart"/>
      <w:r w:rsidR="000377FB"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алі</w:t>
      </w:r>
      <w:proofErr w:type="spellEnd"/>
      <w:r w:rsidR="000377FB"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– </w:t>
      </w:r>
      <w:proofErr w:type="spellStart"/>
      <w:r w:rsidR="000377FB"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ипова</w:t>
      </w:r>
      <w:proofErr w:type="spellEnd"/>
      <w:r w:rsidR="000377FB"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0377FB"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ограма</w:t>
      </w:r>
      <w:proofErr w:type="spellEnd"/>
      <w:r w:rsidR="000377FB" w:rsidRPr="008C19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3F93"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в ЗДО №517 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політику запобігання насильству та унеможливлення жорстокого поводження з дітьми, яка регулює стосунки між усіма учасниками освітнього процесу щодо питання захисту дітей від насильства та зловживань з боку однолітків і дорослих (батьків, опікунів або працівників закладу освіти).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пираєтьс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на Статут закладу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, правил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і здобувачів освіти </w:t>
      </w:r>
      <w:r w:rsidRPr="008C192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чинному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конодавств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173-4 кодексу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8C192C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>іністративн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).</w:t>
      </w:r>
      <w:r w:rsidR="00DA19D7" w:rsidRPr="008C192C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0377FB" w:rsidRPr="008C192C" w:rsidRDefault="000377FB" w:rsidP="000377FB">
      <w:pPr>
        <w:rPr>
          <w:rFonts w:ascii="Times New Roman" w:hAnsi="Times New Roman" w:cs="Times New Roman"/>
          <w:sz w:val="36"/>
          <w:szCs w:val="28"/>
        </w:rPr>
      </w:pPr>
      <w:r w:rsidRPr="008C192C">
        <w:rPr>
          <w:lang w:val="uk-UA"/>
        </w:rPr>
        <w:t xml:space="preserve">        </w:t>
      </w:r>
      <w:r w:rsidRPr="008C192C">
        <w:rPr>
          <w:rFonts w:ascii="Times New Roman" w:hAnsi="Times New Roman" w:cs="Times New Roman"/>
          <w:b/>
          <w:sz w:val="28"/>
          <w:lang w:val="uk-UA"/>
        </w:rPr>
        <w:t>Положення визначає основні напрями</w:t>
      </w:r>
      <w:r w:rsidRPr="008C192C">
        <w:rPr>
          <w:rFonts w:ascii="Times New Roman" w:hAnsi="Times New Roman" w:cs="Times New Roman"/>
          <w:sz w:val="28"/>
          <w:lang w:val="uk-UA"/>
        </w:rPr>
        <w:t xml:space="preserve">, порядок організації та здійснення заходів щодо запобігання насильству та жорстокому поводженню з дітьми у закладі освіти, </w:t>
      </w:r>
      <w:r w:rsidR="006B31C0" w:rsidRPr="008C192C">
        <w:rPr>
          <w:lang w:val="uk-UA"/>
        </w:rPr>
        <w:t xml:space="preserve">механізм реагування на випадки насильства та жорстокого поводження з дітьми та </w:t>
      </w:r>
      <w:r w:rsidRPr="008C192C">
        <w:rPr>
          <w:rFonts w:ascii="Times New Roman" w:hAnsi="Times New Roman" w:cs="Times New Roman"/>
          <w:sz w:val="28"/>
          <w:lang w:val="uk-UA"/>
        </w:rPr>
        <w:t>механізми взаємодії учасників освітнього процесу та відповідальних установ.</w:t>
      </w:r>
      <w:r w:rsidRPr="008C192C">
        <w:rPr>
          <w:rFonts w:ascii="Times New Roman" w:hAnsi="Times New Roman" w:cs="Times New Roman"/>
          <w:sz w:val="28"/>
          <w:lang w:val="uk-UA"/>
        </w:rPr>
        <w:br/>
      </w:r>
      <w:r w:rsidRPr="008C192C">
        <w:rPr>
          <w:rFonts w:ascii="Times New Roman" w:hAnsi="Times New Roman" w:cs="Times New Roman"/>
          <w:b/>
          <w:sz w:val="28"/>
        </w:rPr>
        <w:t xml:space="preserve">Метою </w:t>
      </w:r>
      <w:proofErr w:type="spellStart"/>
      <w:r w:rsidRPr="008C192C">
        <w:rPr>
          <w:rFonts w:ascii="Times New Roman" w:hAnsi="Times New Roman" w:cs="Times New Roman"/>
          <w:b/>
          <w:sz w:val="28"/>
        </w:rPr>
        <w:t>цього</w:t>
      </w:r>
      <w:proofErr w:type="spellEnd"/>
      <w:r w:rsidRPr="008C192C">
        <w:rPr>
          <w:rFonts w:ascii="Times New Roman" w:hAnsi="Times New Roman" w:cs="Times New Roman"/>
          <w:b/>
          <w:sz w:val="28"/>
        </w:rPr>
        <w:t xml:space="preserve"> документа є</w:t>
      </w:r>
      <w:r w:rsidRPr="008C19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</w:rPr>
        <w:t>створення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</w:rPr>
        <w:t>безпечного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</w:rPr>
        <w:t>дружнього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8C192C">
        <w:rPr>
          <w:rFonts w:ascii="Times New Roman" w:hAnsi="Times New Roman" w:cs="Times New Roman"/>
          <w:sz w:val="28"/>
        </w:rPr>
        <w:t>дитини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</w:rPr>
        <w:t>освітнього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</w:rPr>
        <w:t>середовища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</w:rPr>
        <w:t>унеможливлення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</w:rPr>
        <w:t>випадків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</w:rPr>
        <w:t>насильства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</w:rPr>
        <w:t>забезпечення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</w:rPr>
        <w:t>належного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</w:rPr>
        <w:t>реагування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8C192C">
        <w:rPr>
          <w:rFonts w:ascii="Times New Roman" w:hAnsi="Times New Roman" w:cs="Times New Roman"/>
          <w:sz w:val="28"/>
        </w:rPr>
        <w:t>захисту</w:t>
      </w:r>
      <w:proofErr w:type="spellEnd"/>
      <w:r w:rsidRPr="008C192C">
        <w:rPr>
          <w:rFonts w:ascii="Times New Roman" w:hAnsi="Times New Roman" w:cs="Times New Roman"/>
          <w:sz w:val="28"/>
        </w:rPr>
        <w:t xml:space="preserve"> прав і свобод </w:t>
      </w:r>
      <w:proofErr w:type="spellStart"/>
      <w:r w:rsidRPr="008C192C">
        <w:rPr>
          <w:rFonts w:ascii="Times New Roman" w:hAnsi="Times New Roman" w:cs="Times New Roman"/>
          <w:sz w:val="28"/>
        </w:rPr>
        <w:t>дитини</w:t>
      </w:r>
      <w:proofErr w:type="spellEnd"/>
      <w:r w:rsidRPr="008C192C">
        <w:rPr>
          <w:rFonts w:ascii="Times New Roman" w:hAnsi="Times New Roman" w:cs="Times New Roman"/>
          <w:sz w:val="28"/>
        </w:rPr>
        <w:t>.</w:t>
      </w:r>
    </w:p>
    <w:p w:rsidR="00AC24FC" w:rsidRPr="008C192C" w:rsidRDefault="00AC24FC" w:rsidP="004709FA">
      <w:pPr>
        <w:pStyle w:val="a5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393C37" w:rsidRPr="008C192C" w:rsidRDefault="00B9562D" w:rsidP="004A2FFE">
      <w:pPr>
        <w:pStyle w:val="a5"/>
        <w:numPr>
          <w:ilvl w:val="1"/>
          <w:numId w:val="1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93C37"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="00393C37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 п</w:t>
      </w:r>
      <w:r w:rsidR="00393C37" w:rsidRPr="008C19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 запобігання та протидію насильству та жорстокому поводженню з дітьми (далі – Положення)</w:t>
      </w:r>
      <w:r w:rsidR="00393C37"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93C37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ямоване на забезпечення функціонування ефективної системи унеможливлення будь-якого виду насильства та жорстокого поводження з дітьми в </w:t>
      </w:r>
      <w:r w:rsidR="00EC3F93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 дошкільної освіти (</w:t>
      </w:r>
      <w:proofErr w:type="spellStart"/>
      <w:r w:rsidR="00EC3F93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сдах-садку</w:t>
      </w:r>
      <w:proofErr w:type="spellEnd"/>
      <w:r w:rsidR="00EC3F93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№517 </w:t>
      </w:r>
      <w:proofErr w:type="spellStart"/>
      <w:r w:rsidR="00EC3F93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олонського</w:t>
      </w:r>
      <w:proofErr w:type="spellEnd"/>
      <w:r w:rsidR="00EC3F93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 м. Києва.</w:t>
      </w:r>
    </w:p>
    <w:p w:rsidR="00265F4E" w:rsidRPr="008C192C" w:rsidRDefault="00265F4E" w:rsidP="004A2FFE">
      <w:pPr>
        <w:pStyle w:val="a5"/>
        <w:tabs>
          <w:tab w:val="left" w:pos="890"/>
        </w:tabs>
        <w:ind w:left="0"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9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: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bCs/>
          <w:sz w:val="28"/>
          <w:szCs w:val="28"/>
        </w:rPr>
        <w:t>Типової</w:t>
      </w:r>
      <w:proofErr w:type="spellEnd"/>
      <w:r w:rsidRPr="008C1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  <w:r w:rsidRPr="008C1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bCs/>
          <w:sz w:val="28"/>
          <w:szCs w:val="28"/>
        </w:rPr>
        <w:t>унеможливлення</w:t>
      </w:r>
      <w:proofErr w:type="spellEnd"/>
      <w:r w:rsidRPr="008C1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bCs/>
          <w:sz w:val="28"/>
          <w:szCs w:val="28"/>
        </w:rPr>
        <w:t>насильства</w:t>
      </w:r>
      <w:proofErr w:type="spellEnd"/>
      <w:r w:rsidRPr="008C192C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8C192C">
        <w:rPr>
          <w:rFonts w:ascii="Times New Roman" w:hAnsi="Times New Roman" w:cs="Times New Roman"/>
          <w:b/>
          <w:bCs/>
          <w:sz w:val="28"/>
          <w:szCs w:val="28"/>
        </w:rPr>
        <w:t>жорстокого</w:t>
      </w:r>
      <w:proofErr w:type="spellEnd"/>
      <w:r w:rsidRPr="008C19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bCs/>
          <w:sz w:val="28"/>
          <w:szCs w:val="28"/>
        </w:rPr>
        <w:t>поводження</w:t>
      </w:r>
      <w:proofErr w:type="spellEnd"/>
      <w:r w:rsidRPr="008C192C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8C192C">
        <w:rPr>
          <w:rFonts w:ascii="Times New Roman" w:hAnsi="Times New Roman" w:cs="Times New Roman"/>
          <w:b/>
          <w:bCs/>
          <w:sz w:val="28"/>
          <w:szCs w:val="28"/>
        </w:rPr>
        <w:t>дітьми</w:t>
      </w:r>
      <w:proofErr w:type="spellEnd"/>
      <w:r w:rsidRPr="008C19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C19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; </w:t>
      </w:r>
      <w:r w:rsidR="00C2722C" w:rsidRPr="008C192C">
        <w:rPr>
          <w:rFonts w:ascii="Times New Roman" w:hAnsi="Times New Roman" w:cs="Times New Roman"/>
          <w:b/>
          <w:sz w:val="28"/>
          <w:szCs w:val="28"/>
        </w:rPr>
        <w:t>«</w:t>
      </w:r>
      <w:r w:rsidR="00C2722C" w:rsidRPr="008C192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2722C" w:rsidRPr="008C192C">
        <w:rPr>
          <w:rFonts w:ascii="Times New Roman" w:hAnsi="Times New Roman" w:cs="Times New Roman"/>
          <w:b/>
          <w:sz w:val="28"/>
          <w:szCs w:val="28"/>
        </w:rPr>
        <w:t xml:space="preserve">ОРЯДКУ </w:t>
      </w:r>
      <w:proofErr w:type="spellStart"/>
      <w:r w:rsidR="00C2722C" w:rsidRPr="008C192C">
        <w:rPr>
          <w:rFonts w:ascii="Times New Roman" w:hAnsi="Times New Roman" w:cs="Times New Roman"/>
          <w:b/>
          <w:sz w:val="28"/>
          <w:szCs w:val="28"/>
        </w:rPr>
        <w:t>реагування</w:t>
      </w:r>
      <w:proofErr w:type="spellEnd"/>
      <w:r w:rsidR="00C2722C" w:rsidRPr="008C192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C2722C" w:rsidRPr="008C192C">
        <w:rPr>
          <w:rFonts w:ascii="Times New Roman" w:hAnsi="Times New Roman" w:cs="Times New Roman"/>
          <w:b/>
          <w:sz w:val="28"/>
          <w:szCs w:val="28"/>
        </w:rPr>
        <w:t>випадки</w:t>
      </w:r>
      <w:proofErr w:type="spellEnd"/>
      <w:r w:rsidR="00C2722C"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722C" w:rsidRPr="008C192C">
        <w:rPr>
          <w:rFonts w:ascii="Times New Roman" w:hAnsi="Times New Roman" w:cs="Times New Roman"/>
          <w:b/>
          <w:sz w:val="28"/>
          <w:szCs w:val="28"/>
        </w:rPr>
        <w:t>насильства</w:t>
      </w:r>
      <w:proofErr w:type="spellEnd"/>
      <w:r w:rsidR="00C2722C" w:rsidRPr="008C192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C2722C" w:rsidRPr="008C192C">
        <w:rPr>
          <w:rFonts w:ascii="Times New Roman" w:hAnsi="Times New Roman" w:cs="Times New Roman"/>
          <w:b/>
          <w:sz w:val="28"/>
          <w:szCs w:val="28"/>
        </w:rPr>
        <w:t>жорстокого</w:t>
      </w:r>
      <w:proofErr w:type="spellEnd"/>
      <w:r w:rsidR="00C2722C"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722C" w:rsidRPr="008C192C">
        <w:rPr>
          <w:rFonts w:ascii="Times New Roman" w:hAnsi="Times New Roman" w:cs="Times New Roman"/>
          <w:b/>
          <w:sz w:val="28"/>
          <w:szCs w:val="28"/>
        </w:rPr>
        <w:t>поводження</w:t>
      </w:r>
      <w:proofErr w:type="spellEnd"/>
      <w:r w:rsidR="00C2722C" w:rsidRPr="008C192C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C2722C" w:rsidRPr="008C192C">
        <w:rPr>
          <w:rFonts w:ascii="Times New Roman" w:hAnsi="Times New Roman" w:cs="Times New Roman"/>
          <w:b/>
          <w:sz w:val="28"/>
          <w:szCs w:val="28"/>
        </w:rPr>
        <w:t>дітьми</w:t>
      </w:r>
      <w:proofErr w:type="spellEnd"/>
      <w:r w:rsidR="00C2722C" w:rsidRPr="008C1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, </w:t>
      </w:r>
      <w:r w:rsidR="00C2722C" w:rsidRPr="008C19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: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C192C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», </w:t>
      </w: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</w:t>
      </w:r>
      <w:r w:rsidR="00EC3F93"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шкільну </w:t>
      </w: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у», </w:t>
      </w:r>
      <w:hyperlink r:id="rId9" w:tgtFrame="_blank" w:history="1">
        <w:r w:rsidRPr="008C192C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“Про </w:t>
        </w:r>
        <w:proofErr w:type="spellStart"/>
        <w:r w:rsidRPr="008C192C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хорону</w:t>
        </w:r>
        <w:proofErr w:type="spellEnd"/>
        <w:r w:rsidRPr="008C192C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8C192C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итинства</w:t>
        </w:r>
        <w:proofErr w:type="spellEnd"/>
        <w:r w:rsidRPr="008C192C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”</w:t>
        </w:r>
      </w:hyperlink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proofErr w:type="spellStart"/>
      <w:r w:rsidR="00500722" w:rsidRPr="008C192C">
        <w:fldChar w:fldCharType="begin"/>
      </w:r>
      <w:r w:rsidR="00500722" w:rsidRPr="008C192C">
        <w:instrText xml:space="preserve"> HYPERLINK "https://zakon.rada.gov.ua/laws/show/2947-14" \t "_blank" </w:instrText>
      </w:r>
      <w:r w:rsidR="00500722" w:rsidRPr="008C192C">
        <w:fldChar w:fldCharType="separate"/>
      </w:r>
      <w:r w:rsidRPr="008C192C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імейно</w:t>
      </w:r>
      <w:r w:rsidRPr="008C192C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го</w:t>
      </w:r>
      <w:proofErr w:type="spellEnd"/>
      <w:r w:rsidRPr="008C192C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8C192C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декс</w:t>
      </w:r>
      <w:r w:rsidRPr="008C192C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у </w:t>
      </w:r>
      <w:r w:rsidRPr="008C192C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C192C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раїни</w:t>
      </w:r>
      <w:proofErr w:type="spellEnd"/>
      <w:r w:rsidR="00500722" w:rsidRPr="008C192C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  <w:r w:rsidRPr="008C192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та</w:t>
      </w:r>
      <w:r w:rsidRPr="008C192C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Pr="008C192C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омашньому</w:t>
      </w:r>
      <w:proofErr w:type="spellEnd"/>
      <w:r w:rsidRPr="008C192C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»;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набрав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06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2024 року;</w:t>
      </w:r>
      <w:proofErr w:type="gramEnd"/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lastRenderedPageBreak/>
        <w:t>внес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конодавчи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192C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цькуванн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)», </w:t>
      </w:r>
      <w:proofErr w:type="spellStart"/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</w:t>
      </w:r>
      <w:proofErr w:type="spellEnd"/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о-</w:t>
      </w:r>
      <w:proofErr w:type="spellStart"/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их</w:t>
      </w:r>
      <w:proofErr w:type="spellEnd"/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</w:t>
      </w:r>
      <w:proofErr w:type="spellStart"/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 w:rsidR="000377FB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377FB" w:rsidRPr="008C19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377FB"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FB" w:rsidRPr="008C192C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="000377FB"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FB" w:rsidRPr="008C192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0377FB"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7FB" w:rsidRPr="008C192C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0377FB" w:rsidRPr="008C192C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0377FB" w:rsidRPr="008C192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0377FB" w:rsidRPr="008C192C">
        <w:rPr>
          <w:rFonts w:ascii="Times New Roman" w:hAnsi="Times New Roman" w:cs="Times New Roman"/>
          <w:sz w:val="28"/>
          <w:szCs w:val="28"/>
        </w:rPr>
        <w:t>.</w:t>
      </w:r>
    </w:p>
    <w:p w:rsidR="00C2722C" w:rsidRPr="008C192C" w:rsidRDefault="00C2722C" w:rsidP="004A2FFE">
      <w:pPr>
        <w:pStyle w:val="a5"/>
        <w:tabs>
          <w:tab w:val="left" w:pos="890"/>
        </w:tabs>
        <w:ind w:left="0" w:right="142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65F4E" w:rsidRPr="008C192C" w:rsidRDefault="000377FB" w:rsidP="00C2722C">
      <w:pPr>
        <w:pStyle w:val="a5"/>
        <w:numPr>
          <w:ilvl w:val="1"/>
          <w:numId w:val="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265F4E"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  <w:r w:rsidR="00265F4E" w:rsidRPr="008C192C">
        <w:rPr>
          <w:rFonts w:ascii="Times New Roman" w:hAnsi="Times New Roman" w:cs="Times New Roman"/>
          <w:b/>
          <w:sz w:val="28"/>
          <w:szCs w:val="28"/>
        </w:rPr>
        <w:t>:</w:t>
      </w:r>
    </w:p>
    <w:p w:rsidR="00265F4E" w:rsidRPr="008C192C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1" w:name="n15"/>
      <w:bookmarkEnd w:id="1"/>
      <w:r w:rsidRPr="008C192C">
        <w:rPr>
          <w:sz w:val="28"/>
          <w:szCs w:val="28"/>
        </w:rPr>
        <w:t>запровадження порядку дій, спрямованих на унеможливлення насильства та жорстокого поводження з дітьми;</w:t>
      </w:r>
    </w:p>
    <w:p w:rsidR="00265F4E" w:rsidRPr="008C192C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2" w:name="n16"/>
      <w:bookmarkEnd w:id="2"/>
      <w:r w:rsidRPr="008C192C">
        <w:rPr>
          <w:sz w:val="28"/>
          <w:szCs w:val="28"/>
        </w:rPr>
        <w:t xml:space="preserve">формування у працівників </w:t>
      </w:r>
      <w:r w:rsidR="00EC3F93" w:rsidRPr="008C192C">
        <w:rPr>
          <w:sz w:val="28"/>
          <w:szCs w:val="28"/>
        </w:rPr>
        <w:t xml:space="preserve">ЗДО №517 </w:t>
      </w:r>
      <w:r w:rsidRPr="008C192C">
        <w:rPr>
          <w:sz w:val="28"/>
          <w:szCs w:val="28"/>
        </w:rPr>
        <w:t>відповідального ставлення до недопущення насильства та жорстокого поводження з дітьми;</w:t>
      </w:r>
    </w:p>
    <w:p w:rsidR="00265F4E" w:rsidRPr="008C192C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3" w:name="n17"/>
      <w:bookmarkEnd w:id="3"/>
      <w:r w:rsidRPr="008C192C">
        <w:rPr>
          <w:sz w:val="28"/>
          <w:szCs w:val="28"/>
        </w:rPr>
        <w:t>поширення культури нульової толерантності до насильства та жорстокого поводження з дітьми у всіх сферах діяльності;</w:t>
      </w:r>
    </w:p>
    <w:p w:rsidR="00265F4E" w:rsidRPr="008C192C" w:rsidRDefault="00265F4E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4" w:name="n18"/>
      <w:bookmarkEnd w:id="4"/>
      <w:r w:rsidRPr="008C192C">
        <w:rPr>
          <w:sz w:val="28"/>
          <w:szCs w:val="28"/>
        </w:rPr>
        <w:t>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.</w:t>
      </w:r>
    </w:p>
    <w:p w:rsidR="000377FB" w:rsidRPr="008C192C" w:rsidRDefault="009B505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Надання дітям інформації про їхні права та механізми захисту.</w:t>
      </w:r>
    </w:p>
    <w:p w:rsidR="009B5051" w:rsidRPr="008C192C" w:rsidRDefault="009B505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0" w:firstLine="0"/>
        <w:rPr>
          <w:sz w:val="28"/>
          <w:szCs w:val="28"/>
        </w:rPr>
      </w:pPr>
      <w:r w:rsidRPr="008C192C">
        <w:rPr>
          <w:sz w:val="28"/>
          <w:szCs w:val="28"/>
        </w:rPr>
        <w:t>Підвищення обізнаності педагогічних працівників, дітей та батьків щодо питань протидії насильству.</w:t>
      </w:r>
      <w:r w:rsidRPr="008C192C">
        <w:rPr>
          <w:sz w:val="28"/>
          <w:szCs w:val="28"/>
        </w:rPr>
        <w:br/>
        <w:t>Забезпечення співпраці закладу освіти з органами соціального захисту, службами у справах дітей, правоохоронними органами та іншими установами.</w:t>
      </w:r>
    </w:p>
    <w:p w:rsidR="006B31C0" w:rsidRPr="008C192C" w:rsidRDefault="0098041D" w:rsidP="006B31C0">
      <w:pPr>
        <w:pStyle w:val="a5"/>
        <w:numPr>
          <w:ilvl w:val="1"/>
          <w:numId w:val="1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C192C">
        <w:rPr>
          <w:rFonts w:ascii="Times New Roman" w:hAnsi="Times New Roman" w:cs="Times New Roman"/>
          <w:sz w:val="28"/>
          <w:szCs w:val="28"/>
          <w:lang w:val="uk-UA"/>
        </w:rPr>
        <w:t>Це Положення визначає</w:t>
      </w:r>
      <w:r w:rsidR="006B31C0" w:rsidRPr="008C19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31C0" w:rsidRPr="008C192C" w:rsidRDefault="0098041D" w:rsidP="004709FA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порядок дій </w:t>
      </w:r>
      <w:r w:rsidR="008C192C"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ЗДО №517 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>щодо унеможливлення будь-яких видів насильства та жорстокого поводження з дітьми, створення безпечного, віль</w:t>
      </w:r>
      <w:r w:rsidR="006B31C0" w:rsidRPr="008C192C">
        <w:rPr>
          <w:rFonts w:ascii="Times New Roman" w:hAnsi="Times New Roman" w:cs="Times New Roman"/>
          <w:sz w:val="28"/>
          <w:szCs w:val="28"/>
          <w:lang w:val="uk-UA"/>
        </w:rPr>
        <w:t>ного від насильства середовища;</w:t>
      </w:r>
    </w:p>
    <w:p w:rsidR="00C71F91" w:rsidRPr="008C192C" w:rsidRDefault="006B31C0" w:rsidP="004709FA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C192C">
        <w:rPr>
          <w:rFonts w:ascii="Times New Roman" w:hAnsi="Times New Roman" w:cs="Times New Roman"/>
          <w:sz w:val="28"/>
          <w:szCs w:val="28"/>
          <w:lang w:val="uk-UA"/>
        </w:rPr>
        <w:t>механізм реагування на випадки насильства та жорстокого поводження з дітьми в</w:t>
      </w:r>
      <w:r w:rsidR="008C192C"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ЗДО 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>, які ста</w:t>
      </w:r>
      <w:r w:rsidR="006E790F" w:rsidRPr="008C192C">
        <w:rPr>
          <w:rFonts w:ascii="Times New Roman" w:hAnsi="Times New Roman" w:cs="Times New Roman"/>
          <w:sz w:val="28"/>
          <w:szCs w:val="28"/>
          <w:lang w:val="uk-UA"/>
        </w:rPr>
        <w:t>лися у приміщенні, на території закладу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або під час заходів поза його межами, організато</w:t>
      </w:r>
      <w:r w:rsidR="00C71F91" w:rsidRPr="008C192C">
        <w:rPr>
          <w:rFonts w:ascii="Times New Roman" w:hAnsi="Times New Roman" w:cs="Times New Roman"/>
          <w:sz w:val="28"/>
          <w:szCs w:val="28"/>
          <w:lang w:val="uk-UA"/>
        </w:rPr>
        <w:t>ром (співорганізатором) яких є заклад освіти;</w:t>
      </w:r>
    </w:p>
    <w:p w:rsidR="00C71F91" w:rsidRPr="008C192C" w:rsidRDefault="0098041D" w:rsidP="004709FA">
      <w:pPr>
        <w:pStyle w:val="a5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системи інформування про випадки (або підозру на випадки) насильства, забезпечення оперативного їх розгляду та реагування. </w:t>
      </w:r>
    </w:p>
    <w:p w:rsidR="0098041D" w:rsidRPr="008C192C" w:rsidRDefault="0098041D" w:rsidP="00C71F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C192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проваджуєтьс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щорічне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.</w:t>
      </w:r>
    </w:p>
    <w:p w:rsidR="009B5051" w:rsidRPr="008C192C" w:rsidRDefault="0072012C" w:rsidP="0098041D">
      <w:pPr>
        <w:pStyle w:val="a5"/>
        <w:numPr>
          <w:ilvl w:val="1"/>
          <w:numId w:val="1"/>
        </w:num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</w:t>
      </w:r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б’єктами  виконання </w:t>
      </w: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оження</w:t>
      </w:r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урахуванням Типової програми</w:t>
      </w:r>
      <w:r w:rsidR="00C71F91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орядку реагування </w:t>
      </w:r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</w:t>
      </w: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сі учасники</w:t>
      </w:r>
      <w:r w:rsidR="00C71F91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світнього процесу:</w:t>
      </w: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ція</w:t>
      </w:r>
      <w:r w:rsidR="000F5627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чні, педагогічні</w:t>
      </w:r>
      <w:r w:rsidR="0036243B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</w:t>
      </w:r>
      <w:r w:rsidR="0036243B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епедагогічн</w:t>
      </w: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 працівники</w:t>
      </w:r>
      <w:r w:rsidR="0036243B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 батьк</w:t>
      </w: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</w:t>
      </w:r>
      <w:r w:rsidR="0036243B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або законн</w:t>
      </w: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r w:rsidR="0036243B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едставник</w:t>
      </w: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 дитини</w:t>
      </w:r>
      <w:r w:rsidR="000F5627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 w:rsidR="000F5627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онтер</w:t>
      </w:r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та</w:t>
      </w:r>
      <w:r w:rsidR="000F5627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</w:t>
      </w:r>
      <w:r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F5627" w:rsidRP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учені фахівці, які контактують із дітьми</w:t>
      </w:r>
      <w:r w:rsidR="008C19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О №517</w:t>
      </w:r>
      <w:r w:rsidR="0036243B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261388" w:rsidRPr="008C192C" w:rsidRDefault="00912945" w:rsidP="004A2F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  </w:t>
      </w:r>
      <w:r w:rsidR="00AC24FC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ТЕРМІНІВ</w:t>
      </w:r>
    </w:p>
    <w:p w:rsidR="00C2722C" w:rsidRPr="008C192C" w:rsidRDefault="00C2722C" w:rsidP="004A2FFE">
      <w:pPr>
        <w:pStyle w:val="a6"/>
        <w:spacing w:line="276" w:lineRule="auto"/>
        <w:ind w:left="0" w:right="140"/>
        <w:rPr>
          <w:sz w:val="28"/>
        </w:rPr>
      </w:pPr>
      <w:r w:rsidRPr="008C192C">
        <w:rPr>
          <w:sz w:val="28"/>
        </w:rPr>
        <w:t>У цьому Положенні терміни вживаються у значенні, наведеному у Сімейному кодексі України, Кримінальному кодексі України, Кодексі України про адміністративні правопорушення, Законах України “Про охорону дитинства”, “Про запобігання та протидію домашньому насильству”, інших нормативно-правових актах</w:t>
      </w:r>
    </w:p>
    <w:p w:rsidR="00C2722C" w:rsidRPr="008C192C" w:rsidRDefault="00C2722C" w:rsidP="004A2FFE">
      <w:pPr>
        <w:pStyle w:val="a6"/>
        <w:spacing w:line="276" w:lineRule="auto"/>
        <w:ind w:left="0" w:right="140"/>
      </w:pPr>
    </w:p>
    <w:p w:rsidR="00261388" w:rsidRPr="008C192C" w:rsidRDefault="00261388" w:rsidP="004A2FFE">
      <w:pPr>
        <w:pStyle w:val="a6"/>
        <w:spacing w:line="276" w:lineRule="auto"/>
        <w:ind w:left="0" w:right="140"/>
        <w:rPr>
          <w:sz w:val="28"/>
          <w:szCs w:val="28"/>
        </w:rPr>
      </w:pPr>
      <w:r w:rsidRPr="008C192C">
        <w:rPr>
          <w:b/>
          <w:sz w:val="28"/>
          <w:szCs w:val="28"/>
        </w:rPr>
        <w:t xml:space="preserve">Безпечне освітнє середовище </w:t>
      </w:r>
      <w:r w:rsidRPr="008C192C">
        <w:rPr>
          <w:sz w:val="28"/>
          <w:szCs w:val="28"/>
        </w:rPr>
        <w:t xml:space="preserve">- сукупність 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</w:t>
      </w:r>
      <w:proofErr w:type="spellStart"/>
      <w:r w:rsidRPr="008C192C">
        <w:rPr>
          <w:sz w:val="28"/>
          <w:szCs w:val="28"/>
        </w:rPr>
        <w:t>кібербезпеки</w:t>
      </w:r>
      <w:proofErr w:type="spellEnd"/>
      <w:r w:rsidRPr="008C192C">
        <w:rPr>
          <w:sz w:val="28"/>
          <w:szCs w:val="28"/>
        </w:rPr>
        <w:t>, захисту персональних даних, безпечності та якості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ознакою, приниження честі, гідності, ділової репутації (зокрема шляхом булінгу (цькування), поширення неправдивих відомостей тощо), пропаганди та/або</w:t>
      </w:r>
      <w:r w:rsidRPr="008C192C">
        <w:rPr>
          <w:spacing w:val="40"/>
          <w:sz w:val="28"/>
          <w:szCs w:val="28"/>
        </w:rPr>
        <w:t xml:space="preserve"> </w:t>
      </w:r>
      <w:r w:rsidRPr="008C192C">
        <w:rPr>
          <w:sz w:val="28"/>
          <w:szCs w:val="28"/>
        </w:rPr>
        <w:t>агітації,</w:t>
      </w:r>
      <w:r w:rsidRPr="008C192C">
        <w:rPr>
          <w:spacing w:val="38"/>
          <w:sz w:val="28"/>
          <w:szCs w:val="28"/>
        </w:rPr>
        <w:t xml:space="preserve"> </w:t>
      </w:r>
      <w:r w:rsidRPr="008C192C">
        <w:rPr>
          <w:sz w:val="28"/>
          <w:szCs w:val="28"/>
        </w:rPr>
        <w:t>у</w:t>
      </w:r>
      <w:r w:rsidRPr="008C192C">
        <w:rPr>
          <w:spacing w:val="26"/>
          <w:sz w:val="28"/>
          <w:szCs w:val="28"/>
        </w:rPr>
        <w:t xml:space="preserve"> </w:t>
      </w:r>
      <w:r w:rsidRPr="008C192C">
        <w:rPr>
          <w:sz w:val="28"/>
          <w:szCs w:val="28"/>
        </w:rPr>
        <w:t>тому</w:t>
      </w:r>
      <w:r w:rsidRPr="008C192C">
        <w:rPr>
          <w:spacing w:val="28"/>
          <w:sz w:val="28"/>
          <w:szCs w:val="28"/>
        </w:rPr>
        <w:t xml:space="preserve"> </w:t>
      </w:r>
      <w:r w:rsidRPr="008C192C">
        <w:rPr>
          <w:sz w:val="28"/>
          <w:szCs w:val="28"/>
        </w:rPr>
        <w:t>числі</w:t>
      </w:r>
      <w:r w:rsidRPr="008C192C">
        <w:rPr>
          <w:spacing w:val="33"/>
          <w:sz w:val="28"/>
          <w:szCs w:val="28"/>
        </w:rPr>
        <w:t xml:space="preserve"> </w:t>
      </w:r>
      <w:r w:rsidRPr="008C192C">
        <w:rPr>
          <w:sz w:val="28"/>
          <w:szCs w:val="28"/>
        </w:rPr>
        <w:t>з</w:t>
      </w:r>
      <w:r w:rsidRPr="008C192C">
        <w:rPr>
          <w:spacing w:val="32"/>
          <w:sz w:val="28"/>
          <w:szCs w:val="28"/>
        </w:rPr>
        <w:t xml:space="preserve"> </w:t>
      </w:r>
      <w:r w:rsidRPr="008C192C">
        <w:rPr>
          <w:sz w:val="28"/>
          <w:szCs w:val="28"/>
        </w:rPr>
        <w:t>використанням</w:t>
      </w:r>
      <w:r w:rsidRPr="008C192C">
        <w:rPr>
          <w:spacing w:val="33"/>
          <w:sz w:val="28"/>
          <w:szCs w:val="28"/>
        </w:rPr>
        <w:t xml:space="preserve"> </w:t>
      </w:r>
      <w:r w:rsidRPr="008C192C">
        <w:rPr>
          <w:sz w:val="28"/>
          <w:szCs w:val="28"/>
        </w:rPr>
        <w:t>кіберпростору,</w:t>
      </w:r>
      <w:r w:rsidRPr="008C192C">
        <w:rPr>
          <w:spacing w:val="33"/>
          <w:sz w:val="28"/>
          <w:szCs w:val="28"/>
        </w:rPr>
        <w:t xml:space="preserve"> </w:t>
      </w:r>
      <w:r w:rsidRPr="008C192C">
        <w:rPr>
          <w:sz w:val="28"/>
          <w:szCs w:val="28"/>
        </w:rPr>
        <w:t>а</w:t>
      </w:r>
      <w:r w:rsidRPr="008C192C">
        <w:rPr>
          <w:spacing w:val="34"/>
          <w:sz w:val="28"/>
          <w:szCs w:val="28"/>
        </w:rPr>
        <w:t xml:space="preserve"> </w:t>
      </w:r>
      <w:r w:rsidRPr="008C192C">
        <w:rPr>
          <w:sz w:val="28"/>
          <w:szCs w:val="28"/>
        </w:rPr>
        <w:t>також</w:t>
      </w:r>
      <w:r w:rsidRPr="008C192C">
        <w:rPr>
          <w:spacing w:val="34"/>
          <w:sz w:val="28"/>
          <w:szCs w:val="28"/>
        </w:rPr>
        <w:t xml:space="preserve"> </w:t>
      </w:r>
      <w:r w:rsidRPr="008C192C">
        <w:rPr>
          <w:sz w:val="28"/>
          <w:szCs w:val="28"/>
        </w:rPr>
        <w:t xml:space="preserve">унеможливлюють  вживання на території та в приміщеннях закладу освіти алкогольних напоїв,  тютюнових виробів, наркотичних засобів, психотропних речовин. </w:t>
      </w:r>
    </w:p>
    <w:p w:rsidR="00261388" w:rsidRPr="008C192C" w:rsidRDefault="00261388" w:rsidP="004A2FFE">
      <w:pPr>
        <w:pStyle w:val="a6"/>
        <w:spacing w:line="276" w:lineRule="auto"/>
        <w:ind w:left="0" w:right="144"/>
        <w:rPr>
          <w:sz w:val="28"/>
          <w:szCs w:val="28"/>
        </w:rPr>
      </w:pPr>
      <w:r w:rsidRPr="008C192C">
        <w:rPr>
          <w:b/>
          <w:sz w:val="28"/>
          <w:szCs w:val="28"/>
        </w:rPr>
        <w:t xml:space="preserve">             Насильство </w:t>
      </w:r>
      <w:r w:rsidRPr="008C192C">
        <w:rPr>
          <w:sz w:val="28"/>
          <w:szCs w:val="28"/>
        </w:rPr>
        <w:t>– це будь-які навмисні дії одної людини по відношенню до іншої, які порушують її конституційні права й свободи і наносять їй моральну</w:t>
      </w:r>
      <w:r w:rsidRPr="008C192C">
        <w:rPr>
          <w:spacing w:val="-3"/>
          <w:sz w:val="28"/>
          <w:szCs w:val="28"/>
        </w:rPr>
        <w:t xml:space="preserve"> </w:t>
      </w:r>
      <w:r w:rsidRPr="008C192C">
        <w:rPr>
          <w:sz w:val="28"/>
          <w:szCs w:val="28"/>
        </w:rPr>
        <w:t>шкоду, шкоду її фізичному чи психічному здоров’ю.</w:t>
      </w:r>
    </w:p>
    <w:p w:rsidR="00261388" w:rsidRPr="008C192C" w:rsidRDefault="00261388" w:rsidP="004A2FFE">
      <w:pPr>
        <w:pStyle w:val="2"/>
        <w:spacing w:before="0" w:beforeAutospacing="0" w:after="0" w:afterAutospacing="0"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Види</w:t>
      </w:r>
      <w:r w:rsidRPr="008C192C">
        <w:rPr>
          <w:spacing w:val="-11"/>
          <w:sz w:val="28"/>
          <w:szCs w:val="28"/>
        </w:rPr>
        <w:t xml:space="preserve"> </w:t>
      </w:r>
      <w:r w:rsidRPr="008C192C">
        <w:rPr>
          <w:sz w:val="28"/>
          <w:szCs w:val="28"/>
        </w:rPr>
        <w:t>насильства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pacing w:val="-10"/>
          <w:sz w:val="28"/>
          <w:szCs w:val="28"/>
        </w:rPr>
        <w:t>:</w:t>
      </w:r>
    </w:p>
    <w:p w:rsidR="00261388" w:rsidRPr="008C192C" w:rsidRDefault="00261388" w:rsidP="004A2FFE">
      <w:pPr>
        <w:pStyle w:val="a6"/>
        <w:spacing w:line="276" w:lineRule="auto"/>
        <w:ind w:left="0" w:right="143"/>
        <w:rPr>
          <w:sz w:val="28"/>
          <w:szCs w:val="28"/>
        </w:rPr>
      </w:pPr>
      <w:r w:rsidRPr="008C192C">
        <w:rPr>
          <w:b/>
          <w:sz w:val="28"/>
          <w:szCs w:val="28"/>
        </w:rPr>
        <w:t xml:space="preserve">економічне насильство </w:t>
      </w:r>
      <w:r w:rsidRPr="008C192C">
        <w:rPr>
          <w:sz w:val="28"/>
          <w:szCs w:val="28"/>
        </w:rPr>
        <w:t>- форма насильства, що включає умисне позбавлення житла, їжі, одягу, іншого майна, коштів чи документів або можливості користуватися ними, 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правопорушення економічного характеру;</w:t>
      </w:r>
    </w:p>
    <w:p w:rsidR="00261388" w:rsidRPr="008C192C" w:rsidRDefault="00261388" w:rsidP="004A2FFE">
      <w:pPr>
        <w:pStyle w:val="a6"/>
        <w:spacing w:line="276" w:lineRule="auto"/>
        <w:ind w:left="0" w:right="137"/>
        <w:rPr>
          <w:sz w:val="28"/>
          <w:szCs w:val="28"/>
        </w:rPr>
      </w:pPr>
      <w:r w:rsidRPr="008C192C">
        <w:rPr>
          <w:b/>
          <w:sz w:val="28"/>
          <w:szCs w:val="28"/>
        </w:rPr>
        <w:t xml:space="preserve">психологічне насильство </w:t>
      </w:r>
      <w:r w:rsidRPr="008C192C">
        <w:rPr>
          <w:sz w:val="28"/>
          <w:szCs w:val="28"/>
        </w:rPr>
        <w:t>- форма насильства, що включає словесні образи, погрози, у</w:t>
      </w:r>
      <w:r w:rsidRPr="008C192C">
        <w:rPr>
          <w:spacing w:val="-2"/>
          <w:sz w:val="28"/>
          <w:szCs w:val="28"/>
        </w:rPr>
        <w:t xml:space="preserve"> </w:t>
      </w:r>
      <w:r w:rsidRPr="008C192C">
        <w:rPr>
          <w:sz w:val="28"/>
          <w:szCs w:val="28"/>
        </w:rPr>
        <w:t xml:space="preserve">тому числі щодо третіх осіб, приниження, переслідування, залякування, інші діяння, спрямовані на обмеження волевиявлення особи, </w:t>
      </w:r>
      <w:r w:rsidRPr="008C192C">
        <w:rPr>
          <w:sz w:val="28"/>
          <w:szCs w:val="28"/>
        </w:rPr>
        <w:lastRenderedPageBreak/>
        <w:t>контроль у репродуктивній сфері, якщо такі дії або бездіяльність викликали 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</w:t>
      </w:r>
      <w:r w:rsidRPr="008C192C">
        <w:rPr>
          <w:spacing w:val="40"/>
          <w:sz w:val="28"/>
          <w:szCs w:val="28"/>
        </w:rPr>
        <w:t xml:space="preserve"> </w:t>
      </w:r>
      <w:r w:rsidRPr="008C192C">
        <w:rPr>
          <w:sz w:val="28"/>
          <w:szCs w:val="28"/>
        </w:rPr>
        <w:t>здоров’ю особи;</w:t>
      </w:r>
    </w:p>
    <w:p w:rsidR="00261388" w:rsidRPr="008C192C" w:rsidRDefault="00261388" w:rsidP="004A2FFE">
      <w:pPr>
        <w:pStyle w:val="a6"/>
        <w:spacing w:line="276" w:lineRule="auto"/>
        <w:ind w:left="0" w:right="139"/>
        <w:rPr>
          <w:sz w:val="28"/>
          <w:szCs w:val="28"/>
        </w:rPr>
      </w:pPr>
      <w:r w:rsidRPr="008C192C">
        <w:rPr>
          <w:b/>
          <w:sz w:val="28"/>
          <w:szCs w:val="28"/>
        </w:rPr>
        <w:t xml:space="preserve">сексуальне насильство </w:t>
      </w:r>
      <w:r w:rsidRPr="008C192C">
        <w:rPr>
          <w:sz w:val="28"/>
          <w:szCs w:val="28"/>
        </w:rPr>
        <w:t>- форма насильства, що включає будь- які діяння сексуального характеру, вчинені стосовно повнолітньої особи без її згоди або стосовно дитини незалежно від її згоди, або в присутності дитини, примушування до акту сексуального характеру з третьою особою, а також інші правопорушення проти статевої свободи чи статевої недоторканості особи, у тому числі вчинені стосовно дитини або в її присутності;</w:t>
      </w:r>
    </w:p>
    <w:p w:rsidR="00261388" w:rsidRPr="008C192C" w:rsidRDefault="00261388" w:rsidP="004A2FFE">
      <w:pPr>
        <w:pStyle w:val="a6"/>
        <w:spacing w:line="276" w:lineRule="auto"/>
        <w:ind w:left="0" w:right="142"/>
        <w:rPr>
          <w:sz w:val="28"/>
          <w:szCs w:val="28"/>
        </w:rPr>
      </w:pPr>
      <w:r w:rsidRPr="008C192C">
        <w:rPr>
          <w:b/>
          <w:sz w:val="28"/>
          <w:szCs w:val="28"/>
        </w:rPr>
        <w:t>фізичне</w:t>
      </w:r>
      <w:r w:rsidRPr="008C192C">
        <w:rPr>
          <w:b/>
          <w:spacing w:val="-2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насильство</w:t>
      </w:r>
      <w:r w:rsidRPr="008C192C">
        <w:rPr>
          <w:b/>
          <w:spacing w:val="-4"/>
          <w:sz w:val="28"/>
          <w:szCs w:val="28"/>
        </w:rPr>
        <w:t xml:space="preserve"> </w:t>
      </w:r>
      <w:r w:rsidRPr="008C192C">
        <w:rPr>
          <w:sz w:val="28"/>
          <w:szCs w:val="28"/>
        </w:rPr>
        <w:t>-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форма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насильства,</w:t>
      </w:r>
      <w:r w:rsidRPr="008C192C">
        <w:rPr>
          <w:spacing w:val="-2"/>
          <w:sz w:val="28"/>
          <w:szCs w:val="28"/>
        </w:rPr>
        <w:t xml:space="preserve"> </w:t>
      </w:r>
      <w:r w:rsidRPr="008C192C">
        <w:rPr>
          <w:sz w:val="28"/>
          <w:szCs w:val="28"/>
        </w:rPr>
        <w:t>що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включає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ляпаси,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стусани,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:rsidR="00AC24FC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інг</w:t>
      </w:r>
      <w:proofErr w:type="spellEnd"/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цькування)</w:t>
      </w: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іяння (дії або бездіяльність) учасників освітнього процесу, які полягають у психологічному, фізичному,економічному, сексуальному насильстві, у тому числі із застосуванням засобів електронних комунікацій, що вчиняються стосовно особи та (або) такою особою стосовно інших учасників освітнього процесу, внаслідок </w:t>
      </w:r>
      <w:proofErr w:type="spellStart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гомогла</w:t>
      </w:r>
      <w:proofErr w:type="spellEnd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ти чи була заподіяна шкода психічному або фізичному </w:t>
      </w:r>
      <w:proofErr w:type="spellStart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'юпотерпілого</w:t>
      </w:r>
      <w:proofErr w:type="spellEnd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24FC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вдник</w:t>
      </w: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особа, яка вчинила насильство у будь-якій формі. особа, яка вчинила насильство у будь-якій формі.</w:t>
      </w:r>
    </w:p>
    <w:p w:rsidR="00AC24FC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терпілий </w:t>
      </w: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жертва булінгу) - учасник освітнього процесу, щодо </w:t>
      </w:r>
      <w:proofErr w:type="spellStart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їбуло</w:t>
      </w:r>
      <w:proofErr w:type="spellEnd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нено </w:t>
      </w:r>
      <w:proofErr w:type="spellStart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інг</w:t>
      </w:r>
      <w:proofErr w:type="spellEnd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.</w:t>
      </w:r>
    </w:p>
    <w:p w:rsidR="00AC24FC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стерігачі</w:t>
      </w: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відки та (або) безпосередні очевидці випадку булінгу(цькування).</w:t>
      </w:r>
    </w:p>
    <w:p w:rsidR="00AC24FC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ни булінгу</w:t>
      </w: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 - безпосередні учасники випадку:кривдник (</w:t>
      </w:r>
      <w:proofErr w:type="spellStart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ер</w:t>
      </w:r>
      <w:proofErr w:type="spellEnd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отерпілий (жертва </w:t>
      </w:r>
      <w:proofErr w:type="spellStart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інгу</w:t>
      </w:r>
      <w:proofErr w:type="spellEnd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спостерігачі (за наявності).</w:t>
      </w:r>
    </w:p>
    <w:p w:rsidR="00AC24FC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бербулінг</w:t>
      </w:r>
      <w:proofErr w:type="spellEnd"/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сильство) - форма булінгу, що вчиняється за</w:t>
      </w:r>
    </w:p>
    <w:p w:rsidR="00AC24FC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ою електронних засобів комунікації.</w:t>
      </w:r>
    </w:p>
    <w:p w:rsidR="00AC24FC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идія булінгу (насильству)</w:t>
      </w: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истема заходів, що здійснюються</w:t>
      </w:r>
    </w:p>
    <w:p w:rsidR="00AC24FC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ом ліцею, а також іншими учасниками освітнього процесу, та</w:t>
      </w:r>
    </w:p>
    <w:p w:rsidR="00AC24FC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і на припинення насильства, надання допомоги та захисту</w:t>
      </w:r>
    </w:p>
    <w:p w:rsidR="00193979" w:rsidRPr="008C192C" w:rsidRDefault="00AC24FC" w:rsidP="004A2FF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раждалій особі, а також на належне розслідування випадків насильства.</w:t>
      </w:r>
    </w:p>
    <w:p w:rsidR="008C192C" w:rsidRDefault="008C192C" w:rsidP="004A2FF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605E" w:rsidRPr="008C192C" w:rsidRDefault="00912945" w:rsidP="004A2FFE">
      <w:pPr>
        <w:spacing w:before="100" w:beforeAutospacing="1" w:after="100" w:afterAutospacing="1"/>
        <w:jc w:val="center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ІІ</w:t>
      </w:r>
      <w:r w:rsidR="00553B01"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FF605E" w:rsidRPr="008C192C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>заход</w:t>
      </w:r>
      <w:r w:rsidR="00FF605E" w:rsidRPr="008C192C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>и</w:t>
      </w:r>
      <w:r w:rsidR="00FF605E" w:rsidRPr="008C192C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щодо запобігання та протидії насильству над дітьми</w:t>
      </w:r>
    </w:p>
    <w:p w:rsidR="00FF605E" w:rsidRPr="008C192C" w:rsidRDefault="006F6C36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8C192C">
        <w:rPr>
          <w:rStyle w:val="a8"/>
          <w:sz w:val="28"/>
          <w:szCs w:val="28"/>
        </w:rPr>
        <w:t xml:space="preserve">3.1. </w:t>
      </w:r>
      <w:r w:rsidR="00FF605E" w:rsidRPr="008C192C">
        <w:rPr>
          <w:rStyle w:val="a8"/>
          <w:sz w:val="28"/>
          <w:szCs w:val="28"/>
          <w:u w:val="single"/>
        </w:rPr>
        <w:t>Превентивні заходи:</w:t>
      </w:r>
    </w:p>
    <w:p w:rsidR="00FF605E" w:rsidRPr="008C192C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затвердити Положення про запобігання та протидію насильству та жорстокому поводженню з дітьми. Використання Типової програми під час його розроблення є обов'язковим;</w:t>
      </w:r>
    </w:p>
    <w:p w:rsidR="00FF605E" w:rsidRPr="008C192C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затвердити форми первинного повідомлення про підозру на випадок насильства щодо дитини згідно з додатком 1 до Типової програми;</w:t>
      </w:r>
    </w:p>
    <w:p w:rsidR="00FF605E" w:rsidRPr="008C192C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затвердити форми реєстрації внутрішнього інциденту (журналу безпеки) згідно з додатком 2 до Типової програми або ведення обліку внутрішніх інцидентів (повідомлень про випадки насильства та жорстокого поводження з дитиною) в інший спосіб за рішенням закладу освіти. У разі потреби керівник закладу освіти може визначати відповідальну особу, яка реєструватиме повідомлення в журналі обліку (у паперовій та/або електронній формі) та забезпечуватиме його підготовку до розгляду;</w:t>
      </w:r>
    </w:p>
    <w:p w:rsidR="00FF605E" w:rsidRPr="008C192C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затвердження форми анкети анонімного опитування для дітей згідно з додатком 3 до Типової програми;</w:t>
      </w:r>
    </w:p>
    <w:p w:rsidR="00FF605E" w:rsidRPr="008C192C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інформувати учасників освітнього процесу про захист дітей від усіх форм насильства, зокрема домашнього насильства, експлуатації, булінгу, найгірших форм дитячої праці або інших проявів жорстокого поводження з дитиною;</w:t>
      </w:r>
    </w:p>
    <w:p w:rsidR="00FF605E" w:rsidRPr="008C192C" w:rsidRDefault="00FF605E" w:rsidP="004A2FF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проводити оцінювання ризиків насильства та жорстокого поводження з дітьми в діяльності закладу освіти, вживати заходи, необхідні для їх усунення або мінімізації;</w:t>
      </w:r>
    </w:p>
    <w:p w:rsidR="00FF605E" w:rsidRPr="008C192C" w:rsidRDefault="00FF605E" w:rsidP="004A2FFE">
      <w:pPr>
        <w:pStyle w:val="a4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враховувати ризики насильства та жорстокого поводження з дітьми під час прийому на роботу працівників закладу освіти.</w:t>
      </w:r>
    </w:p>
    <w:p w:rsidR="00FF605E" w:rsidRPr="008C192C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rStyle w:val="a8"/>
          <w:sz w:val="28"/>
          <w:szCs w:val="28"/>
        </w:rPr>
        <w:t xml:space="preserve">3.2. </w:t>
      </w:r>
      <w:r w:rsidR="00FF605E" w:rsidRPr="008C192C">
        <w:rPr>
          <w:rStyle w:val="a8"/>
          <w:sz w:val="28"/>
          <w:szCs w:val="28"/>
        </w:rPr>
        <w:t>Заходи із виявлення та реагування на випадки насильства та жорстокого поводження з дітьми:</w:t>
      </w:r>
    </w:p>
    <w:p w:rsidR="00FF605E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організувати доступні та безпечні способи повідомлення про випадки насильства та жорстокого поводження з дитиною;</w:t>
      </w:r>
    </w:p>
    <w:p w:rsidR="00FF605E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оперативно реагувати за результатами розгляду заяв (скарг, повідомлень) про випадки насильства або жорстокого поводження з дітьми (далі – повідомлення).</w:t>
      </w:r>
    </w:p>
    <w:p w:rsidR="00FF605E" w:rsidRPr="008C192C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rStyle w:val="a8"/>
          <w:sz w:val="28"/>
          <w:szCs w:val="28"/>
        </w:rPr>
        <w:t xml:space="preserve">3.3. </w:t>
      </w:r>
      <w:r w:rsidR="00FF605E" w:rsidRPr="008C192C">
        <w:rPr>
          <w:rStyle w:val="a8"/>
          <w:sz w:val="28"/>
          <w:szCs w:val="28"/>
        </w:rPr>
        <w:t xml:space="preserve"> Заходи з навчання та підвищення обізнаності унеможливлення насильства та жорстокого поводження з дітьми:</w:t>
      </w:r>
    </w:p>
    <w:p w:rsidR="00FF605E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lastRenderedPageBreak/>
        <w:t>• організувати тренінги, інші навчальні заходи для працівників та інших фахівців, які контактують з дітьми;</w:t>
      </w:r>
      <w:r w:rsidR="00D040D0" w:rsidRPr="008C192C">
        <w:rPr>
          <w:sz w:val="28"/>
          <w:szCs w:val="28"/>
        </w:rPr>
        <w:t xml:space="preserve"> </w:t>
      </w:r>
    </w:p>
    <w:p w:rsidR="00FF605E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організувати інформаційні сесії для дітей (пояснення прав дитини, способів захисту, контактів для звернення);</w:t>
      </w:r>
    </w:p>
    <w:p w:rsidR="00FF605E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залучати батьків, інших законних представників дитини (проводити батьківські збори, розповсюджувати інформаційні матеріали).</w:t>
      </w:r>
    </w:p>
    <w:p w:rsidR="00FF605E" w:rsidRPr="008C192C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rStyle w:val="a8"/>
          <w:sz w:val="28"/>
          <w:szCs w:val="28"/>
        </w:rPr>
        <w:t xml:space="preserve">3.4. </w:t>
      </w:r>
      <w:r w:rsidR="00FF605E" w:rsidRPr="008C192C">
        <w:rPr>
          <w:rStyle w:val="a8"/>
          <w:sz w:val="28"/>
          <w:szCs w:val="28"/>
        </w:rPr>
        <w:t xml:space="preserve"> Заходи з моніторингу та оцінки виконання програми:</w:t>
      </w:r>
    </w:p>
    <w:p w:rsidR="00FF605E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забезпечити регулярні самоперевірки (оцінка ефективності заходів, виявлення проблемних аспектів);</w:t>
      </w:r>
    </w:p>
    <w:p w:rsidR="00FF605E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збирати інформацію для зворотного зв’язку (проводити анкетування дітей, батьків, працівників);</w:t>
      </w:r>
    </w:p>
    <w:p w:rsidR="00FF605E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аналізувати інциденти (вивчати випадки насильства для запобігання повторенню).</w:t>
      </w:r>
    </w:p>
    <w:p w:rsidR="00FF605E" w:rsidRPr="008C192C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rStyle w:val="a8"/>
          <w:sz w:val="28"/>
          <w:szCs w:val="28"/>
        </w:rPr>
        <w:t xml:space="preserve">3.5. </w:t>
      </w:r>
      <w:r w:rsidR="00FF605E" w:rsidRPr="008C192C">
        <w:rPr>
          <w:rStyle w:val="a8"/>
          <w:sz w:val="28"/>
          <w:szCs w:val="28"/>
        </w:rPr>
        <w:t xml:space="preserve"> Заходи з інформування:</w:t>
      </w:r>
    </w:p>
    <w:p w:rsidR="000F5627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розміщувати інформаційні матеріали (плакати, брошури із контактами служб допомоги, контактні номери телефонів для анонімного звернення) у доступних місцях для дітей та їхніх законних представників.</w:t>
      </w:r>
    </w:p>
    <w:p w:rsidR="00FF605E" w:rsidRPr="008C192C" w:rsidRDefault="006F6C36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 w:rsidRPr="008C192C">
        <w:rPr>
          <w:sz w:val="28"/>
          <w:szCs w:val="28"/>
        </w:rPr>
        <w:t xml:space="preserve">3.6. </w:t>
      </w:r>
      <w:r w:rsidR="000F5627" w:rsidRPr="008C192C">
        <w:rPr>
          <w:sz w:val="28"/>
          <w:szCs w:val="28"/>
        </w:rPr>
        <w:t xml:space="preserve"> </w:t>
      </w:r>
      <w:r w:rsidR="00FF605E" w:rsidRPr="008C192C">
        <w:rPr>
          <w:b/>
          <w:sz w:val="28"/>
          <w:szCs w:val="28"/>
        </w:rPr>
        <w:t>забезпечити</w:t>
      </w:r>
      <w:r w:rsidR="00FF605E" w:rsidRPr="008C192C">
        <w:rPr>
          <w:sz w:val="28"/>
          <w:szCs w:val="28"/>
        </w:rPr>
        <w:t> </w:t>
      </w:r>
      <w:r w:rsidR="00FF605E" w:rsidRPr="008C192C">
        <w:rPr>
          <w:rStyle w:val="a8"/>
          <w:sz w:val="28"/>
          <w:szCs w:val="28"/>
        </w:rPr>
        <w:t>функціонування механізму подання повідомлень</w:t>
      </w:r>
      <w:r w:rsidR="00FF605E" w:rsidRPr="008C192C">
        <w:rPr>
          <w:sz w:val="28"/>
          <w:szCs w:val="28"/>
        </w:rPr>
        <w:t xml:space="preserve">, який </w:t>
      </w:r>
      <w:r w:rsidR="00FF605E" w:rsidRPr="008C192C">
        <w:rPr>
          <w:b/>
          <w:sz w:val="28"/>
          <w:szCs w:val="28"/>
        </w:rPr>
        <w:t>передбачатиме:</w:t>
      </w:r>
    </w:p>
    <w:p w:rsidR="00FF605E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інформування учасників освітнього процесу про їх обов’язок повідомити про випадки насильства та жорстокого поводження з дітьми;</w:t>
      </w:r>
    </w:p>
    <w:p w:rsidR="00FF605E" w:rsidRPr="008C192C" w:rsidRDefault="00FF605E" w:rsidP="004A2FFE">
      <w:pPr>
        <w:pStyle w:val="a4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• забезпечення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.</w:t>
      </w:r>
    </w:p>
    <w:p w:rsidR="00FF605E" w:rsidRPr="008C192C" w:rsidRDefault="000F5627" w:rsidP="004A2FFE">
      <w:pPr>
        <w:spacing w:before="100" w:beforeAutospacing="1" w:after="100" w:afterAutospacing="1"/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</w:pP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V. </w:t>
      </w:r>
      <w:r w:rsidRPr="008C192C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Повноваження та обов’язки керівника закладу </w:t>
      </w:r>
      <w:r w:rsidRPr="008C192C">
        <w:rPr>
          <w:rStyle w:val="a8"/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 </w:t>
      </w:r>
    </w:p>
    <w:p w:rsidR="00D60FC3" w:rsidRPr="008C192C" w:rsidRDefault="00D60FC3" w:rsidP="00D60FC3">
      <w:pPr>
        <w:pStyle w:val="a5"/>
        <w:spacing w:before="100" w:beforeAutospacing="1"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1.</w:t>
      </w:r>
      <w:r w:rsid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иректор ЗДО №517, ГАРМАЗІЙ Т.В.</w:t>
      </w:r>
      <w:r w:rsidRPr="008C19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C71F91" w:rsidRPr="008C192C" w:rsidRDefault="00C71F91" w:rsidP="004709FA">
      <w:pPr>
        <w:pStyle w:val="a5"/>
        <w:numPr>
          <w:ilvl w:val="0"/>
          <w:numId w:val="2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Типовій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твердженій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8C192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2025 р. № 658 (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, 2025 р., № 53, ст. 3700);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1F91" w:rsidRPr="008C192C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bookmarkStart w:id="5" w:name="n44"/>
      <w:bookmarkEnd w:id="5"/>
      <w:r w:rsidRPr="008C192C">
        <w:rPr>
          <w:sz w:val="28"/>
          <w:szCs w:val="28"/>
        </w:rPr>
        <w:lastRenderedPageBreak/>
        <w:t xml:space="preserve">затверджує положення про запобігання та протидію насильству та жорстокому поводженню з дітьми </w:t>
      </w:r>
      <w:r w:rsidR="006E790F" w:rsidRPr="008C192C">
        <w:rPr>
          <w:sz w:val="28"/>
          <w:szCs w:val="28"/>
        </w:rPr>
        <w:t>заклад</w:t>
      </w:r>
      <w:r w:rsidRPr="008C192C">
        <w:rPr>
          <w:sz w:val="28"/>
          <w:szCs w:val="28"/>
        </w:rPr>
        <w:t xml:space="preserve">і з урахуванням положень Типової програми унеможливлення насильства та жорстокого поводження з дітьми, затвердженої постановою Кабінету Міністрів України від 4 червня 2025 р. </w:t>
      </w:r>
      <w:r w:rsidR="008C192C">
        <w:rPr>
          <w:sz w:val="28"/>
          <w:szCs w:val="28"/>
        </w:rPr>
        <w:t xml:space="preserve">  </w:t>
      </w:r>
      <w:r w:rsidRPr="008C192C">
        <w:rPr>
          <w:sz w:val="28"/>
          <w:szCs w:val="28"/>
        </w:rPr>
        <w:t xml:space="preserve">№ 658, та цього Порядку, забезпечує його оприлюднення, обов’язкове ознайомлення з ним працівників та здійснює контроль за його виконанням; </w:t>
      </w:r>
    </w:p>
    <w:p w:rsidR="00C71F91" w:rsidRPr="008C192C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за погодженням із службою у справах дітей за місцем розташування </w:t>
      </w:r>
      <w:r w:rsidR="001A77AD" w:rsidRPr="008C192C">
        <w:rPr>
          <w:sz w:val="28"/>
          <w:szCs w:val="28"/>
        </w:rPr>
        <w:t>закладу</w:t>
      </w:r>
      <w:r w:rsidRPr="008C192C">
        <w:rPr>
          <w:sz w:val="28"/>
          <w:szCs w:val="28"/>
        </w:rPr>
        <w:t xml:space="preserve"> формує склад комісії з розгляду випадків насильства та/або жорстокого поводження з дітьми (далі — комісія), організовує її роботу, оприлюднює інформацію про склад комісії; </w:t>
      </w:r>
    </w:p>
    <w:p w:rsidR="00C71F91" w:rsidRPr="008C192C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організовує інформування працівників </w:t>
      </w:r>
      <w:r w:rsidR="001A77AD" w:rsidRPr="008C192C">
        <w:rPr>
          <w:sz w:val="28"/>
          <w:szCs w:val="28"/>
        </w:rPr>
        <w:t>закладу</w:t>
      </w:r>
      <w:r w:rsidRPr="008C192C">
        <w:rPr>
          <w:sz w:val="28"/>
          <w:szCs w:val="28"/>
        </w:rPr>
        <w:t xml:space="preserve"> про захист дітей від усіх форм насильства та жорстокого поводження, зокрема про види і форми жорстокого поводження з дітьми, насильства стосовно дітей і за участю дітей, ознаки різних форм насильства та жорстокого поводження, порядок взаємодії </w:t>
      </w:r>
      <w:r w:rsidR="001A77AD" w:rsidRPr="008C192C">
        <w:rPr>
          <w:sz w:val="28"/>
          <w:szCs w:val="28"/>
        </w:rPr>
        <w:t xml:space="preserve">закладів </w:t>
      </w:r>
      <w:r w:rsidRPr="008C192C">
        <w:rPr>
          <w:sz w:val="28"/>
          <w:szCs w:val="28"/>
        </w:rPr>
        <w:t xml:space="preserve">з метою реагування на такі випадки та організації надання дитині необхідної допомоги, дії та заходи щодо надання дитині екстреної допомоги у зв’язку із загрозою внаслідок насильства її життю та здоров’ю; </w:t>
      </w:r>
    </w:p>
    <w:p w:rsidR="00C71F91" w:rsidRPr="008C192C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розглядає усні та письмові заяви (скарги, повідомлення) про випадки насильства та жорстокого поводження з дітьми, які сталися у приміщенні, на території </w:t>
      </w:r>
      <w:r w:rsidR="001A77AD" w:rsidRPr="008C192C">
        <w:rPr>
          <w:sz w:val="28"/>
          <w:szCs w:val="28"/>
        </w:rPr>
        <w:t>закладу</w:t>
      </w:r>
      <w:r w:rsidRPr="008C192C">
        <w:rPr>
          <w:sz w:val="28"/>
          <w:szCs w:val="28"/>
        </w:rPr>
        <w:t xml:space="preserve"> або під час заходів поза його межами, організатором (співорганізатором) яких є </w:t>
      </w:r>
      <w:r w:rsidR="006E790F" w:rsidRPr="008C192C">
        <w:rPr>
          <w:sz w:val="28"/>
          <w:szCs w:val="28"/>
        </w:rPr>
        <w:t>заклад</w:t>
      </w:r>
      <w:r w:rsidRPr="008C192C">
        <w:rPr>
          <w:sz w:val="28"/>
          <w:szCs w:val="28"/>
        </w:rPr>
        <w:t xml:space="preserve"> (далі — повідомлення), протягом однієї доби з дня надходження, забезпечує опрацювання комісією отриманих повідомлень; </w:t>
      </w:r>
    </w:p>
    <w:p w:rsidR="00C71F91" w:rsidRPr="008C192C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сприяє проходженню особами, які вчинили насильство та/або жорстоке поводження з дитиною, стали свідком та/або постраждали від насильства та жорстокого поводження (далі — сторони насильства та/або жорстокого поводження з дитиною), відповідної програми для таких осіб. </w:t>
      </w:r>
    </w:p>
    <w:p w:rsidR="00C71F91" w:rsidRPr="008C192C" w:rsidRDefault="00C71F91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У разі виявлення ознак насильства та жорстокого поводження з дитиною керівник </w:t>
      </w:r>
      <w:r w:rsidR="001A77AD" w:rsidRPr="008C192C">
        <w:rPr>
          <w:sz w:val="28"/>
          <w:szCs w:val="28"/>
        </w:rPr>
        <w:t>закладу</w:t>
      </w:r>
      <w:r w:rsidRPr="008C192C">
        <w:rPr>
          <w:sz w:val="28"/>
          <w:szCs w:val="28"/>
        </w:rPr>
        <w:t xml:space="preserve">: </w:t>
      </w:r>
    </w:p>
    <w:p w:rsidR="00C71F91" w:rsidRPr="008C192C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невідкладно, у строк, що не перевищує трьох годин, повідомляє про виявлення ознак насильства та жорстокого поводження з дитиною (в письмовій формі, зокрема за допомогою електронної комунікації) батькам або іншим законним представникам дитини (крім випадків, коли батьки або інші законні представники дитини є кривдниками дитини), уповноваженому підрозділу органу Національної поліції та службі у справах дітей за місцем розташування </w:t>
      </w:r>
      <w:r w:rsidR="00D60FC3" w:rsidRPr="008C192C">
        <w:t>закладу</w:t>
      </w:r>
      <w:r w:rsidR="00D60FC3" w:rsidRPr="008C192C">
        <w:rPr>
          <w:sz w:val="28"/>
          <w:szCs w:val="28"/>
        </w:rPr>
        <w:t xml:space="preserve"> </w:t>
      </w:r>
      <w:r w:rsidRPr="008C192C">
        <w:rPr>
          <w:sz w:val="28"/>
          <w:szCs w:val="28"/>
        </w:rPr>
        <w:t xml:space="preserve">з одночасним інформуванням про це територіального органу </w:t>
      </w:r>
      <w:proofErr w:type="spellStart"/>
      <w:r w:rsidRPr="008C192C">
        <w:rPr>
          <w:sz w:val="28"/>
          <w:szCs w:val="28"/>
        </w:rPr>
        <w:t>Нацсоцслужби</w:t>
      </w:r>
      <w:proofErr w:type="spellEnd"/>
      <w:r w:rsidRPr="008C192C">
        <w:rPr>
          <w:sz w:val="28"/>
          <w:szCs w:val="28"/>
        </w:rPr>
        <w:t xml:space="preserve">, Державної служби у справах дітей; </w:t>
      </w:r>
    </w:p>
    <w:p w:rsidR="00C71F91" w:rsidRPr="008C192C" w:rsidRDefault="00C71F91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скликає засідання комісії не пізніше ніж протягом трьох робочих днів з дня отримання повідомлення.</w:t>
      </w:r>
    </w:p>
    <w:p w:rsidR="0072012C" w:rsidRPr="008C192C" w:rsidRDefault="00997657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  <w:shd w:val="clear" w:color="auto" w:fill="FFFFFF"/>
        </w:rPr>
        <w:lastRenderedPageBreak/>
        <w:t>у разі </w:t>
      </w:r>
      <w:r w:rsidRPr="008C192C">
        <w:rPr>
          <w:rStyle w:val="a8"/>
          <w:sz w:val="28"/>
          <w:szCs w:val="28"/>
          <w:shd w:val="clear" w:color="auto" w:fill="FFFFFF"/>
        </w:rPr>
        <w:t>виявлення ознак</w:t>
      </w:r>
      <w:r w:rsidRPr="008C192C">
        <w:rPr>
          <w:sz w:val="28"/>
          <w:szCs w:val="28"/>
          <w:shd w:val="clear" w:color="auto" w:fill="FFFFFF"/>
        </w:rPr>
        <w:t> насильства або жорстокого поводження з дитиною невідкладно у строк, що не перевищує однієї доби, повідомляти про це законним представникам дитини (крім випадків, вони є кривдниками дитини), письмово повідомляти уповноваженому підрозділу органу Національної поліції та службі у справах дітей, а також вживає заходів відповідно до </w:t>
      </w:r>
      <w:hyperlink r:id="rId10" w:anchor="Text" w:tgtFrame="_blank" w:history="1">
        <w:r w:rsidRPr="008C192C">
          <w:rPr>
            <w:rStyle w:val="a3"/>
            <w:color w:val="auto"/>
            <w:sz w:val="28"/>
            <w:szCs w:val="28"/>
            <w:shd w:val="clear" w:color="auto" w:fill="FFFFFF"/>
          </w:rPr>
          <w:t>постанови КМУ від 01.06.2020 № 585 «Про забезпечення соціального захисту дітей, які перебувають у складних життєвих обставинах»</w:t>
        </w:r>
      </w:hyperlink>
      <w:r w:rsidRPr="008C192C">
        <w:rPr>
          <w:sz w:val="28"/>
          <w:szCs w:val="28"/>
          <w:shd w:val="clear" w:color="auto" w:fill="FFFFFF"/>
        </w:rPr>
        <w:t>;</w:t>
      </w:r>
    </w:p>
    <w:p w:rsidR="0072012C" w:rsidRPr="008C192C" w:rsidRDefault="0072012C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bookmarkStart w:id="6" w:name="n45"/>
      <w:bookmarkEnd w:id="6"/>
      <w:r w:rsidRPr="008C192C">
        <w:rPr>
          <w:sz w:val="28"/>
          <w:szCs w:val="28"/>
        </w:rPr>
        <w:t>сприяє проходженню особами, які вчинили насильство або жорстоке поводження з дитиною, стали свідками або постраждали від насильства або жорстокого поводження, відповідної програми для таких осіб;</w:t>
      </w:r>
    </w:p>
    <w:p w:rsidR="0072012C" w:rsidRPr="008C192C" w:rsidRDefault="0072012C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bookmarkStart w:id="7" w:name="n46"/>
      <w:bookmarkEnd w:id="7"/>
      <w:r w:rsidRPr="008C192C">
        <w:rPr>
          <w:sz w:val="28"/>
          <w:szCs w:val="28"/>
        </w:rPr>
        <w:t xml:space="preserve">забезпечує проведення навчань, тренінгів, профілактичних заходів для дітей, батьків або інших законних представників дитини, працівників </w:t>
      </w:r>
      <w:r w:rsidR="00D60FC3" w:rsidRPr="008C192C">
        <w:t>закладу</w:t>
      </w:r>
      <w:r w:rsidR="00D60FC3" w:rsidRPr="008C192C">
        <w:rPr>
          <w:sz w:val="28"/>
          <w:szCs w:val="28"/>
        </w:rPr>
        <w:t xml:space="preserve"> </w:t>
      </w:r>
      <w:r w:rsidRPr="008C192C">
        <w:rPr>
          <w:sz w:val="28"/>
          <w:szCs w:val="28"/>
        </w:rPr>
        <w:t>роботи з дітьми та молоддю з питань запобігання насильству та жорстокому поводженню з дітьми;</w:t>
      </w:r>
    </w:p>
    <w:p w:rsidR="0072012C" w:rsidRPr="008C192C" w:rsidRDefault="0072012C" w:rsidP="004709FA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bookmarkStart w:id="8" w:name="n47"/>
      <w:bookmarkEnd w:id="8"/>
      <w:r w:rsidRPr="008C192C">
        <w:rPr>
          <w:sz w:val="28"/>
          <w:szCs w:val="28"/>
        </w:rPr>
        <w:t>взаємодіє із службами у справах дітей, центрами соціальних служб, закладами освіти, охорони здоров’я та іншими уповноваженими органами для оперативного реагування на випадки насильства та жорстокого поводження з дітьми.</w:t>
      </w:r>
    </w:p>
    <w:p w:rsidR="006E790F" w:rsidRPr="008C192C" w:rsidRDefault="00D60FC3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4.2. </w:t>
      </w:r>
      <w:r w:rsidR="006E790F" w:rsidRPr="008C192C">
        <w:rPr>
          <w:sz w:val="28"/>
          <w:szCs w:val="28"/>
        </w:rPr>
        <w:t xml:space="preserve">У випадку виявлення насильства та/або жорстокого поводження з дитиною з боку керівника закладу працівники, батьки, інші законні представники дитини або свідки цього випадку </w:t>
      </w:r>
      <w:r w:rsidR="008C192C">
        <w:rPr>
          <w:sz w:val="28"/>
          <w:szCs w:val="28"/>
        </w:rPr>
        <w:t xml:space="preserve">повинні повідомити в управління освіти </w:t>
      </w:r>
      <w:proofErr w:type="spellStart"/>
      <w:r w:rsidR="008C192C">
        <w:rPr>
          <w:sz w:val="28"/>
          <w:szCs w:val="28"/>
        </w:rPr>
        <w:t>Оболонської</w:t>
      </w:r>
      <w:proofErr w:type="spellEnd"/>
      <w:r w:rsidR="008C192C">
        <w:rPr>
          <w:sz w:val="28"/>
          <w:szCs w:val="28"/>
        </w:rPr>
        <w:t xml:space="preserve"> районної в місті Києві державної адміністрації.</w:t>
      </w:r>
      <w:r w:rsidR="006E790F" w:rsidRPr="008C192C">
        <w:rPr>
          <w:sz w:val="28"/>
          <w:szCs w:val="28"/>
        </w:rPr>
        <w:t xml:space="preserve"> </w:t>
      </w:r>
    </w:p>
    <w:p w:rsidR="006E790F" w:rsidRPr="008C192C" w:rsidRDefault="006E790F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 </w:t>
      </w:r>
      <w:r w:rsidR="00D60FC3" w:rsidRPr="008C192C">
        <w:rPr>
          <w:sz w:val="28"/>
          <w:szCs w:val="28"/>
        </w:rPr>
        <w:t>4.3.</w:t>
      </w:r>
      <w:r w:rsidR="008C192C" w:rsidRPr="008C192C">
        <w:rPr>
          <w:sz w:val="28"/>
          <w:szCs w:val="28"/>
        </w:rPr>
        <w:t xml:space="preserve"> </w:t>
      </w:r>
      <w:r w:rsidR="008C192C">
        <w:rPr>
          <w:sz w:val="28"/>
          <w:szCs w:val="28"/>
        </w:rPr>
        <w:t xml:space="preserve">Управління освіти </w:t>
      </w:r>
      <w:proofErr w:type="spellStart"/>
      <w:r w:rsidR="008C192C">
        <w:rPr>
          <w:sz w:val="28"/>
          <w:szCs w:val="28"/>
        </w:rPr>
        <w:t>Оболонської</w:t>
      </w:r>
      <w:proofErr w:type="spellEnd"/>
      <w:r w:rsidR="008C192C">
        <w:rPr>
          <w:sz w:val="28"/>
          <w:szCs w:val="28"/>
        </w:rPr>
        <w:t xml:space="preserve"> районної в місті Києві державної адміністрації, </w:t>
      </w:r>
      <w:r w:rsidR="00D60FC3" w:rsidRPr="008C192C">
        <w:rPr>
          <w:sz w:val="28"/>
          <w:szCs w:val="28"/>
        </w:rPr>
        <w:t xml:space="preserve"> </w:t>
      </w:r>
      <w:r w:rsidRPr="008C192C">
        <w:rPr>
          <w:sz w:val="28"/>
          <w:szCs w:val="28"/>
        </w:rPr>
        <w:t xml:space="preserve">у разі надходження повідомлення стосовно </w:t>
      </w:r>
      <w:r w:rsidR="008C192C">
        <w:rPr>
          <w:sz w:val="28"/>
          <w:szCs w:val="28"/>
        </w:rPr>
        <w:t xml:space="preserve">директора ЗДО №517, </w:t>
      </w:r>
      <w:r w:rsidRPr="008C192C">
        <w:rPr>
          <w:sz w:val="28"/>
          <w:szCs w:val="28"/>
        </w:rPr>
        <w:t xml:space="preserve">забезпечує виконання завдань і функцій, передбачених для керівника закладу, визначених абзацами восьмим — десятим цього пункту. </w:t>
      </w:r>
    </w:p>
    <w:p w:rsidR="004D7AE4" w:rsidRDefault="00D60FC3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4.4. </w:t>
      </w:r>
      <w:r w:rsidR="006E790F" w:rsidRPr="008C192C">
        <w:rPr>
          <w:sz w:val="28"/>
          <w:szCs w:val="28"/>
        </w:rPr>
        <w:t xml:space="preserve">У разі відсутності </w:t>
      </w:r>
      <w:r w:rsidR="00FA5095">
        <w:rPr>
          <w:sz w:val="28"/>
          <w:szCs w:val="28"/>
        </w:rPr>
        <w:t xml:space="preserve">директора </w:t>
      </w:r>
      <w:r w:rsidR="006E790F" w:rsidRPr="008C192C">
        <w:rPr>
          <w:sz w:val="28"/>
          <w:szCs w:val="28"/>
        </w:rPr>
        <w:t xml:space="preserve">закладу чи особи, на яку покладено виконання обов’язків </w:t>
      </w:r>
      <w:r w:rsidR="00FA5095">
        <w:rPr>
          <w:sz w:val="28"/>
          <w:szCs w:val="28"/>
        </w:rPr>
        <w:t xml:space="preserve">директора </w:t>
      </w:r>
      <w:r w:rsidR="006E790F" w:rsidRPr="008C192C">
        <w:rPr>
          <w:sz w:val="28"/>
          <w:szCs w:val="28"/>
        </w:rPr>
        <w:t xml:space="preserve">закладу, функції керівника, передбачені цим пунктом, виконує </w:t>
      </w:r>
      <w:r w:rsidR="00FA5095">
        <w:rPr>
          <w:sz w:val="28"/>
          <w:szCs w:val="28"/>
        </w:rPr>
        <w:t xml:space="preserve">управління освіти </w:t>
      </w:r>
      <w:proofErr w:type="spellStart"/>
      <w:r w:rsidR="00FA5095">
        <w:rPr>
          <w:sz w:val="28"/>
          <w:szCs w:val="28"/>
        </w:rPr>
        <w:t>Оболонської</w:t>
      </w:r>
      <w:proofErr w:type="spellEnd"/>
      <w:r w:rsidR="00FA5095">
        <w:rPr>
          <w:sz w:val="28"/>
          <w:szCs w:val="28"/>
        </w:rPr>
        <w:t xml:space="preserve"> районної в місті Києві державної адміністрації.</w:t>
      </w:r>
    </w:p>
    <w:p w:rsidR="00FA5095" w:rsidRDefault="00FA5095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A5095" w:rsidRDefault="00FA5095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A5095" w:rsidRDefault="00FA5095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A5095" w:rsidRDefault="00FA5095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A5095" w:rsidRDefault="00FA5095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A5095" w:rsidRPr="008C192C" w:rsidRDefault="00FA5095" w:rsidP="00D60FC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97657" w:rsidRPr="008C192C" w:rsidRDefault="00997657" w:rsidP="004A2FFE">
      <w:pPr>
        <w:pStyle w:val="a4"/>
        <w:shd w:val="clear" w:color="auto" w:fill="FFFFFF"/>
        <w:spacing w:before="0" w:beforeAutospacing="0" w:line="276" w:lineRule="auto"/>
        <w:ind w:left="1170"/>
        <w:jc w:val="center"/>
        <w:rPr>
          <w:caps/>
          <w:sz w:val="28"/>
          <w:szCs w:val="28"/>
        </w:rPr>
      </w:pPr>
      <w:r w:rsidRPr="008C192C">
        <w:rPr>
          <w:rStyle w:val="a8"/>
          <w:caps/>
          <w:sz w:val="28"/>
          <w:szCs w:val="28"/>
          <w:lang w:val="en-US"/>
        </w:rPr>
        <w:lastRenderedPageBreak/>
        <w:t>V</w:t>
      </w:r>
      <w:r w:rsidRPr="008C192C">
        <w:rPr>
          <w:rStyle w:val="a8"/>
          <w:caps/>
          <w:sz w:val="28"/>
          <w:szCs w:val="28"/>
        </w:rPr>
        <w:t>. Повноваження та обов’язки працівників закладу освіти</w:t>
      </w:r>
    </w:p>
    <w:p w:rsidR="00997657" w:rsidRPr="008C192C" w:rsidRDefault="00D60FC3" w:rsidP="004A2FFE">
      <w:pPr>
        <w:pStyle w:val="a4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5.1. </w:t>
      </w:r>
      <w:r w:rsidR="00997657" w:rsidRPr="008C192C">
        <w:rPr>
          <w:sz w:val="28"/>
          <w:szCs w:val="28"/>
        </w:rPr>
        <w:t xml:space="preserve">У разі виявлення ознак насильства або жорстокого поводження з дитиною працівники </w:t>
      </w:r>
      <w:r w:rsidR="00FA5095">
        <w:rPr>
          <w:sz w:val="28"/>
          <w:szCs w:val="28"/>
        </w:rPr>
        <w:t xml:space="preserve">ЗДО №517 </w:t>
      </w:r>
      <w:r w:rsidR="00997657" w:rsidRPr="008C192C">
        <w:rPr>
          <w:sz w:val="28"/>
          <w:szCs w:val="28"/>
        </w:rPr>
        <w:t>зобов’язані:</w:t>
      </w:r>
    </w:p>
    <w:p w:rsidR="001A77AD" w:rsidRPr="008C192C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</w:t>
      </w:r>
      <w:r w:rsidR="001A77AD" w:rsidRPr="008C192C">
        <w:rPr>
          <w:sz w:val="28"/>
          <w:szCs w:val="28"/>
        </w:rPr>
        <w:t>вжити невідкладних заходів для припинення насильства або жорстокого поводження з нею;</w:t>
      </w:r>
    </w:p>
    <w:p w:rsidR="001A77AD" w:rsidRPr="008C192C" w:rsidRDefault="001A77AD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за потреби надати </w:t>
      </w:r>
      <w:proofErr w:type="spellStart"/>
      <w:r w:rsidRPr="008C192C">
        <w:rPr>
          <w:sz w:val="28"/>
          <w:szCs w:val="28"/>
        </w:rPr>
        <w:t>домедичну</w:t>
      </w:r>
      <w:proofErr w:type="spellEnd"/>
      <w:r w:rsidRPr="008C192C">
        <w:rPr>
          <w:sz w:val="28"/>
          <w:szCs w:val="28"/>
        </w:rPr>
        <w:t xml:space="preserve"> допомогу, викликати бригаду екстреної (швидкої) медичної допомоги для надання дитині екстреної медичної допомоги; </w:t>
      </w:r>
    </w:p>
    <w:p w:rsidR="00997657" w:rsidRPr="008C192C" w:rsidRDefault="004F6E22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ідомити директору ЗДО</w:t>
      </w:r>
      <w:r w:rsidR="00074A65" w:rsidRPr="008C192C">
        <w:rPr>
          <w:sz w:val="28"/>
          <w:szCs w:val="28"/>
        </w:rPr>
        <w:t xml:space="preserve">, </w:t>
      </w:r>
      <w:r w:rsidR="001A77AD" w:rsidRPr="008C192C">
        <w:rPr>
          <w:sz w:val="28"/>
          <w:szCs w:val="28"/>
        </w:rPr>
        <w:t>невідкладно звернутися до органів Національної поліції, повідомити батькам або іншим законним представникам дитини у паперовій або електронній формі, крім випадків, коли</w:t>
      </w:r>
      <w:r>
        <w:rPr>
          <w:sz w:val="28"/>
          <w:szCs w:val="28"/>
        </w:rPr>
        <w:t xml:space="preserve"> директор </w:t>
      </w:r>
      <w:r w:rsidR="001A77AD" w:rsidRPr="008C192C">
        <w:rPr>
          <w:sz w:val="28"/>
          <w:szCs w:val="28"/>
        </w:rPr>
        <w:t xml:space="preserve"> </w:t>
      </w:r>
      <w:r w:rsidR="00D60FC3" w:rsidRPr="008C192C">
        <w:rPr>
          <w:sz w:val="28"/>
          <w:szCs w:val="28"/>
        </w:rPr>
        <w:t>закладу</w:t>
      </w:r>
      <w:r w:rsidR="001A77AD" w:rsidRPr="008C192C">
        <w:rPr>
          <w:sz w:val="28"/>
          <w:szCs w:val="28"/>
        </w:rPr>
        <w:t>, батьки або інші законні представники є кривдниками дитини</w:t>
      </w:r>
      <w:r>
        <w:rPr>
          <w:sz w:val="28"/>
          <w:szCs w:val="28"/>
        </w:rPr>
        <w:t>.</w:t>
      </w:r>
    </w:p>
    <w:p w:rsidR="00074A65" w:rsidRPr="008C192C" w:rsidRDefault="00F04410" w:rsidP="00D17BD4">
      <w:pPr>
        <w:pStyle w:val="a4"/>
        <w:shd w:val="clear" w:color="auto" w:fill="FFFFFF"/>
        <w:spacing w:before="0" w:beforeAutospacing="0" w:line="276" w:lineRule="auto"/>
        <w:ind w:firstLine="240"/>
        <w:jc w:val="center"/>
        <w:rPr>
          <w:b/>
          <w:caps/>
          <w:sz w:val="28"/>
          <w:szCs w:val="28"/>
        </w:rPr>
      </w:pPr>
      <w:proofErr w:type="gramStart"/>
      <w:r w:rsidRPr="008C192C">
        <w:rPr>
          <w:rStyle w:val="a8"/>
          <w:caps/>
          <w:sz w:val="28"/>
          <w:szCs w:val="28"/>
          <w:lang w:val="en-US"/>
        </w:rPr>
        <w:t>V</w:t>
      </w:r>
      <w:r w:rsidRPr="008C192C">
        <w:rPr>
          <w:rStyle w:val="a8"/>
          <w:caps/>
          <w:sz w:val="28"/>
          <w:szCs w:val="28"/>
        </w:rPr>
        <w:t>І.</w:t>
      </w:r>
      <w:proofErr w:type="gramEnd"/>
      <w:r w:rsidRPr="008C192C">
        <w:rPr>
          <w:rStyle w:val="a8"/>
          <w:caps/>
          <w:sz w:val="28"/>
          <w:szCs w:val="28"/>
        </w:rPr>
        <w:t xml:space="preserve"> </w:t>
      </w:r>
      <w:r w:rsidR="00D17BD4" w:rsidRPr="008C192C">
        <w:rPr>
          <w:b/>
          <w:bCs/>
          <w:sz w:val="28"/>
          <w:szCs w:val="28"/>
        </w:rPr>
        <w:t>КОМІСІЯ З</w:t>
      </w:r>
      <w:r w:rsidR="00D17BD4" w:rsidRPr="008C192C">
        <w:rPr>
          <w:b/>
          <w:caps/>
          <w:sz w:val="28"/>
          <w:szCs w:val="28"/>
        </w:rPr>
        <w:t xml:space="preserve"> розгляду випадків насильства та/або жорстокого поводження з дітьми</w:t>
      </w:r>
    </w:p>
    <w:p w:rsidR="00D42DCB" w:rsidRPr="008C192C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7"/>
        </w:tabs>
        <w:autoSpaceDE w:val="0"/>
        <w:autoSpaceDN w:val="0"/>
        <w:spacing w:before="122"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Комісія</w:t>
      </w:r>
      <w:proofErr w:type="spellEnd"/>
      <w:r w:rsidRPr="008C192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виконує</w:t>
      </w:r>
      <w:proofErr w:type="spellEnd"/>
      <w:r w:rsidRPr="008C192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свої</w:t>
      </w:r>
      <w:proofErr w:type="spellEnd"/>
      <w:r w:rsidRPr="008C192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обов’язки</w:t>
      </w:r>
      <w:proofErr w:type="spellEnd"/>
      <w:r w:rsidRPr="008C192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b/>
          <w:sz w:val="28"/>
          <w:szCs w:val="28"/>
        </w:rPr>
        <w:t>на</w:t>
      </w:r>
      <w:r w:rsidRPr="008C192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постійній</w:t>
      </w:r>
      <w:proofErr w:type="spellEnd"/>
      <w:r w:rsidRPr="008C192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pacing w:val="-2"/>
          <w:sz w:val="28"/>
          <w:szCs w:val="28"/>
        </w:rPr>
        <w:t>основі</w:t>
      </w:r>
      <w:proofErr w:type="spellEnd"/>
      <w:r w:rsidRPr="008C192C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D42DCB" w:rsidRPr="008C192C" w:rsidRDefault="00D42DCB" w:rsidP="00342783">
      <w:pPr>
        <w:pStyle w:val="a6"/>
        <w:spacing w:before="119" w:line="276" w:lineRule="auto"/>
        <w:ind w:left="0" w:right="285"/>
        <w:rPr>
          <w:sz w:val="28"/>
          <w:szCs w:val="28"/>
        </w:rPr>
      </w:pPr>
      <w:r w:rsidRPr="008C192C">
        <w:rPr>
          <w:sz w:val="28"/>
          <w:szCs w:val="28"/>
        </w:rPr>
        <w:t xml:space="preserve">Склад комісії формується з урахуванням її основних завдань та затверджується </w:t>
      </w:r>
      <w:r w:rsidR="009E02C6">
        <w:rPr>
          <w:sz w:val="28"/>
          <w:szCs w:val="28"/>
        </w:rPr>
        <w:t>директором ЗДО №517, ГАРМАЗІЙ Т.В.</w:t>
      </w:r>
    </w:p>
    <w:p w:rsidR="00D42DCB" w:rsidRPr="008C192C" w:rsidRDefault="00D42DCB" w:rsidP="00342783">
      <w:pPr>
        <w:pStyle w:val="a6"/>
        <w:spacing w:before="119" w:line="276" w:lineRule="auto"/>
        <w:ind w:left="0" w:right="278"/>
        <w:rPr>
          <w:sz w:val="28"/>
          <w:szCs w:val="28"/>
        </w:rPr>
      </w:pPr>
      <w:r w:rsidRPr="008C192C">
        <w:rPr>
          <w:sz w:val="28"/>
          <w:szCs w:val="28"/>
        </w:rPr>
        <w:t>Склад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місії</w:t>
      </w:r>
      <w:r w:rsidRPr="008C192C">
        <w:rPr>
          <w:spacing w:val="-10"/>
          <w:sz w:val="28"/>
          <w:szCs w:val="28"/>
        </w:rPr>
        <w:t xml:space="preserve"> </w:t>
      </w:r>
      <w:r w:rsidRPr="008C192C">
        <w:rPr>
          <w:sz w:val="28"/>
          <w:szCs w:val="28"/>
        </w:rPr>
        <w:t>не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може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бути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менше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п’яти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осіб.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До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нього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входять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голова, заступник голови, секретар та члени комісії.</w:t>
      </w:r>
    </w:p>
    <w:p w:rsidR="009B1B1C" w:rsidRPr="008C192C" w:rsidRDefault="00D42DCB" w:rsidP="00342783">
      <w:pPr>
        <w:pStyle w:val="a6"/>
        <w:spacing w:before="120" w:line="276" w:lineRule="auto"/>
        <w:ind w:left="0" w:right="285"/>
        <w:rPr>
          <w:sz w:val="28"/>
          <w:szCs w:val="28"/>
        </w:rPr>
      </w:pPr>
      <w:r w:rsidRPr="008C192C">
        <w:rPr>
          <w:sz w:val="28"/>
          <w:szCs w:val="28"/>
        </w:rPr>
        <w:t xml:space="preserve">До складу комісії входять працівники </w:t>
      </w:r>
      <w:r w:rsidR="007D3F00" w:rsidRPr="008C192C">
        <w:rPr>
          <w:sz w:val="28"/>
          <w:szCs w:val="28"/>
        </w:rPr>
        <w:t xml:space="preserve"> закладу</w:t>
      </w:r>
      <w:r w:rsidRPr="008C192C">
        <w:rPr>
          <w:sz w:val="28"/>
          <w:szCs w:val="28"/>
        </w:rPr>
        <w:t>, зокрема</w:t>
      </w:r>
      <w:r w:rsidR="009B1B1C" w:rsidRPr="008C192C">
        <w:rPr>
          <w:sz w:val="28"/>
          <w:szCs w:val="28"/>
        </w:rPr>
        <w:t>:</w:t>
      </w:r>
    </w:p>
    <w:p w:rsidR="009B1B1C" w:rsidRPr="008C192C" w:rsidRDefault="00D42DCB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8C192C">
        <w:rPr>
          <w:sz w:val="28"/>
          <w:szCs w:val="28"/>
        </w:rPr>
        <w:t xml:space="preserve"> п</w:t>
      </w:r>
      <w:r w:rsidR="009E02C6">
        <w:rPr>
          <w:sz w:val="28"/>
          <w:szCs w:val="28"/>
        </w:rPr>
        <w:t xml:space="preserve">едагогічні </w:t>
      </w:r>
      <w:r w:rsidRPr="008C192C">
        <w:rPr>
          <w:sz w:val="28"/>
          <w:szCs w:val="28"/>
        </w:rPr>
        <w:t xml:space="preserve"> працівники, </w:t>
      </w:r>
    </w:p>
    <w:p w:rsidR="009B1B1C" w:rsidRPr="008C192C" w:rsidRDefault="009B1B1C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8C192C">
        <w:rPr>
          <w:sz w:val="28"/>
          <w:szCs w:val="28"/>
        </w:rPr>
        <w:t xml:space="preserve">практичний психолог </w:t>
      </w:r>
    </w:p>
    <w:p w:rsidR="009B1B1C" w:rsidRPr="008C192C" w:rsidRDefault="00D42DCB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8C192C">
        <w:rPr>
          <w:sz w:val="28"/>
          <w:szCs w:val="28"/>
        </w:rPr>
        <w:t xml:space="preserve"> соціальний педагог</w:t>
      </w:r>
    </w:p>
    <w:p w:rsidR="009B1B1C" w:rsidRPr="008C192C" w:rsidRDefault="00D42DCB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8C192C">
        <w:rPr>
          <w:sz w:val="28"/>
          <w:szCs w:val="28"/>
        </w:rPr>
        <w:t xml:space="preserve">представники служби у справах дітей за місцем розташування </w:t>
      </w:r>
      <w:r w:rsidR="009B1B1C" w:rsidRPr="008C192C">
        <w:rPr>
          <w:sz w:val="28"/>
          <w:szCs w:val="28"/>
        </w:rPr>
        <w:t xml:space="preserve">закладу </w:t>
      </w:r>
      <w:r w:rsidRPr="008C192C">
        <w:rPr>
          <w:sz w:val="28"/>
          <w:szCs w:val="28"/>
        </w:rPr>
        <w:t xml:space="preserve">та надавача соціальних послуг, </w:t>
      </w:r>
    </w:p>
    <w:p w:rsidR="009B1B1C" w:rsidRPr="008C192C" w:rsidRDefault="009B1B1C" w:rsidP="004709FA">
      <w:pPr>
        <w:pStyle w:val="a6"/>
        <w:numPr>
          <w:ilvl w:val="0"/>
          <w:numId w:val="5"/>
        </w:numPr>
        <w:spacing w:before="120" w:line="276" w:lineRule="auto"/>
        <w:ind w:left="0" w:right="285" w:firstLine="0"/>
        <w:rPr>
          <w:sz w:val="28"/>
          <w:szCs w:val="28"/>
        </w:rPr>
      </w:pPr>
      <w:r w:rsidRPr="008C192C">
        <w:rPr>
          <w:sz w:val="28"/>
          <w:szCs w:val="28"/>
        </w:rPr>
        <w:t xml:space="preserve">представник </w:t>
      </w:r>
      <w:r w:rsidR="00D42DCB" w:rsidRPr="008C192C">
        <w:rPr>
          <w:sz w:val="28"/>
          <w:szCs w:val="28"/>
        </w:rPr>
        <w:t xml:space="preserve">уповноваженого підрозділу органу Національної поліції (за згодою). </w:t>
      </w:r>
    </w:p>
    <w:p w:rsidR="00D42DCB" w:rsidRDefault="00D42DCB" w:rsidP="00342783">
      <w:pPr>
        <w:pStyle w:val="a6"/>
        <w:spacing w:before="120" w:line="276" w:lineRule="auto"/>
        <w:ind w:left="0" w:right="285"/>
        <w:rPr>
          <w:sz w:val="28"/>
          <w:szCs w:val="28"/>
        </w:rPr>
      </w:pPr>
      <w:r w:rsidRPr="008C192C">
        <w:rPr>
          <w:sz w:val="28"/>
          <w:szCs w:val="28"/>
        </w:rPr>
        <w:t xml:space="preserve">До складу комісії не може входити працівник </w:t>
      </w:r>
      <w:r w:rsidR="007D3F00" w:rsidRPr="008C192C">
        <w:rPr>
          <w:sz w:val="28"/>
          <w:szCs w:val="28"/>
        </w:rPr>
        <w:t>закладу</w:t>
      </w:r>
      <w:r w:rsidRPr="008C192C">
        <w:rPr>
          <w:sz w:val="28"/>
          <w:szCs w:val="28"/>
        </w:rPr>
        <w:t>, щодо якого надійшло повідомлення.</w:t>
      </w:r>
    </w:p>
    <w:p w:rsidR="009E02C6" w:rsidRDefault="009E02C6" w:rsidP="00342783">
      <w:pPr>
        <w:pStyle w:val="a6"/>
        <w:spacing w:before="120" w:line="276" w:lineRule="auto"/>
        <w:ind w:left="0" w:right="285"/>
        <w:rPr>
          <w:sz w:val="28"/>
          <w:szCs w:val="28"/>
        </w:rPr>
      </w:pPr>
    </w:p>
    <w:p w:rsidR="009E02C6" w:rsidRPr="008C192C" w:rsidRDefault="009E02C6" w:rsidP="00342783">
      <w:pPr>
        <w:pStyle w:val="a6"/>
        <w:spacing w:before="120" w:line="276" w:lineRule="auto"/>
        <w:ind w:left="0" w:right="285"/>
        <w:rPr>
          <w:sz w:val="28"/>
          <w:szCs w:val="28"/>
        </w:rPr>
      </w:pPr>
    </w:p>
    <w:p w:rsidR="00D42DCB" w:rsidRPr="008C192C" w:rsidRDefault="00D42DCB" w:rsidP="00342783">
      <w:pPr>
        <w:pStyle w:val="a6"/>
        <w:spacing w:before="120" w:line="276" w:lineRule="auto"/>
        <w:ind w:left="0" w:right="276"/>
        <w:rPr>
          <w:b/>
          <w:sz w:val="28"/>
          <w:szCs w:val="28"/>
        </w:rPr>
      </w:pPr>
      <w:r w:rsidRPr="008C192C">
        <w:rPr>
          <w:b/>
          <w:sz w:val="28"/>
          <w:szCs w:val="28"/>
        </w:rPr>
        <w:lastRenderedPageBreak/>
        <w:t>Член комісії, щодо якого надійшло повідомлення, виключається із складу комісії.</w:t>
      </w:r>
    </w:p>
    <w:p w:rsidR="00D42DCB" w:rsidRPr="008C192C" w:rsidRDefault="00D42DCB" w:rsidP="00342783">
      <w:pPr>
        <w:pStyle w:val="a6"/>
        <w:spacing w:before="115" w:line="276" w:lineRule="auto"/>
        <w:ind w:left="0" w:right="284"/>
        <w:rPr>
          <w:sz w:val="28"/>
          <w:szCs w:val="28"/>
        </w:rPr>
      </w:pPr>
      <w:r w:rsidRPr="008C192C">
        <w:rPr>
          <w:sz w:val="28"/>
          <w:szCs w:val="28"/>
        </w:rPr>
        <w:t>Кожен член комісії повинен не допускати конфлікту інтересів під час виконання своїх обов’язків. У разі виявлення конфлікту інтересів член комісії зобов’язаний негайно письмово повідомити про це голові комісії.</w:t>
      </w:r>
      <w:r w:rsidRPr="008C192C">
        <w:rPr>
          <w:spacing w:val="-1"/>
          <w:sz w:val="28"/>
          <w:szCs w:val="28"/>
        </w:rPr>
        <w:t xml:space="preserve"> </w:t>
      </w:r>
      <w:r w:rsidRPr="008C192C">
        <w:rPr>
          <w:sz w:val="28"/>
          <w:szCs w:val="28"/>
        </w:rPr>
        <w:t>У разі виявлення конфлікту інтересів голови комісії він має утриматися від участі в опрацюванні відповідного повідомлення, письмово повідомивши заступнику голови комісії. У такому разі функції голови комісії виконує заступник голови комісії.</w:t>
      </w:r>
    </w:p>
    <w:p w:rsidR="009B1B1C" w:rsidRPr="008C192C" w:rsidRDefault="009B1B1C" w:rsidP="004709FA">
      <w:pPr>
        <w:pStyle w:val="a6"/>
        <w:numPr>
          <w:ilvl w:val="1"/>
          <w:numId w:val="12"/>
        </w:numPr>
        <w:spacing w:before="119" w:line="276" w:lineRule="auto"/>
        <w:ind w:left="-709" w:right="-143" w:firstLine="0"/>
        <w:rPr>
          <w:b/>
          <w:sz w:val="28"/>
          <w:szCs w:val="28"/>
        </w:rPr>
      </w:pPr>
      <w:r w:rsidRPr="008C192C">
        <w:rPr>
          <w:b/>
        </w:rPr>
        <w:t xml:space="preserve">Комісія у своїй діяльності керується Законами України “Про </w:t>
      </w:r>
      <w:r w:rsidRPr="008C192C">
        <w:rPr>
          <w:b/>
          <w:sz w:val="28"/>
          <w:szCs w:val="28"/>
        </w:rPr>
        <w:t>інформацію”,</w:t>
      </w:r>
      <w:r w:rsidRPr="008C192C">
        <w:rPr>
          <w:b/>
          <w:spacing w:val="-3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“Про</w:t>
      </w:r>
      <w:r w:rsidRPr="008C192C">
        <w:rPr>
          <w:b/>
          <w:spacing w:val="-3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захист</w:t>
      </w:r>
      <w:r w:rsidRPr="008C192C">
        <w:rPr>
          <w:b/>
          <w:spacing w:val="-3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персональних</w:t>
      </w:r>
      <w:r w:rsidRPr="008C192C">
        <w:rPr>
          <w:b/>
          <w:spacing w:val="-2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даних”,</w:t>
      </w:r>
      <w:r w:rsidRPr="008C192C">
        <w:rPr>
          <w:b/>
          <w:spacing w:val="-3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“Про</w:t>
      </w:r>
      <w:r w:rsidRPr="008C192C">
        <w:rPr>
          <w:b/>
          <w:spacing w:val="-2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охорону</w:t>
      </w:r>
      <w:r w:rsidRPr="008C192C">
        <w:rPr>
          <w:b/>
          <w:spacing w:val="-7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дитинства”, “Про органи і служби у справах дітей та спеціальні установи для дітей”, постановами Кабінету Міністрів України від 24 вересня 2008 р. № 866 “Питання діяльності органів опіки та піклування, пов’язаної із захистом прав</w:t>
      </w:r>
      <w:r w:rsidRPr="008C192C">
        <w:rPr>
          <w:b/>
          <w:spacing w:val="8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дитини”</w:t>
      </w:r>
      <w:r w:rsidRPr="008C192C">
        <w:rPr>
          <w:b/>
          <w:spacing w:val="8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(Офіційний</w:t>
      </w:r>
      <w:r w:rsidRPr="008C192C">
        <w:rPr>
          <w:b/>
          <w:spacing w:val="8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вісник</w:t>
      </w:r>
      <w:r w:rsidRPr="008C192C">
        <w:rPr>
          <w:b/>
          <w:spacing w:val="8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України,</w:t>
      </w:r>
      <w:r w:rsidRPr="008C192C">
        <w:rPr>
          <w:b/>
          <w:spacing w:val="8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2008</w:t>
      </w:r>
      <w:r w:rsidRPr="008C192C">
        <w:rPr>
          <w:b/>
          <w:spacing w:val="8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р.,</w:t>
      </w:r>
      <w:r w:rsidRPr="008C192C">
        <w:rPr>
          <w:b/>
          <w:spacing w:val="8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№</w:t>
      </w:r>
      <w:r w:rsidRPr="008C192C">
        <w:rPr>
          <w:b/>
          <w:spacing w:val="8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76,</w:t>
      </w:r>
      <w:r w:rsidRPr="008C192C">
        <w:rPr>
          <w:b/>
          <w:spacing w:val="8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ст.</w:t>
      </w:r>
      <w:r w:rsidRPr="008C192C">
        <w:rPr>
          <w:b/>
          <w:spacing w:val="8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2561), від</w:t>
      </w:r>
      <w:r w:rsidRPr="008C192C">
        <w:rPr>
          <w:b/>
          <w:spacing w:val="-11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1</w:t>
      </w:r>
      <w:r w:rsidRPr="008C192C">
        <w:rPr>
          <w:b/>
          <w:spacing w:val="-9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червня</w:t>
      </w:r>
      <w:r w:rsidRPr="008C192C">
        <w:rPr>
          <w:b/>
          <w:spacing w:val="-1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2020</w:t>
      </w:r>
      <w:r w:rsidRPr="008C192C">
        <w:rPr>
          <w:b/>
          <w:spacing w:val="-12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р.</w:t>
      </w:r>
      <w:r w:rsidRPr="008C192C">
        <w:rPr>
          <w:b/>
          <w:spacing w:val="-13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№</w:t>
      </w:r>
      <w:r w:rsidRPr="008C192C">
        <w:rPr>
          <w:b/>
          <w:spacing w:val="-1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585</w:t>
      </w:r>
      <w:r w:rsidRPr="008C192C">
        <w:rPr>
          <w:b/>
          <w:spacing w:val="-9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“Про</w:t>
      </w:r>
      <w:r w:rsidRPr="008C192C">
        <w:rPr>
          <w:b/>
          <w:spacing w:val="-9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забезпечення</w:t>
      </w:r>
      <w:r w:rsidRPr="008C192C">
        <w:rPr>
          <w:b/>
          <w:spacing w:val="-1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соціального</w:t>
      </w:r>
      <w:r w:rsidRPr="008C192C">
        <w:rPr>
          <w:b/>
          <w:spacing w:val="-9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захисту</w:t>
      </w:r>
      <w:r w:rsidRPr="008C192C">
        <w:rPr>
          <w:b/>
          <w:spacing w:val="-14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дітей,</w:t>
      </w:r>
      <w:r w:rsidRPr="008C192C">
        <w:rPr>
          <w:b/>
          <w:spacing w:val="-10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які перебувають</w:t>
      </w:r>
      <w:r w:rsidRPr="008C192C">
        <w:rPr>
          <w:b/>
          <w:spacing w:val="-4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у</w:t>
      </w:r>
      <w:r w:rsidRPr="008C192C">
        <w:rPr>
          <w:b/>
          <w:spacing w:val="-7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складних</w:t>
      </w:r>
      <w:r w:rsidRPr="008C192C">
        <w:rPr>
          <w:b/>
          <w:spacing w:val="-6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життєвих</w:t>
      </w:r>
      <w:r w:rsidRPr="008C192C">
        <w:rPr>
          <w:b/>
          <w:spacing w:val="-3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обставинах”</w:t>
      </w:r>
      <w:r w:rsidRPr="008C192C">
        <w:rPr>
          <w:b/>
          <w:spacing w:val="-6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(Офіційний</w:t>
      </w:r>
      <w:r w:rsidRPr="008C192C">
        <w:rPr>
          <w:b/>
          <w:spacing w:val="-5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вісник</w:t>
      </w:r>
      <w:r w:rsidRPr="008C192C">
        <w:rPr>
          <w:b/>
          <w:spacing w:val="-6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України, 2020 р., № 57, ст. 1779) та іншими актами законодавства.</w:t>
      </w:r>
    </w:p>
    <w:p w:rsidR="009B1B1C" w:rsidRPr="008C192C" w:rsidRDefault="009B1B1C" w:rsidP="004709FA">
      <w:pPr>
        <w:pStyle w:val="a5"/>
        <w:widowControl w:val="0"/>
        <w:numPr>
          <w:ilvl w:val="1"/>
          <w:numId w:val="12"/>
        </w:numPr>
        <w:tabs>
          <w:tab w:val="left" w:pos="990"/>
        </w:tabs>
        <w:autoSpaceDE w:val="0"/>
        <w:autoSpaceDN w:val="0"/>
        <w:spacing w:before="122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2C">
        <w:rPr>
          <w:rFonts w:ascii="Times New Roman" w:hAnsi="Times New Roman" w:cs="Times New Roman"/>
          <w:b/>
          <w:sz w:val="28"/>
          <w:szCs w:val="28"/>
        </w:rPr>
        <w:t>Метою</w:t>
      </w:r>
      <w:r w:rsidRPr="008C192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8C192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є:</w:t>
      </w:r>
    </w:p>
    <w:p w:rsidR="009B1B1C" w:rsidRPr="008C192C" w:rsidRDefault="009B1B1C" w:rsidP="009E02C6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запобігання випадкам насильства та жорстокого поводження з дітьми під час провадження діяльності</w:t>
      </w:r>
      <w:r w:rsidR="009E02C6">
        <w:rPr>
          <w:sz w:val="28"/>
          <w:szCs w:val="28"/>
        </w:rPr>
        <w:t xml:space="preserve"> ЗДО</w:t>
      </w:r>
      <w:r w:rsidRPr="008C192C">
        <w:rPr>
          <w:sz w:val="28"/>
          <w:szCs w:val="28"/>
        </w:rPr>
        <w:t>;</w:t>
      </w:r>
      <w:r w:rsidR="009E02C6">
        <w:rPr>
          <w:sz w:val="28"/>
          <w:szCs w:val="28"/>
        </w:rPr>
        <w:t xml:space="preserve"> </w:t>
      </w:r>
      <w:r w:rsidRPr="008C192C">
        <w:rPr>
          <w:sz w:val="28"/>
          <w:szCs w:val="28"/>
        </w:rPr>
        <w:t xml:space="preserve">з’ясування причин, які призвели до випадку насильства та/або жорстокого поводження з дитиною, та вжиття заходів для усунення таких </w:t>
      </w:r>
      <w:r w:rsidRPr="008C192C">
        <w:rPr>
          <w:spacing w:val="-2"/>
          <w:sz w:val="28"/>
          <w:szCs w:val="28"/>
        </w:rPr>
        <w:t>причин.</w:t>
      </w:r>
    </w:p>
    <w:p w:rsidR="009B1B1C" w:rsidRPr="008C192C" w:rsidRDefault="009B1B1C" w:rsidP="004709FA">
      <w:pPr>
        <w:pStyle w:val="a5"/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before="121" w:after="0"/>
        <w:ind w:left="-709" w:right="-14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  <w:r w:rsidRPr="008C192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провадиться</w:t>
      </w:r>
      <w:proofErr w:type="spellEnd"/>
      <w:r w:rsidRPr="008C192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b/>
          <w:sz w:val="28"/>
          <w:szCs w:val="28"/>
        </w:rPr>
        <w:t>з</w:t>
      </w:r>
      <w:r w:rsidRPr="008C192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дотриманням</w:t>
      </w:r>
      <w:proofErr w:type="spellEnd"/>
      <w:r w:rsidRPr="008C192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принципів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>:</w:t>
      </w:r>
      <w:r w:rsidR="009E0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r w:rsidR="009E02C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Pr="008C192C">
        <w:rPr>
          <w:rFonts w:ascii="Times New Roman" w:hAnsi="Times New Roman" w:cs="Times New Roman"/>
          <w:spacing w:val="-2"/>
          <w:sz w:val="28"/>
          <w:szCs w:val="28"/>
        </w:rPr>
        <w:t>законності</w:t>
      </w:r>
      <w:proofErr w:type="spellEnd"/>
      <w:r w:rsidRPr="008C192C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B1B1C" w:rsidRPr="008C192C" w:rsidRDefault="009E02C6" w:rsidP="00342783">
      <w:pPr>
        <w:pStyle w:val="a6"/>
        <w:spacing w:before="1" w:line="276" w:lineRule="auto"/>
        <w:ind w:left="-709" w:right="-143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9B1B1C" w:rsidRPr="008C192C">
        <w:rPr>
          <w:sz w:val="28"/>
          <w:szCs w:val="28"/>
        </w:rPr>
        <w:t>верховенства</w:t>
      </w:r>
      <w:r w:rsidR="009B1B1C" w:rsidRPr="008C192C">
        <w:rPr>
          <w:spacing w:val="-6"/>
          <w:sz w:val="28"/>
          <w:szCs w:val="28"/>
        </w:rPr>
        <w:t xml:space="preserve"> </w:t>
      </w:r>
      <w:r w:rsidR="009B1B1C" w:rsidRPr="008C192C">
        <w:rPr>
          <w:spacing w:val="-2"/>
          <w:sz w:val="28"/>
          <w:szCs w:val="28"/>
        </w:rPr>
        <w:t>права;</w:t>
      </w:r>
    </w:p>
    <w:p w:rsidR="009E02C6" w:rsidRDefault="009E02C6" w:rsidP="00342783">
      <w:pPr>
        <w:pStyle w:val="a6"/>
        <w:spacing w:before="120" w:line="276" w:lineRule="auto"/>
        <w:ind w:left="-709" w:right="-1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B1C" w:rsidRPr="008C192C">
        <w:rPr>
          <w:sz w:val="28"/>
          <w:szCs w:val="28"/>
        </w:rPr>
        <w:t>забезпечення найкращих інтересів дитини; поваги</w:t>
      </w:r>
      <w:r w:rsidR="009B1B1C" w:rsidRPr="008C192C">
        <w:rPr>
          <w:spacing w:val="-5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та</w:t>
      </w:r>
      <w:r w:rsidR="009B1B1C" w:rsidRPr="008C192C">
        <w:rPr>
          <w:spacing w:val="-8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дотримання</w:t>
      </w:r>
      <w:r w:rsidR="009B1B1C" w:rsidRPr="008C192C">
        <w:rPr>
          <w:spacing w:val="-5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прав</w:t>
      </w:r>
      <w:r w:rsidR="009B1B1C" w:rsidRPr="008C192C">
        <w:rPr>
          <w:spacing w:val="-6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і</w:t>
      </w:r>
      <w:r w:rsidR="009B1B1C" w:rsidRPr="008C192C">
        <w:rPr>
          <w:spacing w:val="-7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свобод</w:t>
      </w:r>
      <w:r w:rsidR="009B1B1C" w:rsidRPr="008C192C">
        <w:rPr>
          <w:spacing w:val="-5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людини;</w:t>
      </w:r>
    </w:p>
    <w:p w:rsidR="009B1B1C" w:rsidRPr="008C192C" w:rsidRDefault="009E02C6" w:rsidP="00342783">
      <w:pPr>
        <w:pStyle w:val="a6"/>
        <w:spacing w:before="120" w:line="276" w:lineRule="auto"/>
        <w:ind w:left="-709" w:right="-143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9B1B1C" w:rsidRPr="008C192C">
        <w:rPr>
          <w:sz w:val="28"/>
          <w:szCs w:val="28"/>
        </w:rPr>
        <w:t xml:space="preserve"> неупередженого ставлення;</w:t>
      </w:r>
    </w:p>
    <w:p w:rsidR="009B1B1C" w:rsidRPr="008C192C" w:rsidRDefault="009E02C6" w:rsidP="00342783">
      <w:pPr>
        <w:pStyle w:val="a6"/>
        <w:spacing w:line="276" w:lineRule="auto"/>
        <w:ind w:left="-709" w:right="-1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B1C" w:rsidRPr="008C192C">
        <w:rPr>
          <w:sz w:val="28"/>
          <w:szCs w:val="28"/>
        </w:rPr>
        <w:t>відкритості</w:t>
      </w:r>
      <w:r w:rsidR="009B1B1C" w:rsidRPr="008C192C">
        <w:rPr>
          <w:spacing w:val="-4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та</w:t>
      </w:r>
      <w:r w:rsidR="009B1B1C" w:rsidRPr="008C192C">
        <w:rPr>
          <w:spacing w:val="-5"/>
          <w:sz w:val="28"/>
          <w:szCs w:val="28"/>
        </w:rPr>
        <w:t xml:space="preserve"> </w:t>
      </w:r>
      <w:r w:rsidR="009B1B1C" w:rsidRPr="008C192C">
        <w:rPr>
          <w:spacing w:val="-2"/>
          <w:sz w:val="28"/>
          <w:szCs w:val="28"/>
        </w:rPr>
        <w:t>прозорості;</w:t>
      </w:r>
    </w:p>
    <w:p w:rsidR="009B1B1C" w:rsidRPr="008C192C" w:rsidRDefault="009E02C6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B1C" w:rsidRPr="008C192C">
        <w:rPr>
          <w:sz w:val="28"/>
          <w:szCs w:val="28"/>
        </w:rPr>
        <w:t>конфіденційності</w:t>
      </w:r>
      <w:r w:rsidR="009B1B1C" w:rsidRPr="008C192C">
        <w:rPr>
          <w:spacing w:val="-7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та</w:t>
      </w:r>
      <w:r w:rsidR="009B1B1C" w:rsidRPr="008C192C">
        <w:rPr>
          <w:spacing w:val="-10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захисту</w:t>
      </w:r>
      <w:r w:rsidR="009B1B1C" w:rsidRPr="008C192C">
        <w:rPr>
          <w:spacing w:val="-11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персональних</w:t>
      </w:r>
      <w:r w:rsidR="009B1B1C" w:rsidRPr="008C192C">
        <w:rPr>
          <w:spacing w:val="-11"/>
          <w:sz w:val="28"/>
          <w:szCs w:val="28"/>
        </w:rPr>
        <w:t xml:space="preserve"> </w:t>
      </w:r>
      <w:r w:rsidR="009B1B1C" w:rsidRPr="008C192C">
        <w:rPr>
          <w:sz w:val="28"/>
          <w:szCs w:val="28"/>
        </w:rPr>
        <w:t>даних; невідкладного реагування;</w:t>
      </w:r>
    </w:p>
    <w:p w:rsidR="009B1B1C" w:rsidRPr="008C192C" w:rsidRDefault="009E02C6" w:rsidP="00342783">
      <w:pPr>
        <w:pStyle w:val="a6"/>
        <w:spacing w:before="1" w:line="276" w:lineRule="auto"/>
        <w:ind w:left="-709" w:right="-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B1C" w:rsidRPr="008C192C">
        <w:rPr>
          <w:sz w:val="28"/>
          <w:szCs w:val="28"/>
        </w:rPr>
        <w:t>комплексного підходу до розгляду випадку насильства та/або жорстокого поводження з дитиною;</w:t>
      </w:r>
    </w:p>
    <w:p w:rsidR="009B1B1C" w:rsidRDefault="009E02C6" w:rsidP="00342783">
      <w:pPr>
        <w:pStyle w:val="a6"/>
        <w:spacing w:before="116" w:line="276" w:lineRule="auto"/>
        <w:ind w:left="-709" w:right="-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B1C" w:rsidRPr="008C192C">
        <w:rPr>
          <w:sz w:val="28"/>
          <w:szCs w:val="28"/>
        </w:rPr>
        <w:t>нетерпимості насильства та жорстокого поводження з дитиною та визнання його суспільної небезпеки.</w:t>
      </w:r>
    </w:p>
    <w:p w:rsidR="009E02C6" w:rsidRPr="008C192C" w:rsidRDefault="009E02C6" w:rsidP="00342783">
      <w:pPr>
        <w:pStyle w:val="a6"/>
        <w:spacing w:before="116" w:line="276" w:lineRule="auto"/>
        <w:ind w:left="-709" w:right="-143"/>
        <w:rPr>
          <w:sz w:val="28"/>
          <w:szCs w:val="28"/>
        </w:rPr>
      </w:pPr>
    </w:p>
    <w:p w:rsidR="009B1B1C" w:rsidRPr="008C192C" w:rsidRDefault="009B1B1C" w:rsidP="004709FA">
      <w:pPr>
        <w:pStyle w:val="a5"/>
        <w:widowControl w:val="0"/>
        <w:numPr>
          <w:ilvl w:val="1"/>
          <w:numId w:val="12"/>
        </w:numPr>
        <w:tabs>
          <w:tab w:val="left" w:pos="988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2C">
        <w:rPr>
          <w:rFonts w:ascii="Times New Roman" w:hAnsi="Times New Roman" w:cs="Times New Roman"/>
          <w:b/>
          <w:sz w:val="28"/>
          <w:szCs w:val="28"/>
        </w:rPr>
        <w:lastRenderedPageBreak/>
        <w:t>До</w:t>
      </w:r>
      <w:r w:rsidRPr="008C192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8C192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комі</w:t>
      </w:r>
      <w:proofErr w:type="gramStart"/>
      <w:r w:rsidRPr="008C192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C192C">
        <w:rPr>
          <w:rFonts w:ascii="Times New Roman" w:hAnsi="Times New Roman" w:cs="Times New Roman"/>
          <w:b/>
          <w:sz w:val="28"/>
          <w:szCs w:val="28"/>
        </w:rPr>
        <w:t>ії</w:t>
      </w:r>
      <w:proofErr w:type="spellEnd"/>
      <w:r w:rsidRPr="008C192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b/>
          <w:spacing w:val="-2"/>
          <w:sz w:val="28"/>
          <w:szCs w:val="28"/>
        </w:rPr>
        <w:t>належать:</w:t>
      </w:r>
    </w:p>
    <w:p w:rsidR="009B1B1C" w:rsidRPr="008C192C" w:rsidRDefault="009B1B1C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збір інформації щодо обставин випадку насильства та/або жорстокого поводження з дітьми, зокрема пояснень сторін насильства та/або жорстокого поводження з дитиною, батьків або інших законних представників дитини, яка стала стороною насильства та/або жорстокого поводження з дитиною; опрацювання повідомлень, аналіз зібраної інформації щодо обставин, зазначених у повідомленні;</w:t>
      </w:r>
    </w:p>
    <w:p w:rsidR="009B1B1C" w:rsidRPr="008C192C" w:rsidRDefault="009B1B1C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оцінка потреб осіб, які є стороною насильства та/або жорстокого поводження з дитиною, в соціальних та психолого-педагогічних послугах і забезпечення таких послуг;</w:t>
      </w:r>
    </w:p>
    <w:p w:rsidR="009B1B1C" w:rsidRPr="008C192C" w:rsidRDefault="009B1B1C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надання рекомендацій щодо добровільного проходження особами, які стали стороною насильства та/або жорстокого поводження з дитиною, відповідної програми для таких осіб;</w:t>
      </w:r>
    </w:p>
    <w:p w:rsidR="009B1B1C" w:rsidRPr="008C192C" w:rsidRDefault="00D60FC3" w:rsidP="00342783">
      <w:pPr>
        <w:pStyle w:val="a6"/>
        <w:spacing w:before="242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п</w:t>
      </w:r>
      <w:r w:rsidR="009B1B1C" w:rsidRPr="008C192C">
        <w:rPr>
          <w:sz w:val="28"/>
          <w:szCs w:val="28"/>
        </w:rPr>
        <w:t xml:space="preserve">ідготовка пропозицій щодо внесення змін до положення про запобігання та протидію насильству та/або жорстокому поводженню з </w:t>
      </w:r>
      <w:r w:rsidR="009B1B1C" w:rsidRPr="008C192C">
        <w:rPr>
          <w:spacing w:val="-2"/>
          <w:sz w:val="28"/>
          <w:szCs w:val="28"/>
        </w:rPr>
        <w:t>дітьми;</w:t>
      </w:r>
    </w:p>
    <w:p w:rsidR="009B1B1C" w:rsidRPr="008C192C" w:rsidRDefault="009B1B1C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 xml:space="preserve">здійснення моніторингу виконання рекомендацій комісії і надання відповідної інформації службі у справах дітей за місцем розташування </w:t>
      </w:r>
      <w:r w:rsidR="00D60FC3" w:rsidRPr="008C192C">
        <w:rPr>
          <w:sz w:val="28"/>
          <w:szCs w:val="28"/>
        </w:rPr>
        <w:t>закладу</w:t>
      </w:r>
      <w:r w:rsidRPr="008C192C">
        <w:rPr>
          <w:spacing w:val="-2"/>
          <w:sz w:val="28"/>
          <w:szCs w:val="28"/>
        </w:rPr>
        <w:t>;</w:t>
      </w:r>
    </w:p>
    <w:p w:rsidR="009B1B1C" w:rsidRPr="008C192C" w:rsidRDefault="009B1B1C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розгляд висновків практичного психолога та соціального педагога або інших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експертних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висновків,</w:t>
      </w:r>
      <w:r w:rsidRPr="008C192C">
        <w:rPr>
          <w:spacing w:val="-15"/>
          <w:sz w:val="28"/>
          <w:szCs w:val="28"/>
        </w:rPr>
        <w:t xml:space="preserve"> </w:t>
      </w:r>
      <w:r w:rsidRPr="008C192C">
        <w:rPr>
          <w:sz w:val="28"/>
          <w:szCs w:val="28"/>
        </w:rPr>
        <w:t>що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мають</w:t>
      </w:r>
      <w:r w:rsidRPr="008C192C">
        <w:rPr>
          <w:spacing w:val="-15"/>
          <w:sz w:val="28"/>
          <w:szCs w:val="28"/>
        </w:rPr>
        <w:t xml:space="preserve"> </w:t>
      </w:r>
      <w:r w:rsidRPr="008C192C">
        <w:rPr>
          <w:sz w:val="28"/>
          <w:szCs w:val="28"/>
        </w:rPr>
        <w:t>значення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для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об’єктивного</w:t>
      </w:r>
      <w:r w:rsidRPr="008C192C">
        <w:rPr>
          <w:spacing w:val="-15"/>
          <w:sz w:val="28"/>
          <w:szCs w:val="28"/>
        </w:rPr>
        <w:t xml:space="preserve"> </w:t>
      </w:r>
      <w:r w:rsidRPr="008C192C">
        <w:rPr>
          <w:sz w:val="28"/>
          <w:szCs w:val="28"/>
        </w:rPr>
        <w:t xml:space="preserve">розгляду заяви у разі їх надходження від батьків або інших законних представників </w:t>
      </w:r>
      <w:r w:rsidRPr="008C192C">
        <w:rPr>
          <w:spacing w:val="-2"/>
          <w:sz w:val="28"/>
          <w:szCs w:val="28"/>
        </w:rPr>
        <w:t>дитини.</w:t>
      </w:r>
    </w:p>
    <w:p w:rsidR="004C4790" w:rsidRPr="008C192C" w:rsidRDefault="004C4790" w:rsidP="004709FA">
      <w:pPr>
        <w:pStyle w:val="a6"/>
        <w:numPr>
          <w:ilvl w:val="1"/>
          <w:numId w:val="12"/>
        </w:numPr>
        <w:spacing w:before="121" w:line="276" w:lineRule="auto"/>
        <w:ind w:left="-709" w:right="-143" w:firstLine="0"/>
        <w:rPr>
          <w:b/>
          <w:sz w:val="28"/>
          <w:szCs w:val="28"/>
        </w:rPr>
      </w:pPr>
      <w:r w:rsidRPr="008C192C">
        <w:rPr>
          <w:b/>
          <w:sz w:val="28"/>
          <w:szCs w:val="28"/>
        </w:rPr>
        <w:t>Комісія</w:t>
      </w:r>
      <w:r w:rsidRPr="008C192C">
        <w:rPr>
          <w:b/>
          <w:spacing w:val="-3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має</w:t>
      </w:r>
      <w:r w:rsidRPr="008C192C">
        <w:rPr>
          <w:b/>
          <w:spacing w:val="-3"/>
          <w:sz w:val="28"/>
          <w:szCs w:val="28"/>
        </w:rPr>
        <w:t xml:space="preserve"> </w:t>
      </w:r>
      <w:r w:rsidRPr="008C192C">
        <w:rPr>
          <w:b/>
          <w:spacing w:val="-2"/>
          <w:sz w:val="28"/>
          <w:szCs w:val="28"/>
        </w:rPr>
        <w:t>право:</w:t>
      </w:r>
    </w:p>
    <w:p w:rsidR="004C4790" w:rsidRPr="008C192C" w:rsidRDefault="004C4790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оцінювати потреби</w:t>
      </w:r>
      <w:r w:rsidRPr="008C192C">
        <w:rPr>
          <w:spacing w:val="-2"/>
          <w:sz w:val="28"/>
          <w:szCs w:val="28"/>
        </w:rPr>
        <w:t xml:space="preserve"> </w:t>
      </w:r>
      <w:r w:rsidRPr="008C192C">
        <w:rPr>
          <w:sz w:val="28"/>
          <w:szCs w:val="28"/>
        </w:rPr>
        <w:t>сторін насильства</w:t>
      </w:r>
      <w:r w:rsidRPr="008C192C">
        <w:rPr>
          <w:spacing w:val="-1"/>
          <w:sz w:val="28"/>
          <w:szCs w:val="28"/>
        </w:rPr>
        <w:t xml:space="preserve"> </w:t>
      </w:r>
      <w:r w:rsidRPr="008C192C">
        <w:rPr>
          <w:sz w:val="28"/>
          <w:szCs w:val="28"/>
        </w:rPr>
        <w:t>та/або</w:t>
      </w:r>
      <w:r w:rsidRPr="008C192C">
        <w:rPr>
          <w:spacing w:val="-2"/>
          <w:sz w:val="28"/>
          <w:szCs w:val="28"/>
        </w:rPr>
        <w:t xml:space="preserve"> </w:t>
      </w:r>
      <w:r w:rsidRPr="008C192C">
        <w:rPr>
          <w:sz w:val="28"/>
          <w:szCs w:val="28"/>
        </w:rPr>
        <w:t>жорстокого поводження з дитиною в отриманні соціальних та психолого-педагогічних послуг та забезпечення таких послуг, зокрема із залученням фахівців служби у справах дітей та надавача соціальних послуг;</w:t>
      </w:r>
    </w:p>
    <w:p w:rsidR="004C4790" w:rsidRPr="008C192C" w:rsidRDefault="004C4790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рекомендувати особам, які стали стороною насильства та/або жорстокого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поводження</w:t>
      </w:r>
      <w:r w:rsidRPr="008C192C">
        <w:rPr>
          <w:spacing w:val="-7"/>
          <w:sz w:val="28"/>
          <w:szCs w:val="28"/>
        </w:rPr>
        <w:t xml:space="preserve"> </w:t>
      </w:r>
      <w:r w:rsidRPr="008C192C">
        <w:rPr>
          <w:sz w:val="28"/>
          <w:szCs w:val="28"/>
        </w:rPr>
        <w:t>з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дитиною,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проходження</w:t>
      </w:r>
      <w:r w:rsidRPr="008C192C">
        <w:rPr>
          <w:spacing w:val="-7"/>
          <w:sz w:val="28"/>
          <w:szCs w:val="28"/>
        </w:rPr>
        <w:t xml:space="preserve"> </w:t>
      </w:r>
      <w:r w:rsidRPr="008C192C">
        <w:rPr>
          <w:sz w:val="28"/>
          <w:szCs w:val="28"/>
        </w:rPr>
        <w:t>відповідної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програми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для таких осіб;</w:t>
      </w:r>
    </w:p>
    <w:p w:rsidR="004C4790" w:rsidRPr="008C192C" w:rsidRDefault="004C4790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визначати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причини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насильства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та/або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жорстокого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поводження,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а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також необхідні заходи для усунення таких причин;</w:t>
      </w:r>
    </w:p>
    <w:p w:rsidR="004C4790" w:rsidRPr="008C192C" w:rsidRDefault="004C4790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здійснювати моніторинг ефективності соціальних та психолого- педагогічних послуг, заходів з усунення причин насильства та/або жорстокого поводження з дитиною, заходів впливу та корегування (за потреби) відповідних послуг та заходів;</w:t>
      </w:r>
    </w:p>
    <w:p w:rsidR="004C4790" w:rsidRPr="008C192C" w:rsidRDefault="004C4790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 xml:space="preserve">надавати рекомендації для працівників </w:t>
      </w:r>
      <w:r w:rsidR="00D60FC3" w:rsidRPr="008C192C">
        <w:rPr>
          <w:sz w:val="28"/>
          <w:szCs w:val="28"/>
        </w:rPr>
        <w:t xml:space="preserve">закладу </w:t>
      </w:r>
      <w:r w:rsidRPr="008C192C">
        <w:rPr>
          <w:sz w:val="28"/>
          <w:szCs w:val="28"/>
        </w:rPr>
        <w:t xml:space="preserve"> щодо доцільних методів здійснення заходів з дітьми, які стали стороною насильства та/або жорстокого поводження з дитиною;</w:t>
      </w:r>
    </w:p>
    <w:p w:rsidR="004C4790" w:rsidRPr="008C192C" w:rsidRDefault="004C4790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 xml:space="preserve">надавати рекомендації для батьків або інших законних представників дитини, яка </w:t>
      </w:r>
      <w:r w:rsidRPr="008C192C">
        <w:rPr>
          <w:sz w:val="28"/>
          <w:szCs w:val="28"/>
        </w:rPr>
        <w:lastRenderedPageBreak/>
        <w:t xml:space="preserve">стала стороною насильства та/або жорстокого поводження з </w:t>
      </w:r>
      <w:r w:rsidRPr="008C192C">
        <w:rPr>
          <w:spacing w:val="-2"/>
          <w:sz w:val="28"/>
          <w:szCs w:val="28"/>
        </w:rPr>
        <w:t>дитиною.</w:t>
      </w:r>
    </w:p>
    <w:p w:rsidR="00D42DCB" w:rsidRPr="008C192C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7"/>
        </w:tabs>
        <w:autoSpaceDE w:val="0"/>
        <w:autoSpaceDN w:val="0"/>
        <w:spacing w:before="121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2C">
        <w:rPr>
          <w:rFonts w:ascii="Times New Roman" w:hAnsi="Times New Roman" w:cs="Times New Roman"/>
          <w:b/>
          <w:sz w:val="28"/>
          <w:szCs w:val="28"/>
        </w:rPr>
        <w:t>Головою</w:t>
      </w:r>
      <w:r w:rsidRPr="008C192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комі</w:t>
      </w:r>
      <w:proofErr w:type="gramStart"/>
      <w:r w:rsidRPr="008C192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C192C">
        <w:rPr>
          <w:rFonts w:ascii="Times New Roman" w:hAnsi="Times New Roman" w:cs="Times New Roman"/>
          <w:b/>
          <w:sz w:val="28"/>
          <w:szCs w:val="28"/>
        </w:rPr>
        <w:t>ії</w:t>
      </w:r>
      <w:proofErr w:type="spellEnd"/>
      <w:r w:rsidRPr="008C192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b/>
          <w:sz w:val="28"/>
          <w:szCs w:val="28"/>
        </w:rPr>
        <w:t>є</w:t>
      </w:r>
      <w:r w:rsidR="009E0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ректор ЗДО</w:t>
      </w:r>
      <w:r w:rsidRPr="008C192C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D42DCB" w:rsidRPr="008C192C" w:rsidRDefault="00D42DCB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8C192C">
        <w:rPr>
          <w:sz w:val="28"/>
          <w:szCs w:val="28"/>
        </w:rPr>
        <w:t>Головою</w:t>
      </w:r>
      <w:r w:rsidRPr="008C192C">
        <w:rPr>
          <w:spacing w:val="-7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місії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не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може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бути</w:t>
      </w:r>
      <w:r w:rsidR="009E02C6">
        <w:rPr>
          <w:sz w:val="28"/>
          <w:szCs w:val="28"/>
        </w:rPr>
        <w:t xml:space="preserve"> директор </w:t>
      </w:r>
      <w:r w:rsidRPr="008C192C">
        <w:rPr>
          <w:spacing w:val="-8"/>
          <w:sz w:val="28"/>
          <w:szCs w:val="28"/>
        </w:rPr>
        <w:t xml:space="preserve"> </w:t>
      </w:r>
      <w:r w:rsidR="009B1B1C" w:rsidRPr="008C192C">
        <w:rPr>
          <w:spacing w:val="-2"/>
          <w:sz w:val="28"/>
          <w:szCs w:val="28"/>
        </w:rPr>
        <w:t>закладу</w:t>
      </w:r>
      <w:r w:rsidRPr="008C192C">
        <w:rPr>
          <w:sz w:val="28"/>
          <w:szCs w:val="28"/>
        </w:rPr>
        <w:t>,</w:t>
      </w:r>
      <w:r w:rsidRPr="008C192C">
        <w:rPr>
          <w:spacing w:val="-7"/>
          <w:sz w:val="28"/>
          <w:szCs w:val="28"/>
        </w:rPr>
        <w:t xml:space="preserve"> </w:t>
      </w:r>
      <w:r w:rsidRPr="008C192C">
        <w:rPr>
          <w:sz w:val="28"/>
          <w:szCs w:val="28"/>
        </w:rPr>
        <w:t>щодо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якого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 xml:space="preserve">надійшло </w:t>
      </w:r>
      <w:r w:rsidRPr="008C192C">
        <w:rPr>
          <w:spacing w:val="-2"/>
          <w:sz w:val="28"/>
          <w:szCs w:val="28"/>
        </w:rPr>
        <w:t>повідомлення.</w:t>
      </w:r>
    </w:p>
    <w:p w:rsidR="00D42DCB" w:rsidRPr="008C192C" w:rsidRDefault="00D42DCB" w:rsidP="00342783">
      <w:pPr>
        <w:pStyle w:val="a6"/>
        <w:spacing w:before="120" w:line="276" w:lineRule="auto"/>
        <w:ind w:left="-709" w:right="-143"/>
        <w:jc w:val="left"/>
        <w:rPr>
          <w:b/>
          <w:sz w:val="28"/>
          <w:szCs w:val="28"/>
        </w:rPr>
      </w:pPr>
      <w:r w:rsidRPr="008C192C">
        <w:rPr>
          <w:b/>
          <w:sz w:val="28"/>
          <w:szCs w:val="28"/>
        </w:rPr>
        <w:t>Голова</w:t>
      </w:r>
      <w:r w:rsidRPr="008C192C">
        <w:rPr>
          <w:b/>
          <w:spacing w:val="-5"/>
          <w:sz w:val="28"/>
          <w:szCs w:val="28"/>
        </w:rPr>
        <w:t xml:space="preserve"> </w:t>
      </w:r>
      <w:r w:rsidRPr="008C192C">
        <w:rPr>
          <w:b/>
          <w:spacing w:val="-2"/>
          <w:sz w:val="28"/>
          <w:szCs w:val="28"/>
        </w:rPr>
        <w:t>комісії:</w:t>
      </w:r>
    </w:p>
    <w:p w:rsidR="00D42DCB" w:rsidRPr="008C192C" w:rsidRDefault="00D42DCB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8C192C">
        <w:rPr>
          <w:sz w:val="28"/>
          <w:szCs w:val="28"/>
        </w:rPr>
        <w:t>організовує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роботу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pacing w:val="-2"/>
          <w:sz w:val="28"/>
          <w:szCs w:val="28"/>
        </w:rPr>
        <w:t>комісії;</w:t>
      </w:r>
    </w:p>
    <w:p w:rsidR="00D42DCB" w:rsidRPr="008C192C" w:rsidRDefault="00D42DCB" w:rsidP="00342783">
      <w:pPr>
        <w:pStyle w:val="a6"/>
        <w:spacing w:before="123" w:line="276" w:lineRule="auto"/>
        <w:ind w:left="-709" w:right="-143"/>
        <w:jc w:val="left"/>
        <w:rPr>
          <w:sz w:val="28"/>
          <w:szCs w:val="28"/>
        </w:rPr>
      </w:pPr>
      <w:r w:rsidRPr="008C192C">
        <w:rPr>
          <w:sz w:val="28"/>
          <w:szCs w:val="28"/>
        </w:rPr>
        <w:t>визначає</w:t>
      </w:r>
      <w:r w:rsidRPr="008C192C">
        <w:rPr>
          <w:spacing w:val="-10"/>
          <w:sz w:val="28"/>
          <w:szCs w:val="28"/>
        </w:rPr>
        <w:t xml:space="preserve"> </w:t>
      </w:r>
      <w:r w:rsidRPr="008C192C">
        <w:rPr>
          <w:sz w:val="28"/>
          <w:szCs w:val="28"/>
        </w:rPr>
        <w:t>функціональні</w:t>
      </w:r>
      <w:r w:rsidRPr="008C192C">
        <w:rPr>
          <w:spacing w:val="-7"/>
          <w:sz w:val="28"/>
          <w:szCs w:val="28"/>
        </w:rPr>
        <w:t xml:space="preserve"> </w:t>
      </w:r>
      <w:r w:rsidRPr="008C192C">
        <w:rPr>
          <w:sz w:val="28"/>
          <w:szCs w:val="28"/>
        </w:rPr>
        <w:t>обов’язки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жного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члена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pacing w:val="-2"/>
          <w:sz w:val="28"/>
          <w:szCs w:val="28"/>
        </w:rPr>
        <w:t>комісії;</w:t>
      </w:r>
    </w:p>
    <w:p w:rsidR="00D42DCB" w:rsidRPr="008C192C" w:rsidRDefault="004C4790" w:rsidP="00342783">
      <w:pPr>
        <w:pStyle w:val="a6"/>
        <w:spacing w:before="242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з</w:t>
      </w:r>
      <w:r w:rsidR="00D42DCB" w:rsidRPr="008C192C">
        <w:rPr>
          <w:sz w:val="28"/>
          <w:szCs w:val="28"/>
        </w:rPr>
        <w:t>абезпечує</w:t>
      </w:r>
      <w:r w:rsidR="00D42DCB" w:rsidRPr="008C192C">
        <w:rPr>
          <w:spacing w:val="-7"/>
          <w:sz w:val="28"/>
          <w:szCs w:val="28"/>
        </w:rPr>
        <w:t xml:space="preserve"> </w:t>
      </w:r>
      <w:r w:rsidR="00D42DCB" w:rsidRPr="008C192C">
        <w:rPr>
          <w:sz w:val="28"/>
          <w:szCs w:val="28"/>
        </w:rPr>
        <w:t>дотримання</w:t>
      </w:r>
      <w:r w:rsidR="00D42DCB" w:rsidRPr="008C192C">
        <w:rPr>
          <w:spacing w:val="-6"/>
          <w:sz w:val="28"/>
          <w:szCs w:val="28"/>
        </w:rPr>
        <w:t xml:space="preserve"> </w:t>
      </w:r>
      <w:r w:rsidR="00D42DCB" w:rsidRPr="008C192C">
        <w:rPr>
          <w:sz w:val="28"/>
          <w:szCs w:val="28"/>
        </w:rPr>
        <w:t>строків</w:t>
      </w:r>
      <w:r w:rsidR="00D42DCB" w:rsidRPr="008C192C">
        <w:rPr>
          <w:spacing w:val="-7"/>
          <w:sz w:val="28"/>
          <w:szCs w:val="28"/>
        </w:rPr>
        <w:t xml:space="preserve"> </w:t>
      </w:r>
      <w:r w:rsidR="00D42DCB" w:rsidRPr="008C192C">
        <w:rPr>
          <w:sz w:val="28"/>
          <w:szCs w:val="28"/>
        </w:rPr>
        <w:t>та</w:t>
      </w:r>
      <w:r w:rsidR="00D42DCB" w:rsidRPr="008C192C">
        <w:rPr>
          <w:spacing w:val="-5"/>
          <w:sz w:val="28"/>
          <w:szCs w:val="28"/>
        </w:rPr>
        <w:t xml:space="preserve"> </w:t>
      </w:r>
      <w:r w:rsidR="00D42DCB" w:rsidRPr="008C192C">
        <w:rPr>
          <w:spacing w:val="-2"/>
          <w:sz w:val="28"/>
          <w:szCs w:val="28"/>
        </w:rPr>
        <w:t>процедур;</w:t>
      </w:r>
    </w:p>
    <w:p w:rsidR="00D42DCB" w:rsidRPr="008C192C" w:rsidRDefault="00D42DCB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визначає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порядок</w:t>
      </w:r>
      <w:r w:rsidRPr="008C192C">
        <w:rPr>
          <w:spacing w:val="-7"/>
          <w:sz w:val="28"/>
          <w:szCs w:val="28"/>
        </w:rPr>
        <w:t xml:space="preserve"> </w:t>
      </w:r>
      <w:r w:rsidRPr="008C192C">
        <w:rPr>
          <w:sz w:val="28"/>
          <w:szCs w:val="28"/>
        </w:rPr>
        <w:t>денний</w:t>
      </w:r>
      <w:r w:rsidRPr="008C192C">
        <w:rPr>
          <w:spacing w:val="-7"/>
          <w:sz w:val="28"/>
          <w:szCs w:val="28"/>
        </w:rPr>
        <w:t xml:space="preserve"> </w:t>
      </w:r>
      <w:r w:rsidRPr="008C192C">
        <w:rPr>
          <w:sz w:val="28"/>
          <w:szCs w:val="28"/>
        </w:rPr>
        <w:t>і</w:t>
      </w:r>
      <w:r w:rsidRPr="008C192C">
        <w:rPr>
          <w:spacing w:val="-3"/>
          <w:sz w:val="28"/>
          <w:szCs w:val="28"/>
        </w:rPr>
        <w:t xml:space="preserve"> </w:t>
      </w:r>
      <w:r w:rsidRPr="008C192C">
        <w:rPr>
          <w:sz w:val="28"/>
          <w:szCs w:val="28"/>
        </w:rPr>
        <w:t>перелік</w:t>
      </w:r>
      <w:r w:rsidRPr="008C192C">
        <w:rPr>
          <w:spacing w:val="-4"/>
          <w:sz w:val="28"/>
          <w:szCs w:val="28"/>
        </w:rPr>
        <w:t xml:space="preserve"> </w:t>
      </w:r>
      <w:r w:rsidRPr="008C192C">
        <w:rPr>
          <w:sz w:val="28"/>
          <w:szCs w:val="28"/>
        </w:rPr>
        <w:t>питань,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що</w:t>
      </w:r>
      <w:r w:rsidRPr="008C192C">
        <w:rPr>
          <w:spacing w:val="-3"/>
          <w:sz w:val="28"/>
          <w:szCs w:val="28"/>
        </w:rPr>
        <w:t xml:space="preserve"> </w:t>
      </w:r>
      <w:r w:rsidRPr="008C192C">
        <w:rPr>
          <w:sz w:val="28"/>
          <w:szCs w:val="28"/>
        </w:rPr>
        <w:t>підлягають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розгляду; забезпечує моніторинг ефективності заходів реагування.</w:t>
      </w:r>
    </w:p>
    <w:p w:rsidR="00D42DCB" w:rsidRPr="008C192C" w:rsidRDefault="00D42DCB" w:rsidP="00342783">
      <w:pPr>
        <w:pStyle w:val="a6"/>
        <w:spacing w:before="1" w:line="276" w:lineRule="auto"/>
        <w:ind w:left="-709" w:right="-143"/>
        <w:rPr>
          <w:b/>
          <w:sz w:val="28"/>
          <w:szCs w:val="28"/>
        </w:rPr>
      </w:pPr>
      <w:r w:rsidRPr="008C192C">
        <w:rPr>
          <w:b/>
          <w:sz w:val="28"/>
          <w:szCs w:val="28"/>
        </w:rPr>
        <w:t>У</w:t>
      </w:r>
      <w:r w:rsidRPr="008C192C">
        <w:rPr>
          <w:b/>
          <w:spacing w:val="-6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разі</w:t>
      </w:r>
      <w:r w:rsidRPr="008C192C">
        <w:rPr>
          <w:b/>
          <w:spacing w:val="-5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відсутності</w:t>
      </w:r>
      <w:r w:rsidRPr="008C192C">
        <w:rPr>
          <w:b/>
          <w:spacing w:val="-5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голови</w:t>
      </w:r>
      <w:r w:rsidRPr="008C192C">
        <w:rPr>
          <w:b/>
          <w:spacing w:val="-6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комісії</w:t>
      </w:r>
      <w:r w:rsidRPr="008C192C">
        <w:rPr>
          <w:b/>
          <w:spacing w:val="-4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його</w:t>
      </w:r>
      <w:r w:rsidRPr="008C192C">
        <w:rPr>
          <w:b/>
          <w:spacing w:val="-7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обов’язки</w:t>
      </w:r>
      <w:r w:rsidRPr="008C192C">
        <w:rPr>
          <w:b/>
          <w:spacing w:val="-5"/>
          <w:sz w:val="28"/>
          <w:szCs w:val="28"/>
        </w:rPr>
        <w:t xml:space="preserve"> </w:t>
      </w:r>
      <w:r w:rsidRPr="008C192C">
        <w:rPr>
          <w:b/>
          <w:sz w:val="28"/>
          <w:szCs w:val="28"/>
        </w:rPr>
        <w:t>виконує</w:t>
      </w:r>
      <w:r w:rsidRPr="008C192C">
        <w:rPr>
          <w:b/>
          <w:spacing w:val="-6"/>
          <w:sz w:val="28"/>
          <w:szCs w:val="28"/>
        </w:rPr>
        <w:t xml:space="preserve"> </w:t>
      </w:r>
      <w:r w:rsidRPr="008C192C">
        <w:rPr>
          <w:b/>
          <w:spacing w:val="-2"/>
          <w:sz w:val="28"/>
          <w:szCs w:val="28"/>
        </w:rPr>
        <w:t>заступник.</w:t>
      </w:r>
    </w:p>
    <w:p w:rsidR="00D42DCB" w:rsidRPr="008C192C" w:rsidRDefault="00D42DCB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У разі відсутності голови комісії та його заступника обов’язки голови комісії виконує один із членів комісії, який обирається комісією під час засідання за поданням її секретаря.</w:t>
      </w:r>
    </w:p>
    <w:p w:rsidR="00D42DCB" w:rsidRPr="008C192C" w:rsidRDefault="00D42DCB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У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разі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встановлення</w:t>
      </w:r>
      <w:r w:rsidRPr="008C192C">
        <w:rPr>
          <w:spacing w:val="-11"/>
          <w:sz w:val="28"/>
          <w:szCs w:val="28"/>
        </w:rPr>
        <w:t xml:space="preserve"> </w:t>
      </w:r>
      <w:r w:rsidRPr="008C192C">
        <w:rPr>
          <w:sz w:val="28"/>
          <w:szCs w:val="28"/>
        </w:rPr>
        <w:t>під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час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діяльності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місії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факту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вчинення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головою комісії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насильства</w:t>
      </w:r>
      <w:r w:rsidRPr="008C192C">
        <w:rPr>
          <w:spacing w:val="-10"/>
          <w:sz w:val="28"/>
          <w:szCs w:val="28"/>
        </w:rPr>
        <w:t xml:space="preserve"> </w:t>
      </w:r>
      <w:r w:rsidRPr="008C192C">
        <w:rPr>
          <w:sz w:val="28"/>
          <w:szCs w:val="28"/>
        </w:rPr>
        <w:t>та/або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жорстокого</w:t>
      </w:r>
      <w:r w:rsidRPr="008C192C">
        <w:rPr>
          <w:spacing w:val="-11"/>
          <w:sz w:val="28"/>
          <w:szCs w:val="28"/>
        </w:rPr>
        <w:t xml:space="preserve"> </w:t>
      </w:r>
      <w:r w:rsidRPr="008C192C">
        <w:rPr>
          <w:sz w:val="28"/>
          <w:szCs w:val="28"/>
        </w:rPr>
        <w:t>поводження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з</w:t>
      </w:r>
      <w:r w:rsidRPr="008C192C">
        <w:rPr>
          <w:spacing w:val="-10"/>
          <w:sz w:val="28"/>
          <w:szCs w:val="28"/>
        </w:rPr>
        <w:t xml:space="preserve"> </w:t>
      </w:r>
      <w:r w:rsidRPr="008C192C">
        <w:rPr>
          <w:sz w:val="28"/>
          <w:szCs w:val="28"/>
        </w:rPr>
        <w:t>дитиною,</w:t>
      </w:r>
      <w:r w:rsidRPr="008C192C">
        <w:rPr>
          <w:spacing w:val="-10"/>
          <w:sz w:val="28"/>
          <w:szCs w:val="28"/>
        </w:rPr>
        <w:t xml:space="preserve"> </w:t>
      </w:r>
      <w:r w:rsidRPr="008C192C">
        <w:rPr>
          <w:sz w:val="28"/>
          <w:szCs w:val="28"/>
        </w:rPr>
        <w:t>голова</w:t>
      </w:r>
      <w:r w:rsidRPr="008C192C">
        <w:rPr>
          <w:spacing w:val="-10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місії підлягає негайному виключенню із складу комісії. Виконання обов’язків голови комісії у такому випадку виконує його заступник.</w:t>
      </w:r>
    </w:p>
    <w:p w:rsidR="00D42DCB" w:rsidRPr="008C192C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8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92C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 забезпечує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проведення засідань комісії та матеріалів, що підлягають розгляду на засіданнях комісії, ведення протоколу засідань комісії.</w:t>
      </w:r>
    </w:p>
    <w:p w:rsidR="00D42DCB" w:rsidRPr="008C192C" w:rsidRDefault="00D42DCB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У разі відсутності секретаря комісії його обов’язки виконує один із членів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місії,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який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обирається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під</w:t>
      </w:r>
      <w:r w:rsidRPr="008C192C">
        <w:rPr>
          <w:spacing w:val="-10"/>
          <w:sz w:val="28"/>
          <w:szCs w:val="28"/>
        </w:rPr>
        <w:t xml:space="preserve"> </w:t>
      </w:r>
      <w:r w:rsidRPr="008C192C">
        <w:rPr>
          <w:sz w:val="28"/>
          <w:szCs w:val="28"/>
        </w:rPr>
        <w:t>час</w:t>
      </w:r>
      <w:r w:rsidRPr="008C192C">
        <w:rPr>
          <w:spacing w:val="-11"/>
          <w:sz w:val="28"/>
          <w:szCs w:val="28"/>
        </w:rPr>
        <w:t xml:space="preserve"> </w:t>
      </w:r>
      <w:r w:rsidRPr="008C192C">
        <w:rPr>
          <w:sz w:val="28"/>
          <w:szCs w:val="28"/>
        </w:rPr>
        <w:t>засідання</w:t>
      </w:r>
      <w:r w:rsidRPr="008C192C">
        <w:rPr>
          <w:spacing w:val="-11"/>
          <w:sz w:val="28"/>
          <w:szCs w:val="28"/>
        </w:rPr>
        <w:t xml:space="preserve"> </w:t>
      </w:r>
      <w:r w:rsidRPr="008C192C">
        <w:rPr>
          <w:sz w:val="28"/>
          <w:szCs w:val="28"/>
        </w:rPr>
        <w:t>за</w:t>
      </w:r>
      <w:r w:rsidRPr="008C192C">
        <w:rPr>
          <w:spacing w:val="-13"/>
          <w:sz w:val="28"/>
          <w:szCs w:val="28"/>
        </w:rPr>
        <w:t xml:space="preserve"> </w:t>
      </w:r>
      <w:r w:rsidRPr="008C192C">
        <w:rPr>
          <w:sz w:val="28"/>
          <w:szCs w:val="28"/>
        </w:rPr>
        <w:t>поданням</w:t>
      </w:r>
      <w:r w:rsidRPr="008C192C">
        <w:rPr>
          <w:spacing w:val="-11"/>
          <w:sz w:val="28"/>
          <w:szCs w:val="28"/>
        </w:rPr>
        <w:t xml:space="preserve"> </w:t>
      </w:r>
      <w:r w:rsidRPr="008C192C">
        <w:rPr>
          <w:sz w:val="28"/>
          <w:szCs w:val="28"/>
        </w:rPr>
        <w:t>голови</w:t>
      </w:r>
      <w:r w:rsidRPr="008C192C">
        <w:rPr>
          <w:spacing w:val="-11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місії або його заступника.</w:t>
      </w:r>
    </w:p>
    <w:p w:rsidR="00D42DCB" w:rsidRPr="008C192C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848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2C">
        <w:rPr>
          <w:rFonts w:ascii="Times New Roman" w:hAnsi="Times New Roman" w:cs="Times New Roman"/>
          <w:b/>
          <w:sz w:val="28"/>
          <w:szCs w:val="28"/>
        </w:rPr>
        <w:t>Член</w:t>
      </w:r>
      <w:r w:rsidRPr="008C192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має</w:t>
      </w:r>
      <w:proofErr w:type="spellEnd"/>
      <w:r w:rsidRPr="008C192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b/>
          <w:spacing w:val="-2"/>
          <w:sz w:val="28"/>
          <w:szCs w:val="28"/>
        </w:rPr>
        <w:t>право:</w:t>
      </w:r>
    </w:p>
    <w:p w:rsidR="00D42DCB" w:rsidRPr="008C192C" w:rsidRDefault="00D42DCB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ознайомлюватися з матеріалами, що стосуються випадку насильства та/або жорстокого поводження з дітьми, брати участь у їх перевірці;</w:t>
      </w:r>
    </w:p>
    <w:p w:rsidR="00D42DCB" w:rsidRPr="008C192C" w:rsidRDefault="00D42DCB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 xml:space="preserve">подавати пропозиції, висловлювати власну думку з питань, що </w:t>
      </w:r>
      <w:r w:rsidRPr="008C192C">
        <w:rPr>
          <w:spacing w:val="-2"/>
          <w:sz w:val="28"/>
          <w:szCs w:val="28"/>
        </w:rPr>
        <w:t>розглядаються;</w:t>
      </w:r>
    </w:p>
    <w:p w:rsidR="00D42DCB" w:rsidRPr="008C192C" w:rsidRDefault="00D42DCB" w:rsidP="00342783">
      <w:pPr>
        <w:pStyle w:val="a6"/>
        <w:spacing w:before="119" w:line="276" w:lineRule="auto"/>
        <w:ind w:left="-709" w:right="-143"/>
        <w:jc w:val="left"/>
        <w:rPr>
          <w:sz w:val="28"/>
          <w:szCs w:val="28"/>
        </w:rPr>
      </w:pPr>
      <w:r w:rsidRPr="008C192C">
        <w:rPr>
          <w:sz w:val="28"/>
          <w:szCs w:val="28"/>
        </w:rPr>
        <w:t>брати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участь</w:t>
      </w:r>
      <w:r w:rsidRPr="008C192C">
        <w:rPr>
          <w:spacing w:val="-7"/>
          <w:sz w:val="28"/>
          <w:szCs w:val="28"/>
        </w:rPr>
        <w:t xml:space="preserve"> </w:t>
      </w:r>
      <w:r w:rsidRPr="008C192C">
        <w:rPr>
          <w:sz w:val="28"/>
          <w:szCs w:val="28"/>
        </w:rPr>
        <w:t>у</w:t>
      </w:r>
      <w:r w:rsidRPr="008C192C">
        <w:rPr>
          <w:spacing w:val="-7"/>
          <w:sz w:val="28"/>
          <w:szCs w:val="28"/>
        </w:rPr>
        <w:t xml:space="preserve"> </w:t>
      </w:r>
      <w:r w:rsidRPr="008C192C">
        <w:rPr>
          <w:sz w:val="28"/>
          <w:szCs w:val="28"/>
        </w:rPr>
        <w:t>прийнятті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рішення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шляхом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голосування; висловлювати окрему думку усно або письмово;</w:t>
      </w:r>
    </w:p>
    <w:p w:rsidR="00D42DCB" w:rsidRPr="008C192C" w:rsidRDefault="00D42DCB" w:rsidP="00342783">
      <w:pPr>
        <w:pStyle w:val="a6"/>
        <w:spacing w:before="1" w:line="276" w:lineRule="auto"/>
        <w:ind w:left="-709" w:right="-143"/>
        <w:jc w:val="left"/>
        <w:rPr>
          <w:sz w:val="28"/>
          <w:szCs w:val="28"/>
        </w:rPr>
      </w:pPr>
      <w:r w:rsidRPr="008C192C">
        <w:rPr>
          <w:sz w:val="28"/>
          <w:szCs w:val="28"/>
        </w:rPr>
        <w:t>вносити</w:t>
      </w:r>
      <w:r w:rsidRPr="008C192C">
        <w:rPr>
          <w:spacing w:val="-10"/>
          <w:sz w:val="28"/>
          <w:szCs w:val="28"/>
        </w:rPr>
        <w:t xml:space="preserve"> </w:t>
      </w:r>
      <w:r w:rsidRPr="008C192C">
        <w:rPr>
          <w:sz w:val="28"/>
          <w:szCs w:val="28"/>
        </w:rPr>
        <w:t>пропозиції</w:t>
      </w:r>
      <w:r w:rsidRPr="008C192C">
        <w:rPr>
          <w:spacing w:val="-3"/>
          <w:sz w:val="28"/>
          <w:szCs w:val="28"/>
        </w:rPr>
        <w:t xml:space="preserve"> </w:t>
      </w:r>
      <w:r w:rsidRPr="008C192C">
        <w:rPr>
          <w:sz w:val="28"/>
          <w:szCs w:val="28"/>
        </w:rPr>
        <w:t>до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порядку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денного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засідання</w:t>
      </w:r>
      <w:r w:rsidRPr="008C192C">
        <w:rPr>
          <w:spacing w:val="-4"/>
          <w:sz w:val="28"/>
          <w:szCs w:val="28"/>
        </w:rPr>
        <w:t xml:space="preserve"> </w:t>
      </w:r>
      <w:r w:rsidRPr="008C192C">
        <w:rPr>
          <w:spacing w:val="-2"/>
          <w:sz w:val="28"/>
          <w:szCs w:val="28"/>
        </w:rPr>
        <w:t>комісії.</w:t>
      </w:r>
    </w:p>
    <w:p w:rsidR="00D42DCB" w:rsidRPr="008C192C" w:rsidRDefault="00D42DCB" w:rsidP="004709FA">
      <w:pPr>
        <w:pStyle w:val="a5"/>
        <w:widowControl w:val="0"/>
        <w:numPr>
          <w:ilvl w:val="1"/>
          <w:numId w:val="12"/>
        </w:numPr>
        <w:tabs>
          <w:tab w:val="left" w:pos="990"/>
        </w:tabs>
        <w:autoSpaceDE w:val="0"/>
        <w:autoSpaceDN w:val="0"/>
        <w:spacing w:before="120" w:after="0"/>
        <w:ind w:left="-709" w:right="-143" w:firstLine="0"/>
        <w:rPr>
          <w:rFonts w:ascii="Times New Roman" w:hAnsi="Times New Roman" w:cs="Times New Roman"/>
          <w:b/>
          <w:sz w:val="28"/>
          <w:szCs w:val="28"/>
        </w:rPr>
      </w:pPr>
      <w:r w:rsidRPr="008C192C">
        <w:rPr>
          <w:rFonts w:ascii="Times New Roman" w:hAnsi="Times New Roman" w:cs="Times New Roman"/>
          <w:b/>
          <w:sz w:val="28"/>
          <w:szCs w:val="28"/>
        </w:rPr>
        <w:t>Член</w:t>
      </w:r>
      <w:r w:rsidRPr="008C192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pacing w:val="-2"/>
          <w:sz w:val="28"/>
          <w:szCs w:val="28"/>
        </w:rPr>
        <w:t>зобов’язаний</w:t>
      </w:r>
      <w:proofErr w:type="spellEnd"/>
      <w:r w:rsidRPr="008C192C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D42DCB" w:rsidRPr="008C192C" w:rsidRDefault="00D42DCB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особисто</w:t>
      </w:r>
      <w:r w:rsidRPr="008C192C">
        <w:rPr>
          <w:spacing w:val="-4"/>
          <w:sz w:val="28"/>
          <w:szCs w:val="28"/>
        </w:rPr>
        <w:t xml:space="preserve"> </w:t>
      </w:r>
      <w:r w:rsidRPr="008C192C">
        <w:rPr>
          <w:sz w:val="28"/>
          <w:szCs w:val="28"/>
        </w:rPr>
        <w:t>брати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участь</w:t>
      </w:r>
      <w:r w:rsidRPr="008C192C">
        <w:rPr>
          <w:spacing w:val="-4"/>
          <w:sz w:val="28"/>
          <w:szCs w:val="28"/>
        </w:rPr>
        <w:t xml:space="preserve"> </w:t>
      </w:r>
      <w:r w:rsidRPr="008C192C">
        <w:rPr>
          <w:sz w:val="28"/>
          <w:szCs w:val="28"/>
        </w:rPr>
        <w:t>у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роботі</w:t>
      </w:r>
      <w:r w:rsidRPr="008C192C">
        <w:rPr>
          <w:spacing w:val="-4"/>
          <w:sz w:val="28"/>
          <w:szCs w:val="28"/>
        </w:rPr>
        <w:t xml:space="preserve"> </w:t>
      </w:r>
      <w:r w:rsidRPr="008C192C">
        <w:rPr>
          <w:spacing w:val="-2"/>
          <w:sz w:val="28"/>
          <w:szCs w:val="28"/>
        </w:rPr>
        <w:t>комісії;</w:t>
      </w:r>
    </w:p>
    <w:p w:rsidR="00D42DCB" w:rsidRPr="008C192C" w:rsidRDefault="00D42DCB" w:rsidP="00342783">
      <w:pPr>
        <w:pStyle w:val="a6"/>
        <w:spacing w:before="120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не</w:t>
      </w:r>
      <w:r w:rsidRPr="008C192C">
        <w:rPr>
          <w:spacing w:val="-3"/>
          <w:sz w:val="28"/>
          <w:szCs w:val="28"/>
        </w:rPr>
        <w:t xml:space="preserve"> </w:t>
      </w:r>
      <w:r w:rsidRPr="008C192C">
        <w:rPr>
          <w:sz w:val="28"/>
          <w:szCs w:val="28"/>
        </w:rPr>
        <w:t>розголошувати</w:t>
      </w:r>
      <w:r w:rsidRPr="008C192C">
        <w:rPr>
          <w:spacing w:val="-3"/>
          <w:sz w:val="28"/>
          <w:szCs w:val="28"/>
        </w:rPr>
        <w:t xml:space="preserve"> </w:t>
      </w:r>
      <w:r w:rsidRPr="008C192C">
        <w:rPr>
          <w:sz w:val="28"/>
          <w:szCs w:val="28"/>
        </w:rPr>
        <w:t>стороннім</w:t>
      </w:r>
      <w:r w:rsidRPr="008C192C">
        <w:rPr>
          <w:spacing w:val="-3"/>
          <w:sz w:val="28"/>
          <w:szCs w:val="28"/>
        </w:rPr>
        <w:t xml:space="preserve"> </w:t>
      </w:r>
      <w:r w:rsidRPr="008C192C">
        <w:rPr>
          <w:sz w:val="28"/>
          <w:szCs w:val="28"/>
        </w:rPr>
        <w:t>особам</w:t>
      </w:r>
      <w:r w:rsidRPr="008C192C">
        <w:rPr>
          <w:spacing w:val="-3"/>
          <w:sz w:val="28"/>
          <w:szCs w:val="28"/>
        </w:rPr>
        <w:t xml:space="preserve"> </w:t>
      </w:r>
      <w:r w:rsidRPr="008C192C">
        <w:rPr>
          <w:sz w:val="28"/>
          <w:szCs w:val="28"/>
        </w:rPr>
        <w:t>відомості,</w:t>
      </w:r>
      <w:r w:rsidRPr="008C192C">
        <w:rPr>
          <w:spacing w:val="-4"/>
          <w:sz w:val="28"/>
          <w:szCs w:val="28"/>
        </w:rPr>
        <w:t xml:space="preserve"> </w:t>
      </w:r>
      <w:r w:rsidRPr="008C192C">
        <w:rPr>
          <w:sz w:val="28"/>
          <w:szCs w:val="28"/>
        </w:rPr>
        <w:t>що</w:t>
      </w:r>
      <w:r w:rsidRPr="008C192C">
        <w:rPr>
          <w:spacing w:val="-3"/>
          <w:sz w:val="28"/>
          <w:szCs w:val="28"/>
        </w:rPr>
        <w:t xml:space="preserve"> </w:t>
      </w:r>
      <w:r w:rsidRPr="008C192C">
        <w:rPr>
          <w:sz w:val="28"/>
          <w:szCs w:val="28"/>
        </w:rPr>
        <w:t>стали</w:t>
      </w:r>
      <w:r w:rsidRPr="008C192C">
        <w:rPr>
          <w:spacing w:val="-3"/>
          <w:sz w:val="28"/>
          <w:szCs w:val="28"/>
        </w:rPr>
        <w:t xml:space="preserve"> </w:t>
      </w:r>
      <w:r w:rsidRPr="008C192C">
        <w:rPr>
          <w:sz w:val="28"/>
          <w:szCs w:val="28"/>
        </w:rPr>
        <w:t>йому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відомі</w:t>
      </w:r>
      <w:r w:rsidRPr="008C192C">
        <w:rPr>
          <w:spacing w:val="-2"/>
          <w:sz w:val="28"/>
          <w:szCs w:val="28"/>
        </w:rPr>
        <w:t xml:space="preserve"> </w:t>
      </w:r>
      <w:r w:rsidRPr="008C192C">
        <w:rPr>
          <w:sz w:val="28"/>
          <w:szCs w:val="28"/>
        </w:rPr>
        <w:t xml:space="preserve">у зв’язку з </w:t>
      </w:r>
      <w:r w:rsidRPr="008C192C">
        <w:rPr>
          <w:sz w:val="28"/>
          <w:szCs w:val="28"/>
        </w:rPr>
        <w:lastRenderedPageBreak/>
        <w:t>участю у роботі комісії, і не використовувати їх у своїх інтересах або інтересах третіх осіб;</w:t>
      </w:r>
    </w:p>
    <w:p w:rsidR="00D42DCB" w:rsidRPr="008C192C" w:rsidRDefault="00D42DCB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виконувати в межах, передбачених законодавством та посадовими обов’язками, доручення голови комісії;</w:t>
      </w:r>
    </w:p>
    <w:p w:rsidR="00D42DCB" w:rsidRPr="008C192C" w:rsidRDefault="00D42DCB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брати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участь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у</w:t>
      </w:r>
      <w:r w:rsidRPr="008C192C">
        <w:rPr>
          <w:spacing w:val="-4"/>
          <w:sz w:val="28"/>
          <w:szCs w:val="28"/>
        </w:rPr>
        <w:t xml:space="preserve"> </w:t>
      </w:r>
      <w:r w:rsidRPr="008C192C">
        <w:rPr>
          <w:spacing w:val="-2"/>
          <w:sz w:val="28"/>
          <w:szCs w:val="28"/>
        </w:rPr>
        <w:t>голосуванні.</w:t>
      </w:r>
    </w:p>
    <w:p w:rsidR="004C4790" w:rsidRPr="008C192C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1006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92C">
        <w:rPr>
          <w:rFonts w:ascii="Times New Roman" w:hAnsi="Times New Roman" w:cs="Times New Roman"/>
          <w:b/>
          <w:sz w:val="28"/>
          <w:szCs w:val="28"/>
        </w:rPr>
        <w:t xml:space="preserve">Формою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є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проводяться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очно, а в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разі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потреби —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дистанційно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змішаному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форматі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, коли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членів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беруть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участь у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роботі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sz w:val="28"/>
          <w:szCs w:val="28"/>
        </w:rPr>
        <w:t>дистанційно</w:t>
      </w:r>
      <w:proofErr w:type="spellEnd"/>
      <w:r w:rsidRPr="008C192C">
        <w:rPr>
          <w:rFonts w:ascii="Times New Roman" w:hAnsi="Times New Roman" w:cs="Times New Roman"/>
          <w:b/>
          <w:sz w:val="28"/>
          <w:szCs w:val="28"/>
        </w:rPr>
        <w:t>.</w:t>
      </w:r>
    </w:p>
    <w:p w:rsidR="004C4790" w:rsidRPr="008C192C" w:rsidRDefault="004C4790" w:rsidP="00342783">
      <w:pPr>
        <w:pStyle w:val="a6"/>
        <w:spacing w:before="122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Дату, час, місце і формат проведення засідання комісії визначає її голова, за відсутності голови комісії — його заступник.</w:t>
      </w:r>
    </w:p>
    <w:p w:rsidR="004C4790" w:rsidRPr="008C192C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999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равоможним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третин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:rsidR="004C4790" w:rsidRPr="008C192C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999"/>
        </w:tabs>
        <w:autoSpaceDE w:val="0"/>
        <w:autoSpaceDN w:val="0"/>
        <w:spacing w:before="119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обу</w:t>
      </w:r>
      <w:proofErr w:type="spellEnd"/>
      <w:r w:rsidRPr="008C19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інтересованим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особам про порядок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планованог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,</w:t>
      </w:r>
      <w:r w:rsidRPr="008C19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дату,</w:t>
      </w:r>
      <w:r w:rsidRPr="008C19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час,</w:t>
      </w:r>
      <w:r w:rsidRPr="008C19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8C19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і</w:t>
      </w:r>
      <w:r w:rsidRPr="008C19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форму</w:t>
      </w:r>
      <w:r w:rsidRPr="008C192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C19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,</w:t>
      </w:r>
      <w:r w:rsidRPr="008C19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а</w:t>
      </w:r>
      <w:r w:rsidRPr="008C19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C19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="00D60FC3"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C3" w:rsidRPr="008C192C">
        <w:rPr>
          <w:rFonts w:ascii="Times New Roman" w:hAnsi="Times New Roman" w:cs="Times New Roman"/>
          <w:sz w:val="28"/>
          <w:szCs w:val="28"/>
        </w:rPr>
        <w:t>ч</w:t>
      </w:r>
      <w:r w:rsidRPr="008C192C">
        <w:rPr>
          <w:rFonts w:ascii="Times New Roman" w:hAnsi="Times New Roman" w:cs="Times New Roman"/>
          <w:sz w:val="28"/>
          <w:szCs w:val="28"/>
        </w:rPr>
        <w:t>ленам</w:t>
      </w:r>
      <w:r w:rsidRPr="008C1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та</w:t>
      </w:r>
      <w:r w:rsidRPr="008C1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значеним</w:t>
      </w:r>
      <w:proofErr w:type="spellEnd"/>
      <w:r w:rsidRPr="008C1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особам</w:t>
      </w:r>
      <w:r w:rsidRPr="008C1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8C1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8C1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в</w:t>
      </w:r>
      <w:r w:rsidRPr="008C19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8C1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аперовій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.</w:t>
      </w:r>
    </w:p>
    <w:p w:rsidR="004C4790" w:rsidRPr="008C192C" w:rsidRDefault="004C4790" w:rsidP="004709FA">
      <w:pPr>
        <w:pStyle w:val="a6"/>
        <w:numPr>
          <w:ilvl w:val="1"/>
          <w:numId w:val="12"/>
        </w:numPr>
        <w:spacing w:before="242" w:line="276" w:lineRule="auto"/>
        <w:ind w:left="-709" w:right="-143" w:firstLine="0"/>
        <w:rPr>
          <w:sz w:val="28"/>
          <w:szCs w:val="28"/>
        </w:rPr>
      </w:pPr>
      <w:r w:rsidRPr="008C192C">
        <w:rPr>
          <w:sz w:val="28"/>
          <w:szCs w:val="28"/>
        </w:rPr>
        <w:t>Рішення з питань, що розглядаються на засіданні комісії, приймаються шляхом відкритого голосування більшістю голосів затвердженого</w:t>
      </w:r>
      <w:r w:rsidRPr="008C192C">
        <w:rPr>
          <w:spacing w:val="-18"/>
          <w:sz w:val="28"/>
          <w:szCs w:val="28"/>
        </w:rPr>
        <w:t xml:space="preserve"> </w:t>
      </w:r>
      <w:r w:rsidRPr="008C192C">
        <w:rPr>
          <w:sz w:val="28"/>
          <w:szCs w:val="28"/>
        </w:rPr>
        <w:t>складу</w:t>
      </w:r>
      <w:r w:rsidRPr="008C192C">
        <w:rPr>
          <w:spacing w:val="-17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місії.</w:t>
      </w:r>
      <w:r w:rsidRPr="008C192C">
        <w:rPr>
          <w:spacing w:val="-18"/>
          <w:sz w:val="28"/>
          <w:szCs w:val="28"/>
        </w:rPr>
        <w:t xml:space="preserve"> </w:t>
      </w:r>
      <w:r w:rsidRPr="008C192C">
        <w:rPr>
          <w:sz w:val="28"/>
          <w:szCs w:val="28"/>
        </w:rPr>
        <w:t>У</w:t>
      </w:r>
      <w:r w:rsidRPr="008C192C">
        <w:rPr>
          <w:spacing w:val="-17"/>
          <w:sz w:val="28"/>
          <w:szCs w:val="28"/>
        </w:rPr>
        <w:t xml:space="preserve"> </w:t>
      </w:r>
      <w:r w:rsidRPr="008C192C">
        <w:rPr>
          <w:sz w:val="28"/>
          <w:szCs w:val="28"/>
        </w:rPr>
        <w:t>разі</w:t>
      </w:r>
      <w:r w:rsidRPr="008C192C">
        <w:rPr>
          <w:spacing w:val="-18"/>
          <w:sz w:val="28"/>
          <w:szCs w:val="28"/>
        </w:rPr>
        <w:t xml:space="preserve"> </w:t>
      </w:r>
      <w:r w:rsidRPr="008C192C">
        <w:rPr>
          <w:sz w:val="28"/>
          <w:szCs w:val="28"/>
        </w:rPr>
        <w:t>рівного</w:t>
      </w:r>
      <w:r w:rsidRPr="008C192C">
        <w:rPr>
          <w:spacing w:val="-17"/>
          <w:sz w:val="28"/>
          <w:szCs w:val="28"/>
        </w:rPr>
        <w:t xml:space="preserve"> </w:t>
      </w:r>
      <w:r w:rsidRPr="008C192C">
        <w:rPr>
          <w:sz w:val="28"/>
          <w:szCs w:val="28"/>
        </w:rPr>
        <w:t>розподілу</w:t>
      </w:r>
      <w:r w:rsidRPr="008C192C">
        <w:rPr>
          <w:spacing w:val="-18"/>
          <w:sz w:val="28"/>
          <w:szCs w:val="28"/>
        </w:rPr>
        <w:t xml:space="preserve"> </w:t>
      </w:r>
      <w:r w:rsidRPr="008C192C">
        <w:rPr>
          <w:sz w:val="28"/>
          <w:szCs w:val="28"/>
        </w:rPr>
        <w:t>голосів</w:t>
      </w:r>
      <w:r w:rsidRPr="008C192C">
        <w:rPr>
          <w:spacing w:val="-17"/>
          <w:sz w:val="28"/>
          <w:szCs w:val="28"/>
        </w:rPr>
        <w:t xml:space="preserve"> </w:t>
      </w:r>
      <w:r w:rsidRPr="008C192C">
        <w:rPr>
          <w:sz w:val="28"/>
          <w:szCs w:val="28"/>
        </w:rPr>
        <w:t>вирішальним є голос голови комісії. За відсутності голови комісії вирішальним є голос його заступника.</w:t>
      </w:r>
    </w:p>
    <w:p w:rsidR="004C4790" w:rsidRPr="008C192C" w:rsidRDefault="004C4790" w:rsidP="004709FA">
      <w:pPr>
        <w:pStyle w:val="a6"/>
        <w:numPr>
          <w:ilvl w:val="1"/>
          <w:numId w:val="12"/>
        </w:numPr>
        <w:spacing w:before="242" w:line="276" w:lineRule="auto"/>
        <w:ind w:left="-709" w:right="-143" w:firstLine="0"/>
        <w:rPr>
          <w:sz w:val="28"/>
          <w:szCs w:val="28"/>
        </w:rPr>
      </w:pPr>
      <w:r w:rsidRPr="008C192C">
        <w:rPr>
          <w:sz w:val="28"/>
          <w:szCs w:val="28"/>
        </w:rPr>
        <w:t>Під</w:t>
      </w:r>
      <w:r w:rsidRPr="008C192C">
        <w:rPr>
          <w:spacing w:val="-14"/>
          <w:sz w:val="28"/>
          <w:szCs w:val="28"/>
        </w:rPr>
        <w:t xml:space="preserve"> </w:t>
      </w:r>
      <w:r w:rsidRPr="008C192C">
        <w:rPr>
          <w:sz w:val="28"/>
          <w:szCs w:val="28"/>
        </w:rPr>
        <w:t>час</w:t>
      </w:r>
      <w:r w:rsidRPr="008C192C">
        <w:rPr>
          <w:spacing w:val="-15"/>
          <w:sz w:val="28"/>
          <w:szCs w:val="28"/>
        </w:rPr>
        <w:t xml:space="preserve"> </w:t>
      </w:r>
      <w:r w:rsidRPr="008C192C">
        <w:rPr>
          <w:sz w:val="28"/>
          <w:szCs w:val="28"/>
        </w:rPr>
        <w:t>проведення</w:t>
      </w:r>
      <w:r w:rsidRPr="008C192C">
        <w:rPr>
          <w:spacing w:val="-15"/>
          <w:sz w:val="28"/>
          <w:szCs w:val="28"/>
        </w:rPr>
        <w:t xml:space="preserve"> </w:t>
      </w:r>
      <w:r w:rsidRPr="008C192C">
        <w:rPr>
          <w:sz w:val="28"/>
          <w:szCs w:val="28"/>
        </w:rPr>
        <w:t>засідання</w:t>
      </w:r>
      <w:r w:rsidRPr="008C192C">
        <w:rPr>
          <w:spacing w:val="-15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місії</w:t>
      </w:r>
      <w:r w:rsidRPr="008C192C">
        <w:rPr>
          <w:spacing w:val="-17"/>
          <w:sz w:val="28"/>
          <w:szCs w:val="28"/>
        </w:rPr>
        <w:t xml:space="preserve"> </w:t>
      </w:r>
      <w:r w:rsidRPr="008C192C">
        <w:rPr>
          <w:sz w:val="28"/>
          <w:szCs w:val="28"/>
        </w:rPr>
        <w:t>секретар</w:t>
      </w:r>
      <w:r w:rsidRPr="008C192C">
        <w:rPr>
          <w:spacing w:val="-15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місії</w:t>
      </w:r>
      <w:r w:rsidRPr="008C192C">
        <w:rPr>
          <w:spacing w:val="-15"/>
          <w:sz w:val="28"/>
          <w:szCs w:val="28"/>
        </w:rPr>
        <w:t xml:space="preserve"> </w:t>
      </w:r>
      <w:r w:rsidRPr="008C192C">
        <w:rPr>
          <w:sz w:val="28"/>
          <w:szCs w:val="28"/>
        </w:rPr>
        <w:t>веде</w:t>
      </w:r>
      <w:r w:rsidRPr="008C192C">
        <w:rPr>
          <w:spacing w:val="-15"/>
          <w:sz w:val="28"/>
          <w:szCs w:val="28"/>
        </w:rPr>
        <w:t xml:space="preserve"> </w:t>
      </w:r>
      <w:r w:rsidRPr="008C192C">
        <w:rPr>
          <w:sz w:val="28"/>
          <w:szCs w:val="28"/>
        </w:rPr>
        <w:t>протокол засідання комісії за формою згідно з додатком 1.</w:t>
      </w:r>
    </w:p>
    <w:p w:rsidR="004C4790" w:rsidRPr="008C192C" w:rsidRDefault="004C4790" w:rsidP="004709FA">
      <w:pPr>
        <w:pStyle w:val="a6"/>
        <w:numPr>
          <w:ilvl w:val="1"/>
          <w:numId w:val="12"/>
        </w:numPr>
        <w:spacing w:before="242" w:line="276" w:lineRule="auto"/>
        <w:ind w:left="-709" w:right="-143" w:firstLine="0"/>
        <w:rPr>
          <w:sz w:val="28"/>
          <w:szCs w:val="28"/>
        </w:rPr>
      </w:pPr>
      <w:r w:rsidRPr="008C192C">
        <w:rPr>
          <w:sz w:val="28"/>
          <w:szCs w:val="28"/>
        </w:rPr>
        <w:t>До участі у засіданні комісії можуть залучатися батьки або інші законні представники дитини (за згодою), крім випадків, коли вони є кривдниками</w:t>
      </w:r>
      <w:r w:rsidRPr="008C192C">
        <w:rPr>
          <w:spacing w:val="-10"/>
          <w:sz w:val="28"/>
          <w:szCs w:val="28"/>
        </w:rPr>
        <w:t xml:space="preserve"> </w:t>
      </w:r>
      <w:r w:rsidRPr="008C192C">
        <w:rPr>
          <w:sz w:val="28"/>
          <w:szCs w:val="28"/>
        </w:rPr>
        <w:t>дитини,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а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також</w:t>
      </w:r>
      <w:r w:rsidRPr="008C192C">
        <w:rPr>
          <w:spacing w:val="-11"/>
          <w:sz w:val="28"/>
          <w:szCs w:val="28"/>
        </w:rPr>
        <w:t xml:space="preserve"> </w:t>
      </w:r>
      <w:r w:rsidRPr="008C192C">
        <w:rPr>
          <w:sz w:val="28"/>
          <w:szCs w:val="28"/>
        </w:rPr>
        <w:t>особи,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які</w:t>
      </w:r>
      <w:r w:rsidRPr="008C192C">
        <w:rPr>
          <w:spacing w:val="-9"/>
          <w:sz w:val="28"/>
          <w:szCs w:val="28"/>
        </w:rPr>
        <w:t xml:space="preserve"> </w:t>
      </w:r>
      <w:r w:rsidRPr="008C192C">
        <w:rPr>
          <w:sz w:val="28"/>
          <w:szCs w:val="28"/>
        </w:rPr>
        <w:t>стали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свідками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випадку</w:t>
      </w:r>
      <w:r w:rsidRPr="008C192C">
        <w:rPr>
          <w:spacing w:val="-12"/>
          <w:sz w:val="28"/>
          <w:szCs w:val="28"/>
        </w:rPr>
        <w:t xml:space="preserve"> </w:t>
      </w:r>
      <w:r w:rsidRPr="008C192C">
        <w:rPr>
          <w:sz w:val="28"/>
          <w:szCs w:val="28"/>
        </w:rPr>
        <w:t>насильства та/або жорстокого поводження з дитиною.</w:t>
      </w:r>
    </w:p>
    <w:p w:rsidR="004C4790" w:rsidRPr="008C192C" w:rsidRDefault="004C4790" w:rsidP="00342783">
      <w:pPr>
        <w:pStyle w:val="a6"/>
        <w:spacing w:before="121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Особи, залучені до участі в засіданні комісії, зобов’язані дотримуватися принципів діяльності комісії, зокрема не розголошувати стороннім особам відомості, що стали їм відомі у зв’язку з участю у роботі комісії, і не використовувати їх у своїх інтересах або інтересах третіх осіб.</w:t>
      </w:r>
    </w:p>
    <w:p w:rsidR="004C4790" w:rsidRPr="008C192C" w:rsidRDefault="004C4790" w:rsidP="00342783">
      <w:pPr>
        <w:pStyle w:val="a6"/>
        <w:spacing w:before="119" w:line="276" w:lineRule="auto"/>
        <w:ind w:left="-709" w:right="-143"/>
        <w:rPr>
          <w:b/>
          <w:sz w:val="28"/>
          <w:szCs w:val="28"/>
        </w:rPr>
      </w:pPr>
      <w:r w:rsidRPr="008C192C">
        <w:rPr>
          <w:b/>
          <w:sz w:val="28"/>
          <w:szCs w:val="28"/>
        </w:rPr>
        <w:t>Особи, залучені до участі в засіданні комісії, під час засідання комісії мають право:</w:t>
      </w:r>
    </w:p>
    <w:p w:rsidR="004C4790" w:rsidRPr="008C192C" w:rsidRDefault="004C4790" w:rsidP="00342783">
      <w:pPr>
        <w:pStyle w:val="a6"/>
        <w:spacing w:before="119"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>ознайомлюватися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з</w:t>
      </w:r>
      <w:r w:rsidRPr="008C192C">
        <w:rPr>
          <w:spacing w:val="-7"/>
          <w:sz w:val="28"/>
          <w:szCs w:val="28"/>
        </w:rPr>
        <w:t xml:space="preserve"> </w:t>
      </w:r>
      <w:r w:rsidRPr="008C192C">
        <w:rPr>
          <w:sz w:val="28"/>
          <w:szCs w:val="28"/>
        </w:rPr>
        <w:t>матеріалами,</w:t>
      </w:r>
      <w:r w:rsidRPr="008C192C">
        <w:rPr>
          <w:spacing w:val="-6"/>
          <w:sz w:val="28"/>
          <w:szCs w:val="28"/>
        </w:rPr>
        <w:t xml:space="preserve"> </w:t>
      </w:r>
      <w:r w:rsidRPr="008C192C">
        <w:rPr>
          <w:sz w:val="28"/>
          <w:szCs w:val="28"/>
        </w:rPr>
        <w:t>поданими</w:t>
      </w:r>
      <w:r w:rsidRPr="008C192C">
        <w:rPr>
          <w:spacing w:val="-8"/>
          <w:sz w:val="28"/>
          <w:szCs w:val="28"/>
        </w:rPr>
        <w:t xml:space="preserve"> </w:t>
      </w:r>
      <w:r w:rsidRPr="008C192C">
        <w:rPr>
          <w:sz w:val="28"/>
          <w:szCs w:val="28"/>
        </w:rPr>
        <w:t>на</w:t>
      </w:r>
      <w:r w:rsidRPr="008C192C">
        <w:rPr>
          <w:spacing w:val="-5"/>
          <w:sz w:val="28"/>
          <w:szCs w:val="28"/>
        </w:rPr>
        <w:t xml:space="preserve"> </w:t>
      </w:r>
      <w:r w:rsidRPr="008C192C">
        <w:rPr>
          <w:sz w:val="28"/>
          <w:szCs w:val="28"/>
        </w:rPr>
        <w:t>розгляд</w:t>
      </w:r>
      <w:r w:rsidRPr="008C192C">
        <w:rPr>
          <w:spacing w:val="-4"/>
          <w:sz w:val="28"/>
          <w:szCs w:val="28"/>
        </w:rPr>
        <w:t xml:space="preserve"> </w:t>
      </w:r>
      <w:r w:rsidRPr="008C192C">
        <w:rPr>
          <w:sz w:val="28"/>
          <w:szCs w:val="28"/>
        </w:rPr>
        <w:t>комісії; ставити питання по суті розгляду;</w:t>
      </w:r>
    </w:p>
    <w:p w:rsidR="004C4790" w:rsidRPr="008C192C" w:rsidRDefault="004C4790" w:rsidP="00342783">
      <w:pPr>
        <w:pStyle w:val="a6"/>
        <w:spacing w:line="276" w:lineRule="auto"/>
        <w:ind w:left="-709" w:right="-143"/>
        <w:rPr>
          <w:sz w:val="28"/>
          <w:szCs w:val="28"/>
        </w:rPr>
      </w:pPr>
      <w:r w:rsidRPr="008C192C">
        <w:rPr>
          <w:sz w:val="28"/>
          <w:szCs w:val="28"/>
        </w:rPr>
        <w:t xml:space="preserve">подавати пропозиції, висловлювати власну думку з питань, що </w:t>
      </w:r>
      <w:r w:rsidRPr="008C192C">
        <w:rPr>
          <w:spacing w:val="-2"/>
          <w:sz w:val="28"/>
          <w:szCs w:val="28"/>
        </w:rPr>
        <w:t>розглядаються.</w:t>
      </w:r>
    </w:p>
    <w:p w:rsidR="004C4790" w:rsidRPr="008C192C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1124"/>
        </w:tabs>
        <w:autoSpaceDE w:val="0"/>
        <w:autoSpaceDN w:val="0"/>
        <w:spacing w:before="117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92C">
        <w:rPr>
          <w:rFonts w:ascii="Times New Roman" w:hAnsi="Times New Roman" w:cs="Times New Roman"/>
          <w:sz w:val="28"/>
          <w:szCs w:val="28"/>
        </w:rPr>
        <w:lastRenderedPageBreak/>
        <w:t xml:space="preserve">Голов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доводить д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інтересовани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у справах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19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протоколом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.</w:t>
      </w:r>
    </w:p>
    <w:p w:rsidR="00D35A67" w:rsidRPr="008C192C" w:rsidRDefault="004C4790" w:rsidP="004709FA">
      <w:pPr>
        <w:pStyle w:val="a5"/>
        <w:widowControl w:val="0"/>
        <w:numPr>
          <w:ilvl w:val="1"/>
          <w:numId w:val="12"/>
        </w:numPr>
        <w:tabs>
          <w:tab w:val="left" w:pos="1124"/>
        </w:tabs>
        <w:autoSpaceDE w:val="0"/>
        <w:autoSpaceDN w:val="0"/>
        <w:spacing w:before="117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92C">
        <w:rPr>
          <w:rFonts w:ascii="Times New Roman" w:hAnsi="Times New Roman" w:cs="Times New Roman"/>
          <w:sz w:val="28"/>
          <w:szCs w:val="28"/>
        </w:rPr>
        <w:t xml:space="preserve">Строк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8C192C">
        <w:rPr>
          <w:rFonts w:ascii="Times New Roman" w:hAnsi="Times New Roman" w:cs="Times New Roman"/>
          <w:sz w:val="28"/>
          <w:szCs w:val="28"/>
        </w:rPr>
        <w:t>.</w:t>
      </w:r>
    </w:p>
    <w:p w:rsidR="00D35A67" w:rsidRPr="008C192C" w:rsidRDefault="00D35A67" w:rsidP="004709FA">
      <w:pPr>
        <w:pStyle w:val="a5"/>
        <w:widowControl w:val="0"/>
        <w:numPr>
          <w:ilvl w:val="1"/>
          <w:numId w:val="12"/>
        </w:numPr>
        <w:tabs>
          <w:tab w:val="left" w:pos="1124"/>
        </w:tabs>
        <w:autoSpaceDE w:val="0"/>
        <w:autoSpaceDN w:val="0"/>
        <w:spacing w:before="117" w:after="0"/>
        <w:ind w:left="-709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92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грожувала</w:t>
      </w:r>
      <w:proofErr w:type="spellEnd"/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ебезпека</w:t>
      </w:r>
      <w:proofErr w:type="spellEnd"/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з</w:t>
      </w:r>
      <w:r w:rsidRPr="008C192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боку</w:t>
      </w:r>
      <w:r w:rsidRPr="008C192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,</w:t>
      </w:r>
      <w:r w:rsidRPr="008C192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яка/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цілодобов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в тому ж </w:t>
      </w:r>
      <w:proofErr w:type="spellStart"/>
      <w:r w:rsidR="00D60FC3" w:rsidRPr="008C192C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,</w:t>
      </w:r>
      <w:r w:rsidR="009E02C6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r w:rsidR="00D60FC3" w:rsidRPr="008C192C">
        <w:rPr>
          <w:rFonts w:ascii="Times New Roman" w:hAnsi="Times New Roman" w:cs="Times New Roman"/>
          <w:sz w:val="28"/>
          <w:szCs w:val="28"/>
        </w:rPr>
        <w:t>закладу</w:t>
      </w:r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роходженн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, яка/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92C">
        <w:rPr>
          <w:rFonts w:ascii="Times New Roman" w:hAnsi="Times New Roman" w:cs="Times New Roman"/>
          <w:sz w:val="28"/>
          <w:szCs w:val="28"/>
        </w:rPr>
        <w:t>вчиняла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 xml:space="preserve">/вчиняли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8C192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жорстоке</w:t>
      </w:r>
      <w:proofErr w:type="spellEnd"/>
      <w:r w:rsidRPr="008C192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8C192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з</w:t>
      </w:r>
      <w:r w:rsidRPr="008C192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,</w:t>
      </w:r>
      <w:r w:rsidRPr="008C192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стала/стали</w:t>
      </w:r>
      <w:r w:rsidRPr="008C192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відком</w:t>
      </w:r>
      <w:proofErr w:type="spellEnd"/>
      <w:r w:rsidRPr="008C192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для таких </w:t>
      </w:r>
      <w:proofErr w:type="spellStart"/>
      <w:proofErr w:type="gramStart"/>
      <w:r w:rsidRPr="008C192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8C192C">
        <w:rPr>
          <w:rFonts w:ascii="Times New Roman" w:hAnsi="Times New Roman" w:cs="Times New Roman"/>
          <w:sz w:val="28"/>
          <w:szCs w:val="28"/>
        </w:rPr>
        <w:t>.</w:t>
      </w:r>
    </w:p>
    <w:p w:rsidR="00D17BD4" w:rsidRPr="008C192C" w:rsidRDefault="00D17BD4" w:rsidP="00342783">
      <w:pPr>
        <w:pStyle w:val="a4"/>
        <w:shd w:val="clear" w:color="auto" w:fill="FFFFFF"/>
        <w:spacing w:before="0" w:beforeAutospacing="0" w:line="276" w:lineRule="auto"/>
        <w:ind w:left="-709" w:right="-143"/>
        <w:rPr>
          <w:rStyle w:val="a8"/>
          <w:caps/>
          <w:sz w:val="28"/>
          <w:szCs w:val="28"/>
        </w:rPr>
      </w:pPr>
    </w:p>
    <w:p w:rsidR="00997657" w:rsidRPr="008C192C" w:rsidRDefault="00074A65" w:rsidP="004A2FFE">
      <w:pPr>
        <w:pStyle w:val="a4"/>
        <w:shd w:val="clear" w:color="auto" w:fill="FFFFFF"/>
        <w:spacing w:before="0" w:beforeAutospacing="0" w:line="276" w:lineRule="auto"/>
        <w:ind w:firstLine="240"/>
        <w:jc w:val="center"/>
        <w:rPr>
          <w:caps/>
          <w:sz w:val="28"/>
          <w:szCs w:val="28"/>
        </w:rPr>
      </w:pPr>
      <w:r w:rsidRPr="008C192C">
        <w:rPr>
          <w:rStyle w:val="a8"/>
          <w:caps/>
          <w:sz w:val="28"/>
          <w:szCs w:val="28"/>
          <w:lang w:val="en-US"/>
        </w:rPr>
        <w:t>V</w:t>
      </w:r>
      <w:r w:rsidR="00342783" w:rsidRPr="008C192C">
        <w:rPr>
          <w:rStyle w:val="a8"/>
          <w:caps/>
          <w:sz w:val="28"/>
          <w:szCs w:val="28"/>
        </w:rPr>
        <w:t>ІІ</w:t>
      </w:r>
      <w:r w:rsidRPr="008C192C">
        <w:rPr>
          <w:rStyle w:val="a8"/>
          <w:caps/>
          <w:sz w:val="28"/>
          <w:szCs w:val="28"/>
        </w:rPr>
        <w:t xml:space="preserve">. </w:t>
      </w:r>
      <w:r w:rsidR="00D17BD4" w:rsidRPr="008C192C">
        <w:rPr>
          <w:rStyle w:val="a8"/>
          <w:caps/>
          <w:sz w:val="28"/>
          <w:szCs w:val="28"/>
          <w:lang w:val="ru-RU"/>
        </w:rPr>
        <w:t xml:space="preserve"> </w:t>
      </w:r>
      <w:r w:rsidR="00997657" w:rsidRPr="008C192C">
        <w:rPr>
          <w:rStyle w:val="a8"/>
          <w:caps/>
          <w:sz w:val="28"/>
          <w:szCs w:val="28"/>
        </w:rPr>
        <w:t>Інформаційні матеріали з питань унеможливлення насильства та жорстокого поводження</w:t>
      </w:r>
    </w:p>
    <w:p w:rsidR="00997657" w:rsidRPr="008C192C" w:rsidRDefault="00997657" w:rsidP="004A2FFE">
      <w:pPr>
        <w:pStyle w:val="a4"/>
        <w:shd w:val="clear" w:color="auto" w:fill="FFFFFF"/>
        <w:spacing w:before="0" w:beforeAutospacing="0" w:line="276" w:lineRule="auto"/>
        <w:ind w:firstLine="24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Інформаційна робота з питань унеможливлення насильства та жорстокого поводження здійснюватиметься  за такими напрямами (темами):</w:t>
      </w:r>
    </w:p>
    <w:p w:rsidR="00997657" w:rsidRPr="008C192C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розпізнавання   фізичного,  психологічного, економічного та сексуального насильства;</w:t>
      </w:r>
    </w:p>
    <w:p w:rsidR="00997657" w:rsidRPr="008C192C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методи профілактики булінгу серед дітей;</w:t>
      </w:r>
    </w:p>
    <w:p w:rsidR="00997657" w:rsidRPr="008C192C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використання ненасильницьких методів спілкування та управління конфліктами;</w:t>
      </w:r>
    </w:p>
    <w:p w:rsidR="00997657" w:rsidRPr="008C192C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надання першої психологічної допомоги дітям, які постраждали від насильства та жорстокого поводження з дітьми;</w:t>
      </w:r>
    </w:p>
    <w:p w:rsidR="00997657" w:rsidRPr="008C192C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порядок дій у разі виявлення випадків насильства або підозри щодо їх наявності;</w:t>
      </w:r>
    </w:p>
    <w:p w:rsidR="00997657" w:rsidRPr="008C192C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дотримання правових норм щодо захисту дітей від насильства;</w:t>
      </w:r>
    </w:p>
    <w:p w:rsidR="00997657" w:rsidRPr="008C192C" w:rsidRDefault="00997657" w:rsidP="004709F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.</w:t>
      </w:r>
    </w:p>
    <w:p w:rsidR="00997657" w:rsidRPr="008C192C" w:rsidRDefault="00997657" w:rsidP="006F6C36">
      <w:pPr>
        <w:pStyle w:val="a4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</w:p>
    <w:p w:rsidR="006F6C36" w:rsidRPr="008C192C" w:rsidRDefault="00F04410" w:rsidP="006F6C36">
      <w:pPr>
        <w:pStyle w:val="a4"/>
        <w:shd w:val="clear" w:color="auto" w:fill="FFFFFF"/>
        <w:spacing w:before="0" w:beforeAutospacing="0" w:line="276" w:lineRule="auto"/>
        <w:jc w:val="center"/>
        <w:rPr>
          <w:b/>
          <w:caps/>
          <w:sz w:val="28"/>
          <w:szCs w:val="28"/>
        </w:rPr>
      </w:pPr>
      <w:r w:rsidRPr="008C192C">
        <w:rPr>
          <w:rStyle w:val="a8"/>
          <w:caps/>
          <w:sz w:val="28"/>
          <w:szCs w:val="28"/>
          <w:lang w:val="en-US"/>
        </w:rPr>
        <w:t>V</w:t>
      </w:r>
      <w:r w:rsidRPr="008C192C">
        <w:rPr>
          <w:rStyle w:val="a8"/>
          <w:caps/>
          <w:sz w:val="28"/>
          <w:szCs w:val="28"/>
        </w:rPr>
        <w:t>І</w:t>
      </w:r>
      <w:r w:rsidR="00342783" w:rsidRPr="008C192C">
        <w:rPr>
          <w:rStyle w:val="a8"/>
          <w:caps/>
          <w:sz w:val="28"/>
          <w:szCs w:val="28"/>
        </w:rPr>
        <w:t>І</w:t>
      </w:r>
      <w:r w:rsidRPr="008C192C">
        <w:rPr>
          <w:rStyle w:val="a8"/>
          <w:caps/>
          <w:sz w:val="28"/>
          <w:szCs w:val="28"/>
        </w:rPr>
        <w:t>І.</w:t>
      </w:r>
      <w:r w:rsidR="006F6C36" w:rsidRPr="008C192C">
        <w:rPr>
          <w:b/>
          <w:caps/>
          <w:sz w:val="28"/>
          <w:szCs w:val="28"/>
        </w:rPr>
        <w:t xml:space="preserve"> поширення</w:t>
      </w:r>
      <w:r w:rsidRPr="008C192C">
        <w:rPr>
          <w:rStyle w:val="a8"/>
          <w:caps/>
          <w:sz w:val="28"/>
          <w:szCs w:val="28"/>
        </w:rPr>
        <w:t xml:space="preserve"> </w:t>
      </w:r>
      <w:r w:rsidR="00997657" w:rsidRPr="008C192C">
        <w:rPr>
          <w:b/>
          <w:caps/>
          <w:sz w:val="28"/>
          <w:szCs w:val="28"/>
        </w:rPr>
        <w:t>інформаційн</w:t>
      </w:r>
      <w:r w:rsidR="006F6C36" w:rsidRPr="008C192C">
        <w:rPr>
          <w:b/>
          <w:caps/>
          <w:sz w:val="28"/>
          <w:szCs w:val="28"/>
        </w:rPr>
        <w:t>их матеріалів</w:t>
      </w:r>
      <w:r w:rsidR="00997657" w:rsidRPr="008C192C">
        <w:rPr>
          <w:b/>
          <w:caps/>
          <w:sz w:val="28"/>
          <w:szCs w:val="28"/>
        </w:rPr>
        <w:t xml:space="preserve"> </w:t>
      </w:r>
    </w:p>
    <w:p w:rsidR="00997657" w:rsidRPr="008C192C" w:rsidRDefault="006F6C36" w:rsidP="004709FA">
      <w:pPr>
        <w:pStyle w:val="a4"/>
        <w:numPr>
          <w:ilvl w:val="1"/>
          <w:numId w:val="13"/>
        </w:numPr>
        <w:shd w:val="clear" w:color="auto" w:fill="FFFFFF"/>
        <w:spacing w:before="0" w:beforeAutospacing="0"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Р</w:t>
      </w:r>
      <w:r w:rsidR="00997657" w:rsidRPr="008C192C">
        <w:rPr>
          <w:sz w:val="28"/>
          <w:szCs w:val="28"/>
        </w:rPr>
        <w:t>озміщення</w:t>
      </w:r>
      <w:r w:rsidRPr="008C192C">
        <w:rPr>
          <w:sz w:val="28"/>
          <w:szCs w:val="28"/>
        </w:rPr>
        <w:t xml:space="preserve"> </w:t>
      </w:r>
      <w:r w:rsidR="00997657" w:rsidRPr="008C192C">
        <w:rPr>
          <w:sz w:val="28"/>
          <w:szCs w:val="28"/>
        </w:rPr>
        <w:t xml:space="preserve"> на інформаційних стендах у приміщенні закладу освіти, розповсюдження серед учасників освітнього процесу у формі буклетів (листівок);</w:t>
      </w:r>
    </w:p>
    <w:p w:rsidR="00997657" w:rsidRPr="008C192C" w:rsidRDefault="00997657" w:rsidP="004709FA">
      <w:pPr>
        <w:pStyle w:val="a4"/>
        <w:numPr>
          <w:ilvl w:val="0"/>
          <w:numId w:val="7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lastRenderedPageBreak/>
        <w:t xml:space="preserve">надсилання через батьківські, учнівські групи в </w:t>
      </w:r>
      <w:proofErr w:type="spellStart"/>
      <w:r w:rsidRPr="008C192C">
        <w:rPr>
          <w:sz w:val="28"/>
          <w:szCs w:val="28"/>
        </w:rPr>
        <w:t>месенджерах</w:t>
      </w:r>
      <w:proofErr w:type="spellEnd"/>
      <w:r w:rsidRPr="008C192C">
        <w:rPr>
          <w:sz w:val="28"/>
          <w:szCs w:val="28"/>
        </w:rPr>
        <w:t>, розміщення на офіційному веб-сайті та його сторінках у соціальних мережах;</w:t>
      </w:r>
    </w:p>
    <w:p w:rsidR="00997657" w:rsidRPr="008C192C" w:rsidRDefault="00997657" w:rsidP="004709FA">
      <w:pPr>
        <w:pStyle w:val="a4"/>
        <w:numPr>
          <w:ilvl w:val="0"/>
          <w:numId w:val="7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проведення тематичних семінарів для батьків або інших законних представників дитини.</w:t>
      </w:r>
    </w:p>
    <w:p w:rsidR="00F04410" w:rsidRPr="008C192C" w:rsidRDefault="006F6C36" w:rsidP="004709FA">
      <w:pPr>
        <w:pStyle w:val="a4"/>
        <w:numPr>
          <w:ilvl w:val="1"/>
          <w:numId w:val="13"/>
        </w:numPr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</w:t>
      </w:r>
      <w:r w:rsidR="00997657" w:rsidRPr="008C192C">
        <w:rPr>
          <w:sz w:val="28"/>
          <w:szCs w:val="28"/>
        </w:rPr>
        <w:t>Для проведення інформування учасників освітнього процесу можуть залучатися</w:t>
      </w:r>
      <w:r w:rsidR="00F04410" w:rsidRPr="008C192C">
        <w:rPr>
          <w:sz w:val="28"/>
          <w:szCs w:val="28"/>
        </w:rPr>
        <w:t>:</w:t>
      </w:r>
    </w:p>
    <w:p w:rsidR="00F04410" w:rsidRPr="008C192C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експерти</w:t>
      </w:r>
    </w:p>
    <w:p w:rsidR="00F04410" w:rsidRPr="008C192C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</w:t>
      </w:r>
      <w:r w:rsidR="00F04410" w:rsidRPr="008C192C">
        <w:rPr>
          <w:sz w:val="28"/>
          <w:szCs w:val="28"/>
        </w:rPr>
        <w:t>Ф</w:t>
      </w:r>
      <w:r w:rsidRPr="008C192C">
        <w:rPr>
          <w:sz w:val="28"/>
          <w:szCs w:val="28"/>
        </w:rPr>
        <w:t>ахівці</w:t>
      </w:r>
    </w:p>
    <w:p w:rsidR="00F04410" w:rsidRPr="008C192C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представники органів влади</w:t>
      </w:r>
    </w:p>
    <w:p w:rsidR="00F04410" w:rsidRPr="008C192C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служб у справах дітей</w:t>
      </w:r>
    </w:p>
    <w:p w:rsidR="00F04410" w:rsidRPr="008C192C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уповноважених підрозділів органів Національної поліції</w:t>
      </w:r>
    </w:p>
    <w:p w:rsidR="00F04410" w:rsidRPr="008C192C" w:rsidRDefault="00F04410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надавачі </w:t>
      </w:r>
      <w:r w:rsidR="00997657" w:rsidRPr="008C192C">
        <w:rPr>
          <w:sz w:val="28"/>
          <w:szCs w:val="28"/>
        </w:rPr>
        <w:t xml:space="preserve"> соціальних послуг, закладів вищої освіти</w:t>
      </w:r>
    </w:p>
    <w:p w:rsidR="00F04410" w:rsidRPr="008C192C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психологи</w:t>
      </w:r>
    </w:p>
    <w:p w:rsidR="00F04410" w:rsidRPr="008C192C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соціальні педагоги</w:t>
      </w:r>
    </w:p>
    <w:p w:rsidR="00F04410" w:rsidRPr="008C192C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фахівці в галузі права</w:t>
      </w:r>
    </w:p>
    <w:p w:rsidR="00F04410" w:rsidRPr="008C192C" w:rsidRDefault="00997657" w:rsidP="004709FA">
      <w:pPr>
        <w:pStyle w:val="a4"/>
        <w:numPr>
          <w:ilvl w:val="0"/>
          <w:numId w:val="5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представники громадських об’єднань, іноземних неурядових організацій. </w:t>
      </w:r>
    </w:p>
    <w:p w:rsidR="00997657" w:rsidRPr="008C192C" w:rsidRDefault="006F6C36" w:rsidP="004709FA">
      <w:pPr>
        <w:pStyle w:val="a4"/>
        <w:numPr>
          <w:ilvl w:val="1"/>
          <w:numId w:val="13"/>
        </w:numPr>
        <w:shd w:val="clear" w:color="auto" w:fill="FFFFFF"/>
        <w:spacing w:before="0" w:beforeAutospacing="0" w:line="276" w:lineRule="auto"/>
        <w:jc w:val="both"/>
        <w:rPr>
          <w:b/>
          <w:sz w:val="28"/>
          <w:szCs w:val="28"/>
        </w:rPr>
      </w:pPr>
      <w:r w:rsidRPr="008C192C">
        <w:rPr>
          <w:b/>
          <w:sz w:val="28"/>
          <w:szCs w:val="28"/>
        </w:rPr>
        <w:t xml:space="preserve"> </w:t>
      </w:r>
      <w:r w:rsidR="007D7639" w:rsidRPr="008C192C">
        <w:rPr>
          <w:b/>
          <w:sz w:val="28"/>
          <w:szCs w:val="28"/>
        </w:rPr>
        <w:t>Інформування реаліз</w:t>
      </w:r>
      <w:r w:rsidR="00997657" w:rsidRPr="008C192C">
        <w:rPr>
          <w:b/>
          <w:sz w:val="28"/>
          <w:szCs w:val="28"/>
        </w:rPr>
        <w:t>ується за рахунок:</w:t>
      </w:r>
    </w:p>
    <w:p w:rsidR="007D7639" w:rsidRPr="008C192C" w:rsidRDefault="00997657" w:rsidP="004709FA">
      <w:pPr>
        <w:pStyle w:val="a4"/>
        <w:numPr>
          <w:ilvl w:val="0"/>
          <w:numId w:val="8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проведення щорічних інформаційних кампаній, тематичних тижнів і конкурсів, приурочених питанням унеможливлення насильства та жорстокого поводження з дітьми;</w:t>
      </w:r>
    </w:p>
    <w:p w:rsidR="007D7639" w:rsidRPr="008C192C" w:rsidRDefault="00997657" w:rsidP="004709FA">
      <w:pPr>
        <w:pStyle w:val="a4"/>
        <w:numPr>
          <w:ilvl w:val="0"/>
          <w:numId w:val="8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інтерактивних тренінгів для дітей із розвитку емоційного інтелекту, толерантності та ненасильницького спілкування;</w:t>
      </w:r>
    </w:p>
    <w:p w:rsidR="00997657" w:rsidRPr="008C192C" w:rsidRDefault="00997657" w:rsidP="004709FA">
      <w:pPr>
        <w:pStyle w:val="a4"/>
        <w:numPr>
          <w:ilvl w:val="0"/>
          <w:numId w:val="8"/>
        </w:numPr>
        <w:shd w:val="clear" w:color="auto" w:fill="FFFFFF"/>
        <w:spacing w:before="0" w:before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проведення ігор та рольових прав, які моделюють реальні ситуації та допомагають дітям дізнатися про способи захисту порушених прав;</w:t>
      </w:r>
    </w:p>
    <w:p w:rsidR="007D7639" w:rsidRPr="008C192C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впровадження занять за типом діяльності  роботи з дітьми та молоддю з питань безпечної поведінки, прав дитини та медіації;</w:t>
      </w:r>
    </w:p>
    <w:p w:rsidR="007D7639" w:rsidRPr="008C192C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9" w:name="n77"/>
      <w:bookmarkEnd w:id="9"/>
      <w:r w:rsidRPr="008C192C">
        <w:rPr>
          <w:sz w:val="28"/>
          <w:szCs w:val="28"/>
        </w:rPr>
        <w:t>співпраці з психологами та соціальними працівниками для проведення групових та індивідуальних занять щодо запобігання насильству;</w:t>
      </w:r>
    </w:p>
    <w:p w:rsidR="007D7639" w:rsidRPr="008C192C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10" w:name="n78"/>
      <w:bookmarkEnd w:id="10"/>
      <w:r w:rsidRPr="008C192C">
        <w:rPr>
          <w:sz w:val="28"/>
          <w:szCs w:val="28"/>
        </w:rPr>
        <w:t>організації зустрічей із фахівцями, які можуть поділитися досвідом і порадами щодо запобігання насильству (працівники уповноваженого підрозділу органу Національної поліції, юристи, соціальні працівники);</w:t>
      </w:r>
    </w:p>
    <w:p w:rsidR="007D7639" w:rsidRPr="008C192C" w:rsidRDefault="007D7639" w:rsidP="004709FA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 w:line="276" w:lineRule="auto"/>
        <w:ind w:left="0" w:firstLine="0"/>
        <w:jc w:val="both"/>
        <w:rPr>
          <w:sz w:val="28"/>
          <w:szCs w:val="28"/>
        </w:rPr>
      </w:pPr>
      <w:bookmarkStart w:id="11" w:name="n79"/>
      <w:bookmarkEnd w:id="11"/>
      <w:r w:rsidRPr="008C192C">
        <w:rPr>
          <w:sz w:val="28"/>
          <w:szCs w:val="28"/>
        </w:rPr>
        <w:t xml:space="preserve">використання мультимедійних матеріалів (відеороликів, презентацій, інтерактивних платформ) для інформування дітей у цікавій та доступній формі щодо неприпустимості насильства та жорстокого поводження, </w:t>
      </w:r>
      <w:r w:rsidRPr="008C192C">
        <w:rPr>
          <w:sz w:val="28"/>
          <w:szCs w:val="28"/>
        </w:rPr>
        <w:lastRenderedPageBreak/>
        <w:t xml:space="preserve">ознайомлення з ознаками та формами насильства та жорстокого поводження, порад щодо запобігання насильству в дитячому середовищі, процедури повідомлення про насильство та жорстоке поводження, передбаченої </w:t>
      </w:r>
      <w:r w:rsidR="001A77AD" w:rsidRPr="008C192C">
        <w:t>заклад</w:t>
      </w:r>
      <w:r w:rsidRPr="008C192C">
        <w:rPr>
          <w:sz w:val="28"/>
          <w:szCs w:val="28"/>
        </w:rPr>
        <w:t>ом роботи з дітьми та молоддю, алгоритму дій у разі виявлення насильства, способів та механізмів отримання допомоги, можливих наслідків для особи, яка вчинила насильство або жорстоке поводження.</w:t>
      </w:r>
    </w:p>
    <w:p w:rsidR="007D7639" w:rsidRPr="008C192C" w:rsidRDefault="007D7639" w:rsidP="004A2FFE">
      <w:pPr>
        <w:pStyle w:val="a4"/>
        <w:shd w:val="clear" w:color="auto" w:fill="FFFFFF"/>
        <w:spacing w:before="0" w:beforeAutospacing="0" w:line="276" w:lineRule="auto"/>
        <w:ind w:firstLine="240"/>
        <w:jc w:val="both"/>
        <w:rPr>
          <w:sz w:val="28"/>
          <w:szCs w:val="28"/>
        </w:rPr>
      </w:pPr>
    </w:p>
    <w:p w:rsidR="007D7639" w:rsidRPr="008C192C" w:rsidRDefault="00F04410" w:rsidP="004A2FFE">
      <w:pPr>
        <w:pStyle w:val="1"/>
        <w:tabs>
          <w:tab w:val="left" w:pos="825"/>
        </w:tabs>
        <w:spacing w:before="5"/>
        <w:ind w:left="825"/>
        <w:jc w:val="center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8C192C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І</w:t>
      </w:r>
      <w:r w:rsidR="00342783" w:rsidRPr="008C192C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</w:t>
      </w:r>
      <w:r w:rsidRPr="008C192C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.</w:t>
      </w:r>
      <w:r w:rsidRPr="008C192C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7D7639" w:rsidRPr="008C192C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орядок унеможливлення насильства та жорстокого поводження з дітьми і проведення оцінки ризиків</w:t>
      </w:r>
    </w:p>
    <w:p w:rsidR="00342783" w:rsidRPr="008C192C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З метою унеможливлення насильства або жорстокого поводження з дітьми </w:t>
      </w:r>
      <w:r w:rsidR="009E02C6">
        <w:rPr>
          <w:sz w:val="28"/>
          <w:szCs w:val="28"/>
        </w:rPr>
        <w:t xml:space="preserve">директор ЗДО </w:t>
      </w:r>
      <w:r w:rsidRPr="008C192C">
        <w:rPr>
          <w:sz w:val="28"/>
          <w:szCs w:val="28"/>
        </w:rPr>
        <w:t xml:space="preserve">та відповідальна особа  забезпечує виявлення поведінки дітей, працівників </w:t>
      </w:r>
      <w:r w:rsidR="001A77AD" w:rsidRPr="008C192C">
        <w:t>заклад</w:t>
      </w:r>
      <w:r w:rsidR="001A77AD" w:rsidRPr="008C192C">
        <w:rPr>
          <w:sz w:val="28"/>
          <w:szCs w:val="28"/>
        </w:rPr>
        <w:t>у</w:t>
      </w:r>
      <w:r w:rsidRPr="008C192C">
        <w:rPr>
          <w:sz w:val="28"/>
          <w:szCs w:val="28"/>
        </w:rPr>
        <w:t xml:space="preserve"> роботи з дітьми, яка потенційно може призводити до насильства та жорстокого поводження.</w:t>
      </w:r>
      <w:bookmarkStart w:id="12" w:name="n82"/>
      <w:bookmarkEnd w:id="12"/>
    </w:p>
    <w:p w:rsidR="00342783" w:rsidRPr="008C192C" w:rsidRDefault="006F6C36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</w:t>
      </w:r>
      <w:r w:rsidR="00912945" w:rsidRPr="008C192C">
        <w:rPr>
          <w:sz w:val="28"/>
          <w:szCs w:val="28"/>
        </w:rPr>
        <w:t>Недопустимою вважається поведінка, що може призводити до порушення права дитини на повагу до її особистості, гідне ставлення.</w:t>
      </w:r>
      <w:bookmarkStart w:id="13" w:name="n83"/>
      <w:bookmarkEnd w:id="13"/>
    </w:p>
    <w:p w:rsidR="00342783" w:rsidRPr="008C192C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>Індикаторами, які можуть вказувати на потенційні ризики спричинення насильства та жорстокого поводження з дітьми, є використання тону голосу, який може сприйматися як залякування або образа, використання принизливих коментарів стосовно дітей та в присутності дітей, застосування покарань до дитини, а також інші індикатори.</w:t>
      </w:r>
      <w:bookmarkStart w:id="14" w:name="n84"/>
      <w:bookmarkEnd w:id="14"/>
    </w:p>
    <w:p w:rsidR="00342783" w:rsidRPr="008C192C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 З метою унеможливлення ризиків насильства та жорстокого поводження з дитиною працівники закладу  повинні не допускати фізичного контакту з дитиною, якщо він не є необхідним відповідно до змісту заходів або видів діяльності з дитиною.</w:t>
      </w:r>
      <w:bookmarkStart w:id="15" w:name="n85"/>
      <w:bookmarkEnd w:id="15"/>
    </w:p>
    <w:p w:rsidR="00342783" w:rsidRPr="008C192C" w:rsidRDefault="006F6C36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</w:t>
      </w:r>
      <w:r w:rsidR="00912945" w:rsidRPr="008C192C">
        <w:rPr>
          <w:sz w:val="28"/>
          <w:szCs w:val="28"/>
        </w:rPr>
        <w:t>У разі коли передбачається фізичний контакт з дитиною, який є необхідним відповідно до змісту заходів з дитиною, такий контакт проводиться у присутності не менше однієї повнолітньої особи, крім виконавця, або в приміщенні, що забезпечує можливість вільного доступу інших осіб та не має перешкод для самостійного виходу дитини.</w:t>
      </w:r>
      <w:bookmarkStart w:id="16" w:name="n86"/>
      <w:bookmarkEnd w:id="16"/>
    </w:p>
    <w:p w:rsidR="00342783" w:rsidRPr="008C192C" w:rsidRDefault="006F6C36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 </w:t>
      </w:r>
      <w:r w:rsidR="00912945" w:rsidRPr="008C192C">
        <w:rPr>
          <w:sz w:val="28"/>
          <w:szCs w:val="28"/>
        </w:rPr>
        <w:t xml:space="preserve"> Унеможливлення насильства та жорстокого поводження включає регулярне оцінювання ризиків, пов’язаних з насильством та жорстоким поводженням з дітьми, вжиття заходів, необхідних для їх усунення або мінімізації, із забезпеченням подальшого моніторингу та контролю, а </w:t>
      </w:r>
      <w:r w:rsidR="00912945" w:rsidRPr="008C192C">
        <w:rPr>
          <w:sz w:val="28"/>
          <w:szCs w:val="28"/>
        </w:rPr>
        <w:lastRenderedPageBreak/>
        <w:t>також перегляд запроваджених заходів з унеможливлення насильства та жорстокого поводження з дітьми.</w:t>
      </w:r>
      <w:bookmarkStart w:id="17" w:name="n87"/>
      <w:bookmarkEnd w:id="17"/>
    </w:p>
    <w:p w:rsidR="00342783" w:rsidRPr="008C192C" w:rsidRDefault="00912945" w:rsidP="004709FA">
      <w:pPr>
        <w:pStyle w:val="rvps2"/>
        <w:numPr>
          <w:ilvl w:val="1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C192C">
        <w:rPr>
          <w:b/>
          <w:sz w:val="28"/>
          <w:szCs w:val="28"/>
        </w:rPr>
        <w:t>Якщо за результатами розгляду повідомлення:</w:t>
      </w:r>
      <w:bookmarkStart w:id="18" w:name="n88"/>
      <w:bookmarkEnd w:id="18"/>
    </w:p>
    <w:p w:rsidR="00342783" w:rsidRPr="008C192C" w:rsidRDefault="00912945" w:rsidP="004709FA">
      <w:pPr>
        <w:pStyle w:val="rvps2"/>
        <w:numPr>
          <w:ilvl w:val="2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C192C">
        <w:rPr>
          <w:b/>
          <w:sz w:val="28"/>
          <w:szCs w:val="28"/>
        </w:rPr>
        <w:t>виявлено ознаки насильства та жорстокого поводження з дитиною</w:t>
      </w:r>
      <w:r w:rsidRPr="008C192C">
        <w:rPr>
          <w:sz w:val="28"/>
          <w:szCs w:val="28"/>
        </w:rPr>
        <w:t xml:space="preserve">, </w:t>
      </w:r>
      <w:r w:rsidR="00EF4D6C" w:rsidRPr="008C192C">
        <w:rPr>
          <w:sz w:val="28"/>
          <w:szCs w:val="28"/>
        </w:rPr>
        <w:t>керівник та відповідальна особа з постійно діючу комісію</w:t>
      </w:r>
      <w:r w:rsidRPr="008C192C">
        <w:rPr>
          <w:sz w:val="28"/>
          <w:szCs w:val="28"/>
        </w:rPr>
        <w:t xml:space="preserve">  аналізує причини та умови, які могли сприяти або стати підставою для порушення прав дитини;</w:t>
      </w:r>
      <w:bookmarkStart w:id="19" w:name="n89"/>
      <w:bookmarkEnd w:id="19"/>
    </w:p>
    <w:p w:rsidR="00912945" w:rsidRPr="008C192C" w:rsidRDefault="00912945" w:rsidP="004709FA">
      <w:pPr>
        <w:pStyle w:val="rvps2"/>
        <w:numPr>
          <w:ilvl w:val="2"/>
          <w:numId w:val="14"/>
        </w:numPr>
        <w:shd w:val="clear" w:color="auto" w:fill="FFFFFF"/>
        <w:spacing w:before="0" w:beforeAutospacing="0" w:after="150" w:afterAutospacing="0" w:line="276" w:lineRule="auto"/>
        <w:jc w:val="both"/>
        <w:rPr>
          <w:rStyle w:val="a8"/>
          <w:b w:val="0"/>
          <w:bCs w:val="0"/>
          <w:sz w:val="28"/>
          <w:szCs w:val="28"/>
        </w:rPr>
      </w:pPr>
      <w:r w:rsidRPr="008C192C">
        <w:rPr>
          <w:b/>
          <w:sz w:val="28"/>
          <w:szCs w:val="28"/>
        </w:rPr>
        <w:t>не виявлено ознак насильства та жорстокого поводження з дитиною</w:t>
      </w:r>
      <w:r w:rsidRPr="008C192C">
        <w:rPr>
          <w:sz w:val="28"/>
          <w:szCs w:val="28"/>
        </w:rPr>
        <w:t>, інформація, викладена в повідомленні, аналізується на предмет наявності ризиків насильства та жорстокого поводження з дитиною та вживаються заходи до унеможливлення настання таких ризиків.</w:t>
      </w:r>
      <w:bookmarkStart w:id="20" w:name="n90"/>
      <w:bookmarkStart w:id="21" w:name="n91"/>
      <w:bookmarkEnd w:id="20"/>
      <w:bookmarkEnd w:id="21"/>
    </w:p>
    <w:p w:rsidR="00912945" w:rsidRPr="008C192C" w:rsidRDefault="006F6C36" w:rsidP="004709FA">
      <w:pPr>
        <w:pStyle w:val="a4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 xml:space="preserve"> </w:t>
      </w:r>
      <w:r w:rsidR="00912945" w:rsidRPr="008C192C">
        <w:rPr>
          <w:sz w:val="28"/>
          <w:szCs w:val="28"/>
        </w:rPr>
        <w:t>Оцінку ризиків здійснюють:</w:t>
      </w:r>
    </w:p>
    <w:p w:rsidR="00912945" w:rsidRPr="008C192C" w:rsidRDefault="00C020EB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8C192C">
        <w:rPr>
          <w:sz w:val="28"/>
          <w:szCs w:val="28"/>
        </w:rPr>
        <w:t>А</w:t>
      </w:r>
      <w:r w:rsidR="00912945" w:rsidRPr="008C192C">
        <w:rPr>
          <w:sz w:val="28"/>
          <w:szCs w:val="28"/>
        </w:rPr>
        <w:t>дміністрація</w:t>
      </w:r>
      <w:r>
        <w:rPr>
          <w:sz w:val="28"/>
          <w:szCs w:val="28"/>
        </w:rPr>
        <w:t xml:space="preserve"> ЗДО </w:t>
      </w:r>
      <w:r w:rsidR="00912945" w:rsidRPr="008C192C">
        <w:rPr>
          <w:sz w:val="28"/>
          <w:szCs w:val="28"/>
        </w:rPr>
        <w:t>;</w:t>
      </w:r>
    </w:p>
    <w:p w:rsidR="00912945" w:rsidRPr="008C192C" w:rsidRDefault="00912945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 w:rsidRPr="008C192C">
        <w:rPr>
          <w:sz w:val="28"/>
          <w:szCs w:val="28"/>
        </w:rPr>
        <w:t>практичний психолог та соціальний педагог;</w:t>
      </w:r>
    </w:p>
    <w:p w:rsidR="00912945" w:rsidRPr="008C192C" w:rsidRDefault="00C020EB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ихователі </w:t>
      </w:r>
      <w:r w:rsidR="00912945" w:rsidRPr="008C192C">
        <w:rPr>
          <w:sz w:val="28"/>
          <w:szCs w:val="28"/>
        </w:rPr>
        <w:t>;</w:t>
      </w:r>
    </w:p>
    <w:p w:rsidR="00EF4D6C" w:rsidRPr="008C192C" w:rsidRDefault="00912945" w:rsidP="004709FA">
      <w:pPr>
        <w:pStyle w:val="a4"/>
        <w:numPr>
          <w:ilvl w:val="0"/>
          <w:numId w:val="4"/>
        </w:numPr>
        <w:spacing w:line="276" w:lineRule="auto"/>
        <w:ind w:left="0" w:firstLine="0"/>
        <w:rPr>
          <w:b/>
          <w:sz w:val="28"/>
          <w:szCs w:val="28"/>
        </w:rPr>
      </w:pPr>
      <w:r w:rsidRPr="008C192C">
        <w:rPr>
          <w:sz w:val="28"/>
          <w:szCs w:val="28"/>
        </w:rPr>
        <w:t>у разі потреби – створюється комісія (робоча група) з оцінки ризиків</w:t>
      </w:r>
      <w:r w:rsidRPr="008C192C">
        <w:rPr>
          <w:b/>
          <w:sz w:val="28"/>
          <w:szCs w:val="28"/>
        </w:rPr>
        <w:t>.</w:t>
      </w:r>
      <w:r w:rsidR="00EF4D6C" w:rsidRPr="008C192C">
        <w:rPr>
          <w:b/>
          <w:sz w:val="28"/>
          <w:szCs w:val="28"/>
        </w:rPr>
        <w:t xml:space="preserve"> </w:t>
      </w:r>
    </w:p>
    <w:p w:rsidR="00912945" w:rsidRPr="008C192C" w:rsidRDefault="00EF4D6C" w:rsidP="006F6C36">
      <w:pPr>
        <w:pStyle w:val="a4"/>
        <w:spacing w:line="276" w:lineRule="auto"/>
        <w:rPr>
          <w:b/>
          <w:sz w:val="28"/>
          <w:szCs w:val="28"/>
        </w:rPr>
      </w:pPr>
      <w:r w:rsidRPr="008C192C">
        <w:rPr>
          <w:b/>
          <w:sz w:val="28"/>
          <w:szCs w:val="28"/>
        </w:rPr>
        <w:t>із залученням сторін, зокрема дітей.</w:t>
      </w:r>
    </w:p>
    <w:p w:rsidR="00912945" w:rsidRPr="008C192C" w:rsidRDefault="006F6C36" w:rsidP="004709FA">
      <w:pPr>
        <w:pStyle w:val="3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C19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912945" w:rsidRPr="008C19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тапи проведення оцінки ризиків</w:t>
      </w:r>
    </w:p>
    <w:p w:rsidR="00912945" w:rsidRPr="008C192C" w:rsidRDefault="00912945" w:rsidP="004709FA">
      <w:pPr>
        <w:pStyle w:val="a4"/>
        <w:numPr>
          <w:ilvl w:val="2"/>
          <w:numId w:val="14"/>
        </w:numPr>
        <w:spacing w:line="276" w:lineRule="auto"/>
        <w:rPr>
          <w:sz w:val="28"/>
          <w:szCs w:val="28"/>
        </w:rPr>
      </w:pPr>
      <w:r w:rsidRPr="008C192C">
        <w:rPr>
          <w:rStyle w:val="a8"/>
          <w:sz w:val="28"/>
          <w:szCs w:val="28"/>
        </w:rPr>
        <w:t>Підготовчий етап:</w:t>
      </w:r>
    </w:p>
    <w:p w:rsidR="00342783" w:rsidRPr="008C192C" w:rsidRDefault="00912945" w:rsidP="004709FA">
      <w:pPr>
        <w:pStyle w:val="a4"/>
        <w:numPr>
          <w:ilvl w:val="0"/>
          <w:numId w:val="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збір інформації про умови навчання, виховання та перебування дітей у закладі;</w:t>
      </w:r>
    </w:p>
    <w:p w:rsidR="00912945" w:rsidRPr="008C192C" w:rsidRDefault="00912945" w:rsidP="004709FA">
      <w:pPr>
        <w:pStyle w:val="a4"/>
        <w:numPr>
          <w:ilvl w:val="0"/>
          <w:numId w:val="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аналіз середовища (</w:t>
      </w:r>
      <w:r w:rsidR="00C020EB">
        <w:rPr>
          <w:sz w:val="28"/>
          <w:szCs w:val="28"/>
        </w:rPr>
        <w:t xml:space="preserve">групи, гуртки, </w:t>
      </w:r>
      <w:r w:rsidRPr="008C192C">
        <w:rPr>
          <w:sz w:val="28"/>
          <w:szCs w:val="28"/>
        </w:rPr>
        <w:t>заходи, територія).</w:t>
      </w:r>
    </w:p>
    <w:p w:rsidR="00912945" w:rsidRPr="008C192C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rStyle w:val="a8"/>
          <w:sz w:val="28"/>
          <w:szCs w:val="28"/>
        </w:rPr>
        <w:t>Виявлення факторів ризику:</w:t>
      </w:r>
    </w:p>
    <w:p w:rsidR="00912945" w:rsidRPr="008C192C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 xml:space="preserve">наявність випадків </w:t>
      </w:r>
      <w:proofErr w:type="spellStart"/>
      <w:r w:rsidRPr="008C192C">
        <w:rPr>
          <w:sz w:val="28"/>
          <w:szCs w:val="28"/>
        </w:rPr>
        <w:t>булінгу</w:t>
      </w:r>
      <w:proofErr w:type="spellEnd"/>
      <w:r w:rsidRPr="008C192C">
        <w:rPr>
          <w:sz w:val="28"/>
          <w:szCs w:val="28"/>
        </w:rPr>
        <w:t xml:space="preserve"> чи конфліктів серед</w:t>
      </w:r>
      <w:r w:rsidR="00C020EB">
        <w:rPr>
          <w:sz w:val="28"/>
          <w:szCs w:val="28"/>
        </w:rPr>
        <w:t xml:space="preserve"> вихованців</w:t>
      </w:r>
      <w:r w:rsidRPr="008C192C">
        <w:rPr>
          <w:sz w:val="28"/>
          <w:szCs w:val="28"/>
        </w:rPr>
        <w:t>;</w:t>
      </w:r>
    </w:p>
    <w:p w:rsidR="00912945" w:rsidRPr="008C192C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ознаки домашнього насильства чи недогляду дитини;</w:t>
      </w:r>
    </w:p>
    <w:p w:rsidR="00912945" w:rsidRPr="008C192C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відсутність належного контролю під час перебування дітей у закладі;</w:t>
      </w:r>
    </w:p>
    <w:p w:rsidR="00912945" w:rsidRPr="008C192C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педагогічні практики, що можуть містити елементи приниження чи тиску;</w:t>
      </w:r>
    </w:p>
    <w:p w:rsidR="00912945" w:rsidRPr="008C192C" w:rsidRDefault="00912945" w:rsidP="004709FA">
      <w:pPr>
        <w:pStyle w:val="a4"/>
        <w:numPr>
          <w:ilvl w:val="1"/>
          <w:numId w:val="15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 xml:space="preserve">неналежний психологічний клімат у </w:t>
      </w:r>
      <w:r w:rsidR="00C020EB">
        <w:rPr>
          <w:sz w:val="28"/>
          <w:szCs w:val="28"/>
        </w:rPr>
        <w:t xml:space="preserve">групах </w:t>
      </w:r>
      <w:r w:rsidRPr="008C192C">
        <w:rPr>
          <w:sz w:val="28"/>
          <w:szCs w:val="28"/>
        </w:rPr>
        <w:t>та педагогічному колективі.</w:t>
      </w:r>
    </w:p>
    <w:p w:rsidR="00912945" w:rsidRPr="008C192C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rStyle w:val="a8"/>
          <w:sz w:val="28"/>
          <w:szCs w:val="28"/>
        </w:rPr>
        <w:t>Методи збору інформації:</w:t>
      </w:r>
    </w:p>
    <w:p w:rsidR="00912945" w:rsidRPr="008C192C" w:rsidRDefault="00C020EB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кетування </w:t>
      </w:r>
      <w:r w:rsidR="00912945" w:rsidRPr="008C192C">
        <w:rPr>
          <w:sz w:val="28"/>
          <w:szCs w:val="28"/>
        </w:rPr>
        <w:t>батьків та педагогів (анонімне);</w:t>
      </w:r>
    </w:p>
    <w:p w:rsidR="00912945" w:rsidRPr="008C192C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індивідуальні та групові бесіди;</w:t>
      </w:r>
    </w:p>
    <w:p w:rsidR="00912945" w:rsidRPr="008C192C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lastRenderedPageBreak/>
        <w:t>спостереження у</w:t>
      </w:r>
      <w:r w:rsidR="00C020EB">
        <w:rPr>
          <w:sz w:val="28"/>
          <w:szCs w:val="28"/>
        </w:rPr>
        <w:t xml:space="preserve"> групах під час різних видів діяльностей </w:t>
      </w:r>
      <w:r w:rsidRPr="008C192C">
        <w:rPr>
          <w:sz w:val="28"/>
          <w:szCs w:val="28"/>
        </w:rPr>
        <w:t>;</w:t>
      </w:r>
    </w:p>
    <w:p w:rsidR="009F162A" w:rsidRPr="008C192C" w:rsidRDefault="00912945" w:rsidP="004709FA">
      <w:pPr>
        <w:pStyle w:val="a4"/>
        <w:numPr>
          <w:ilvl w:val="1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аналіз звернень, повідомлень та зареєстрованих інцидентів.</w:t>
      </w:r>
    </w:p>
    <w:p w:rsidR="00912945" w:rsidRPr="008C192C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rStyle w:val="a8"/>
          <w:sz w:val="28"/>
          <w:szCs w:val="28"/>
        </w:rPr>
        <w:t>Оцінювання рівня ризиків:</w:t>
      </w:r>
    </w:p>
    <w:p w:rsidR="00912945" w:rsidRPr="008C192C" w:rsidRDefault="00912945" w:rsidP="004709FA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високий ризик (наявність підтверджених випадків насильства або жорстокого поводження);</w:t>
      </w:r>
    </w:p>
    <w:p w:rsidR="00912945" w:rsidRPr="008C192C" w:rsidRDefault="00912945" w:rsidP="004709FA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середній ризик (виявлені передумови, конфлікти, ознаки психологічного тиску);</w:t>
      </w:r>
    </w:p>
    <w:p w:rsidR="00912945" w:rsidRPr="008C192C" w:rsidRDefault="00912945" w:rsidP="004709FA">
      <w:pPr>
        <w:pStyle w:val="a4"/>
        <w:numPr>
          <w:ilvl w:val="0"/>
          <w:numId w:val="17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низький ризик (відсутні прояви, але є окремі фактори, що потребують профілактики).</w:t>
      </w:r>
    </w:p>
    <w:p w:rsidR="00912945" w:rsidRPr="008C192C" w:rsidRDefault="00912945" w:rsidP="004709FA">
      <w:pPr>
        <w:pStyle w:val="a4"/>
        <w:numPr>
          <w:ilvl w:val="2"/>
          <w:numId w:val="14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rStyle w:val="a8"/>
          <w:sz w:val="28"/>
          <w:szCs w:val="28"/>
        </w:rPr>
        <w:t>Розробка заходів реагування:</w:t>
      </w:r>
    </w:p>
    <w:p w:rsidR="00912945" w:rsidRPr="008C192C" w:rsidRDefault="00912945" w:rsidP="004709FA">
      <w:pPr>
        <w:pStyle w:val="a4"/>
        <w:numPr>
          <w:ilvl w:val="1"/>
          <w:numId w:val="1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для високого ризику – термінове інформування відповідних служб, забезпечення захисту дитини;</w:t>
      </w:r>
    </w:p>
    <w:p w:rsidR="00912945" w:rsidRPr="008C192C" w:rsidRDefault="00912945" w:rsidP="004709FA">
      <w:pPr>
        <w:pStyle w:val="a4"/>
        <w:numPr>
          <w:ilvl w:val="1"/>
          <w:numId w:val="1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для середнього ризику – проведення профілактичних заходів, корекційних занять, робота з батьками;</w:t>
      </w:r>
    </w:p>
    <w:p w:rsidR="00912945" w:rsidRPr="008C192C" w:rsidRDefault="00912945" w:rsidP="004709FA">
      <w:pPr>
        <w:pStyle w:val="a4"/>
        <w:numPr>
          <w:ilvl w:val="1"/>
          <w:numId w:val="18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для низького ризику – підтримання сприятливого середовища, інформаційно-просвітницька робота.</w:t>
      </w:r>
    </w:p>
    <w:p w:rsidR="00912945" w:rsidRPr="008C192C" w:rsidRDefault="00912945" w:rsidP="004709FA">
      <w:pPr>
        <w:pStyle w:val="3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8C192C">
        <w:rPr>
          <w:rFonts w:ascii="Times New Roman" w:hAnsi="Times New Roman" w:cs="Times New Roman"/>
          <w:b/>
          <w:color w:val="auto"/>
          <w:sz w:val="28"/>
          <w:szCs w:val="28"/>
        </w:rPr>
        <w:t>Періодичність</w:t>
      </w:r>
      <w:proofErr w:type="spellEnd"/>
      <w:r w:rsidRPr="008C19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color w:val="auto"/>
          <w:sz w:val="28"/>
          <w:szCs w:val="28"/>
        </w:rPr>
        <w:t>оцінки</w:t>
      </w:r>
      <w:proofErr w:type="spellEnd"/>
      <w:r w:rsidRPr="008C19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b/>
          <w:color w:val="auto"/>
          <w:sz w:val="28"/>
          <w:szCs w:val="28"/>
        </w:rPr>
        <w:t>ризиків</w:t>
      </w:r>
      <w:proofErr w:type="spellEnd"/>
    </w:p>
    <w:p w:rsidR="00912945" w:rsidRPr="008C192C" w:rsidRDefault="00912945" w:rsidP="004709FA">
      <w:pPr>
        <w:pStyle w:val="a4"/>
        <w:numPr>
          <w:ilvl w:val="0"/>
          <w:numId w:val="19"/>
        </w:numPr>
        <w:spacing w:before="0" w:beforeAutospacing="0" w:after="0" w:afterAutospacing="0"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планово – двічі на рік (на початку та в кінці навчального року);</w:t>
      </w:r>
    </w:p>
    <w:p w:rsidR="00EF4D6C" w:rsidRPr="008C192C" w:rsidRDefault="00912945" w:rsidP="004709FA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8C192C">
        <w:rPr>
          <w:sz w:val="28"/>
          <w:szCs w:val="28"/>
        </w:rPr>
        <w:t>позапланово – у разі надходження повідомлень про насильство чи різке погіршення психологічного клімату.</w:t>
      </w:r>
    </w:p>
    <w:p w:rsidR="00EF4D6C" w:rsidRPr="008C192C" w:rsidRDefault="00EF4D6C" w:rsidP="006F6C36">
      <w:pPr>
        <w:pStyle w:val="rvps2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8C192C">
        <w:rPr>
          <w:sz w:val="28"/>
          <w:szCs w:val="28"/>
        </w:rPr>
        <w:t xml:space="preserve">Про невиконання, неналежне виконання </w:t>
      </w:r>
      <w:r w:rsidR="00C020EB">
        <w:rPr>
          <w:sz w:val="28"/>
          <w:szCs w:val="28"/>
        </w:rPr>
        <w:t xml:space="preserve">директором </w:t>
      </w:r>
      <w:r w:rsidRPr="008C192C">
        <w:rPr>
          <w:sz w:val="28"/>
          <w:szCs w:val="28"/>
        </w:rPr>
        <w:t>закладу та відповідальними особами повноважень щодо запобігання насильству та жорстокому поводженню з дітьми може бути повідомлено уповноваженій особі (координатору) в органах виконавчої влади та органах місцевого самоврядування, на яких покладено функції щодо забезпечення рівності прав та можливостей жінок і чоловіків, запобігання та протидії насильству за ознакою статі.</w:t>
      </w:r>
    </w:p>
    <w:p w:rsidR="007D7639" w:rsidRPr="008C192C" w:rsidRDefault="00F04410" w:rsidP="006F6C36">
      <w:pPr>
        <w:pStyle w:val="1"/>
        <w:tabs>
          <w:tab w:val="left" w:pos="825"/>
        </w:tabs>
        <w:spacing w:before="5"/>
        <w:jc w:val="center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  <w:r w:rsidRPr="008C192C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</w:p>
    <w:p w:rsidR="00465830" w:rsidRPr="008C192C" w:rsidRDefault="00EF4D6C" w:rsidP="00465830">
      <w:pPr>
        <w:pStyle w:val="1"/>
        <w:keepNext w:val="0"/>
        <w:keepLines w:val="0"/>
        <w:widowControl w:val="0"/>
        <w:tabs>
          <w:tab w:val="left" w:pos="426"/>
        </w:tabs>
        <w:autoSpaceDE w:val="0"/>
        <w:autoSpaceDN w:val="0"/>
        <w:spacing w:before="0" w:line="240" w:lineRule="auto"/>
        <w:jc w:val="center"/>
        <w:rPr>
          <w:color w:val="auto"/>
          <w:sz w:val="28"/>
          <w:szCs w:val="28"/>
        </w:rPr>
      </w:pPr>
      <w:r w:rsidRPr="008C192C">
        <w:rPr>
          <w:rStyle w:val="a8"/>
          <w:rFonts w:ascii="Times New Roman" w:hAnsi="Times New Roman" w:cs="Times New Roman"/>
          <w:caps/>
          <w:color w:val="auto"/>
          <w:sz w:val="28"/>
          <w:szCs w:val="28"/>
          <w:lang w:val="uk-UA"/>
        </w:rPr>
        <w:t>Х.</w:t>
      </w:r>
      <w:r w:rsidRPr="008C192C"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  <w:t xml:space="preserve"> </w:t>
      </w:r>
      <w:r w:rsidR="00465830" w:rsidRPr="008C192C">
        <w:rPr>
          <w:rFonts w:ascii="Times New Roman" w:hAnsi="Times New Roman" w:cs="Times New Roman"/>
          <w:b/>
          <w:color w:val="auto"/>
          <w:sz w:val="28"/>
          <w:szCs w:val="28"/>
        </w:rPr>
        <w:t>ВІДПОВІДАЛЬНІСТЬ</w:t>
      </w:r>
      <w:r w:rsidR="00465830" w:rsidRPr="008C192C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b/>
          <w:color w:val="auto"/>
          <w:sz w:val="28"/>
          <w:szCs w:val="28"/>
        </w:rPr>
        <w:t>ОСІБ</w:t>
      </w:r>
      <w:r w:rsidR="00465830" w:rsidRPr="008C192C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b/>
          <w:color w:val="auto"/>
          <w:sz w:val="28"/>
          <w:szCs w:val="28"/>
        </w:rPr>
        <w:t>ПРИЧЕТНИХ</w:t>
      </w:r>
      <w:r w:rsidR="00465830" w:rsidRPr="008C192C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b/>
          <w:color w:val="auto"/>
          <w:sz w:val="28"/>
          <w:szCs w:val="28"/>
        </w:rPr>
        <w:t>ДО</w:t>
      </w:r>
      <w:r w:rsidR="00465830" w:rsidRPr="008C192C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b/>
          <w:color w:val="auto"/>
          <w:sz w:val="28"/>
          <w:szCs w:val="28"/>
        </w:rPr>
        <w:t>БУЛІНГУ</w:t>
      </w:r>
      <w:r w:rsidR="00465830" w:rsidRPr="008C192C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(ЦЬКУВАННЯ)</w:t>
      </w:r>
    </w:p>
    <w:p w:rsidR="00465830" w:rsidRPr="008C192C" w:rsidRDefault="009F162A" w:rsidP="004709FA">
      <w:pPr>
        <w:pStyle w:val="a5"/>
        <w:widowControl w:val="0"/>
        <w:numPr>
          <w:ilvl w:val="1"/>
          <w:numId w:val="20"/>
        </w:numPr>
        <w:tabs>
          <w:tab w:val="left" w:pos="5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5830" w:rsidRPr="008C192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465830" w:rsidRPr="008C19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sz w:val="28"/>
          <w:szCs w:val="28"/>
        </w:rPr>
        <w:t>за</w:t>
      </w:r>
      <w:r w:rsidR="00465830" w:rsidRPr="008C19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465830" w:rsidRPr="008C192C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="00465830" w:rsidRPr="008C1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5830" w:rsidRPr="008C192C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="00465830" w:rsidRPr="008C192C">
        <w:rPr>
          <w:rFonts w:ascii="Times New Roman" w:hAnsi="Times New Roman" w:cs="Times New Roman"/>
          <w:sz w:val="28"/>
          <w:szCs w:val="28"/>
        </w:rPr>
        <w:t>)</w:t>
      </w:r>
      <w:r w:rsidR="00465830" w:rsidRPr="008C192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65830" w:rsidRPr="008C192C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="00465830" w:rsidRPr="008C19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465830" w:rsidRPr="008C192C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="00465830" w:rsidRPr="008C1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sz w:val="28"/>
          <w:szCs w:val="28"/>
        </w:rPr>
        <w:t>173</w:t>
      </w:r>
      <w:r w:rsidR="00465830" w:rsidRPr="008C19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sz w:val="28"/>
          <w:szCs w:val="28"/>
        </w:rPr>
        <w:t>п.4</w:t>
      </w:r>
      <w:r w:rsidR="00465830"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sz w:val="28"/>
          <w:szCs w:val="28"/>
        </w:rPr>
        <w:t>Кодексу</w:t>
      </w:r>
      <w:r w:rsidR="00465830" w:rsidRPr="008C192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465830" w:rsidRPr="008C19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65830" w:rsidRPr="008C19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830" w:rsidRPr="008C19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65830" w:rsidRPr="008C192C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="00465830"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30" w:rsidRPr="008C192C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="00465830" w:rsidRPr="008C192C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="00465830" w:rsidRPr="008C192C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465830" w:rsidRPr="008C192C">
        <w:rPr>
          <w:rFonts w:ascii="Times New Roman" w:hAnsi="Times New Roman" w:cs="Times New Roman"/>
          <w:sz w:val="28"/>
          <w:szCs w:val="28"/>
        </w:rPr>
        <w:t>:</w:t>
      </w:r>
    </w:p>
    <w:p w:rsidR="00465830" w:rsidRPr="008C192C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192C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>інг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за собою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штрафу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’ятдеся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до ст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на строк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вадця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до сорока годин.</w:t>
      </w:r>
    </w:p>
    <w:p w:rsidR="00465830" w:rsidRPr="008C192C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C">
        <w:rPr>
          <w:rFonts w:ascii="Times New Roman" w:hAnsi="Times New Roman" w:cs="Times New Roman"/>
          <w:sz w:val="28"/>
          <w:szCs w:val="28"/>
        </w:rPr>
        <w:lastRenderedPageBreak/>
        <w:t>Дія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повторн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proofErr w:type="gramStart"/>
      <w:r w:rsidRPr="008C19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за собою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8C19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штрафу</w:t>
      </w:r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ста</w:t>
      </w:r>
      <w:r w:rsidRPr="008C19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до</w:t>
      </w:r>
      <w:r w:rsidRPr="008C19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вохсот</w:t>
      </w:r>
      <w:proofErr w:type="spellEnd"/>
      <w:r w:rsidRPr="008C19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8C192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8C19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8C19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на строк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сорока д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шістдеся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годин.</w:t>
      </w:r>
    </w:p>
    <w:p w:rsidR="00465830" w:rsidRPr="008C192C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192C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алолітнім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еповнолітніми</w:t>
      </w:r>
      <w:proofErr w:type="spellEnd"/>
      <w:r w:rsidRPr="008C192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особами</w:t>
      </w:r>
      <w:r w:rsidRPr="008C192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8C192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чотирнадцяти</w:t>
      </w:r>
      <w:proofErr w:type="spellEnd"/>
      <w:r w:rsidRPr="008C19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до</w:t>
      </w:r>
      <w:r w:rsidRPr="008C192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шістнадцяти</w:t>
      </w:r>
      <w:proofErr w:type="spellEnd"/>
      <w:r w:rsidRPr="008C19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,</w:t>
      </w:r>
      <w:r w:rsidRPr="008C192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-</w:t>
      </w:r>
      <w:r w:rsidRPr="008C192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за</w:t>
      </w:r>
      <w:r w:rsidRPr="008C192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 xml:space="preserve">собою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штрафу н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’ятдеся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до ст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на строк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вадця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92C">
        <w:rPr>
          <w:rFonts w:ascii="Times New Roman" w:hAnsi="Times New Roman" w:cs="Times New Roman"/>
          <w:sz w:val="28"/>
          <w:szCs w:val="28"/>
        </w:rPr>
        <w:t>до сорока годин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>.</w:t>
      </w:r>
    </w:p>
    <w:p w:rsidR="009F162A" w:rsidRPr="008C192C" w:rsidRDefault="00465830" w:rsidP="004709FA">
      <w:pPr>
        <w:pStyle w:val="a5"/>
        <w:widowControl w:val="0"/>
        <w:numPr>
          <w:ilvl w:val="0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C192C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передбачене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другою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чинене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алолітньою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еповнолітньою</w:t>
      </w:r>
      <w:proofErr w:type="spellEnd"/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особою</w:t>
      </w:r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8C19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чотирнадцяти</w:t>
      </w:r>
      <w:proofErr w:type="spellEnd"/>
      <w:r w:rsidRPr="008C19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до</w:t>
      </w:r>
      <w:r w:rsidRPr="008C19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шістнадцяти</w:t>
      </w:r>
      <w:proofErr w:type="spellEnd"/>
      <w:r w:rsidRPr="008C19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>,</w:t>
      </w:r>
      <w:r w:rsidRPr="008C192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-</w:t>
      </w:r>
      <w:r w:rsidRPr="008C19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8C192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>за</w:t>
      </w:r>
      <w:r w:rsidRPr="008C192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C192C">
        <w:rPr>
          <w:rFonts w:ascii="Times New Roman" w:hAnsi="Times New Roman" w:cs="Times New Roman"/>
          <w:sz w:val="28"/>
          <w:szCs w:val="28"/>
        </w:rPr>
        <w:t xml:space="preserve">собою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штрафу на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ста д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вохсот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неоподатковуваних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на строк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сорока</w:t>
      </w:r>
      <w:proofErr w:type="gramEnd"/>
      <w:r w:rsidRPr="008C192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C192C">
        <w:rPr>
          <w:rFonts w:ascii="Times New Roman" w:hAnsi="Times New Roman" w:cs="Times New Roman"/>
          <w:sz w:val="28"/>
          <w:szCs w:val="28"/>
        </w:rPr>
        <w:t>шістдесяти</w:t>
      </w:r>
      <w:proofErr w:type="spellEnd"/>
      <w:r w:rsidRPr="008C192C">
        <w:rPr>
          <w:rFonts w:ascii="Times New Roman" w:hAnsi="Times New Roman" w:cs="Times New Roman"/>
          <w:sz w:val="28"/>
          <w:szCs w:val="28"/>
        </w:rPr>
        <w:t xml:space="preserve"> годин.</w:t>
      </w:r>
    </w:p>
    <w:p w:rsidR="00465830" w:rsidRPr="008C192C" w:rsidRDefault="00465830" w:rsidP="004709FA">
      <w:pPr>
        <w:pStyle w:val="a5"/>
        <w:widowControl w:val="0"/>
        <w:numPr>
          <w:ilvl w:val="1"/>
          <w:numId w:val="20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92C">
        <w:rPr>
          <w:rFonts w:ascii="Times New Roman" w:hAnsi="Times New Roman" w:cs="Times New Roman"/>
          <w:sz w:val="28"/>
          <w:szCs w:val="28"/>
          <w:lang w:val="uk-UA"/>
        </w:rPr>
        <w:t xml:space="preserve"> Неповідомлення директором закладу уповноваженим підрозділам органів Національної поліції України про випадки булінгу (цькування) учасника освітнього процесу – тягне за собою накладення штрафу від п’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.</w:t>
      </w:r>
    </w:p>
    <w:p w:rsidR="00465830" w:rsidRPr="008C192C" w:rsidRDefault="00465830" w:rsidP="006F6C36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/>
        <w:ind w:right="147"/>
        <w:jc w:val="center"/>
        <w:rPr>
          <w:rStyle w:val="a8"/>
          <w:rFonts w:ascii="Times New Roman" w:hAnsi="Times New Roman" w:cs="Times New Roman"/>
          <w:b w:val="0"/>
          <w:caps/>
          <w:color w:val="auto"/>
          <w:sz w:val="28"/>
          <w:szCs w:val="28"/>
          <w:lang w:val="uk-UA"/>
        </w:rPr>
      </w:pPr>
    </w:p>
    <w:p w:rsidR="00F04410" w:rsidRPr="008C192C" w:rsidRDefault="00465830" w:rsidP="006F6C36">
      <w:pPr>
        <w:pStyle w:val="1"/>
        <w:keepNext w:val="0"/>
        <w:keepLines w:val="0"/>
        <w:widowControl w:val="0"/>
        <w:tabs>
          <w:tab w:val="left" w:pos="837"/>
        </w:tabs>
        <w:autoSpaceDE w:val="0"/>
        <w:autoSpaceDN w:val="0"/>
        <w:spacing w:before="4"/>
        <w:ind w:right="14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</w:pPr>
      <w:r w:rsidRPr="008C192C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Х</w:t>
      </w:r>
      <w:r w:rsidR="009F162A" w:rsidRPr="008C192C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І</w:t>
      </w:r>
      <w:r w:rsidRPr="008C192C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. </w:t>
      </w:r>
      <w:r w:rsidR="00F04410" w:rsidRPr="008C192C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Взаємодія з установами, які здійснюють заходи у сфері </w:t>
      </w:r>
      <w:r w:rsidR="00EF4D6C" w:rsidRPr="008C192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shd w:val="clear" w:color="auto" w:fill="FFFFFF"/>
          <w:lang w:val="uk-UA"/>
        </w:rPr>
        <w:t>унеможливлення насильства та жорстокого поводження з дітьми</w:t>
      </w:r>
    </w:p>
    <w:p w:rsidR="00EF4D6C" w:rsidRPr="008C192C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освіти забезпечує постійну співпрацю з органами та установами, які реалізують заходи у сфері запобігання та протидії насильству, зокрема:</w:t>
      </w:r>
    </w:p>
    <w:p w:rsidR="00EF4D6C" w:rsidRPr="008C192C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бою у справах дітей;</w:t>
      </w:r>
    </w:p>
    <w:p w:rsidR="00EF4D6C" w:rsidRPr="008C192C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ами соціальних служб для сім’ї, дітей та молоді;</w:t>
      </w:r>
    </w:p>
    <w:p w:rsidR="00EF4D6C" w:rsidRPr="008C192C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ами Національної поліції України;</w:t>
      </w:r>
    </w:p>
    <w:p w:rsidR="00EF4D6C" w:rsidRPr="008C192C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ами охорони здоров’я;</w:t>
      </w:r>
    </w:p>
    <w:p w:rsidR="00EF4D6C" w:rsidRPr="008C192C" w:rsidRDefault="00EF4D6C" w:rsidP="004709FA">
      <w:pPr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ми особами органів місцевого самоврядування.</w:t>
      </w:r>
    </w:p>
    <w:p w:rsidR="009F162A" w:rsidRPr="008C192C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виявлення або підозри насильства над дитиною </w:t>
      </w:r>
      <w:r w:rsidR="00C020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О </w:t>
      </w: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відкладно повідомляє відповідні служби для організації захисту прав дитини.</w:t>
      </w:r>
    </w:p>
    <w:p w:rsidR="00EF4D6C" w:rsidRPr="008C192C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впраця здійснюється шляхом:</w:t>
      </w:r>
    </w:p>
    <w:p w:rsidR="00EF4D6C" w:rsidRPr="008C192C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міну інформацією про факти насильства чи ризики його вчинення (з дотриманням законодавства щодо захисту персональних даних);</w:t>
      </w:r>
    </w:p>
    <w:p w:rsidR="00EF4D6C" w:rsidRPr="008C192C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роведення спільних профілактичних та інформаційних заходів;</w:t>
      </w:r>
    </w:p>
    <w:p w:rsidR="00EF4D6C" w:rsidRPr="008C192C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і представників служб у консиліумах та педагогічних радах за потреби;</w:t>
      </w:r>
    </w:p>
    <w:p w:rsidR="00EF4D6C" w:rsidRPr="008C192C" w:rsidRDefault="00EF4D6C" w:rsidP="004709FA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ї дій у випадках кризових ситуацій.</w:t>
      </w:r>
    </w:p>
    <w:p w:rsidR="00EF4D6C" w:rsidRPr="008C192C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 дії з взаємодії із зовнішніми установами фіксуються у відповідній документації закладу освіти.</w:t>
      </w:r>
    </w:p>
    <w:p w:rsidR="00EF4D6C" w:rsidRPr="008C192C" w:rsidRDefault="00EF4D6C" w:rsidP="004709FA">
      <w:pPr>
        <w:pStyle w:val="a5"/>
        <w:numPr>
          <w:ilvl w:val="1"/>
          <w:numId w:val="21"/>
        </w:numPr>
        <w:tabs>
          <w:tab w:val="left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своєчасністю та повнотою взаємодії покладається на </w:t>
      </w:r>
      <w:r w:rsidR="00C020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ректора </w:t>
      </w:r>
      <w:r w:rsidR="004A2FFE"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у</w:t>
      </w:r>
      <w:r w:rsidRPr="008C19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ступника з виховної роботи.</w:t>
      </w:r>
    </w:p>
    <w:p w:rsidR="009F162A" w:rsidRPr="008C192C" w:rsidRDefault="004A2FFE" w:rsidP="009F162A">
      <w:pPr>
        <w:pStyle w:val="2"/>
        <w:spacing w:line="276" w:lineRule="auto"/>
        <w:rPr>
          <w:caps/>
          <w:sz w:val="28"/>
          <w:szCs w:val="28"/>
        </w:rPr>
      </w:pPr>
      <w:r w:rsidRPr="008C192C">
        <w:rPr>
          <w:caps/>
          <w:sz w:val="28"/>
          <w:szCs w:val="28"/>
        </w:rPr>
        <w:t xml:space="preserve">  Х</w:t>
      </w:r>
      <w:r w:rsidR="00465830" w:rsidRPr="008C192C">
        <w:rPr>
          <w:caps/>
          <w:sz w:val="28"/>
          <w:szCs w:val="28"/>
        </w:rPr>
        <w:t>І</w:t>
      </w:r>
      <w:r w:rsidR="009F162A" w:rsidRPr="008C192C">
        <w:rPr>
          <w:caps/>
          <w:sz w:val="28"/>
          <w:szCs w:val="28"/>
        </w:rPr>
        <w:t>І</w:t>
      </w:r>
      <w:r w:rsidRPr="008C192C">
        <w:rPr>
          <w:caps/>
          <w:sz w:val="28"/>
          <w:szCs w:val="28"/>
        </w:rPr>
        <w:t>. Прикінцеві положення</w:t>
      </w:r>
    </w:p>
    <w:p w:rsidR="009F162A" w:rsidRPr="008C192C" w:rsidRDefault="004A2FFE" w:rsidP="004709FA">
      <w:pPr>
        <w:pStyle w:val="2"/>
        <w:numPr>
          <w:ilvl w:val="1"/>
          <w:numId w:val="22"/>
        </w:numPr>
        <w:spacing w:line="276" w:lineRule="auto"/>
        <w:rPr>
          <w:caps/>
          <w:sz w:val="28"/>
          <w:szCs w:val="28"/>
        </w:rPr>
      </w:pPr>
      <w:r w:rsidRPr="008C192C">
        <w:rPr>
          <w:b w:val="0"/>
          <w:sz w:val="28"/>
          <w:szCs w:val="28"/>
        </w:rPr>
        <w:t xml:space="preserve">Положення </w:t>
      </w:r>
      <w:r w:rsidRPr="008C192C">
        <w:rPr>
          <w:b w:val="0"/>
          <w:sz w:val="28"/>
          <w:szCs w:val="28"/>
          <w:lang w:eastAsia="ru-RU"/>
        </w:rPr>
        <w:t xml:space="preserve"> п</w:t>
      </w:r>
      <w:r w:rsidRPr="008C192C">
        <w:rPr>
          <w:b w:val="0"/>
          <w:sz w:val="28"/>
          <w:szCs w:val="28"/>
          <w:shd w:val="clear" w:color="auto" w:fill="FFFFFF"/>
        </w:rPr>
        <w:t>ро запобігання та протидію насильству та жорстокому поводженню з дітьми</w:t>
      </w:r>
      <w:r w:rsidRPr="008C192C">
        <w:rPr>
          <w:sz w:val="28"/>
          <w:szCs w:val="28"/>
          <w:shd w:val="clear" w:color="auto" w:fill="FFFFFF"/>
        </w:rPr>
        <w:t xml:space="preserve"> </w:t>
      </w:r>
      <w:r w:rsidRPr="008C192C">
        <w:rPr>
          <w:sz w:val="28"/>
          <w:szCs w:val="28"/>
        </w:rPr>
        <w:t xml:space="preserve">набирає чинності з дня його затвердження наказом керівника. </w:t>
      </w:r>
    </w:p>
    <w:p w:rsidR="009F162A" w:rsidRPr="008C192C" w:rsidRDefault="004A2FFE" w:rsidP="004709FA">
      <w:pPr>
        <w:pStyle w:val="2"/>
        <w:numPr>
          <w:ilvl w:val="1"/>
          <w:numId w:val="22"/>
        </w:numPr>
        <w:spacing w:line="276" w:lineRule="auto"/>
        <w:rPr>
          <w:caps/>
          <w:sz w:val="28"/>
          <w:szCs w:val="28"/>
        </w:rPr>
      </w:pPr>
      <w:r w:rsidRPr="008C192C">
        <w:rPr>
          <w:sz w:val="28"/>
          <w:szCs w:val="28"/>
        </w:rPr>
        <w:t xml:space="preserve"> Положення є обов’язковим для виконання всіма працівниками закладу, учасниками освітнього процесу та підлягає оприлюдненню у доступних</w:t>
      </w:r>
      <w:r w:rsidR="009F162A" w:rsidRPr="008C192C">
        <w:rPr>
          <w:sz w:val="28"/>
          <w:szCs w:val="28"/>
        </w:rPr>
        <w:t xml:space="preserve"> для ознайомлення місцях.</w:t>
      </w:r>
    </w:p>
    <w:p w:rsidR="009F162A" w:rsidRPr="008C192C" w:rsidRDefault="004A2FFE" w:rsidP="004709FA">
      <w:pPr>
        <w:pStyle w:val="2"/>
        <w:numPr>
          <w:ilvl w:val="1"/>
          <w:numId w:val="22"/>
        </w:numPr>
        <w:spacing w:line="276" w:lineRule="auto"/>
        <w:rPr>
          <w:caps/>
          <w:sz w:val="28"/>
          <w:szCs w:val="28"/>
        </w:rPr>
      </w:pPr>
      <w:r w:rsidRPr="008C192C">
        <w:rPr>
          <w:sz w:val="28"/>
          <w:szCs w:val="28"/>
        </w:rPr>
        <w:t xml:space="preserve">У разі внесення змін до чинного законодавства України, що регулює питання запобігання та протидії насильству, до Положення вносяться відповідні зміни. </w:t>
      </w:r>
    </w:p>
    <w:p w:rsidR="009F162A" w:rsidRPr="008C192C" w:rsidRDefault="006F6C36" w:rsidP="004709FA">
      <w:pPr>
        <w:pStyle w:val="2"/>
        <w:numPr>
          <w:ilvl w:val="2"/>
          <w:numId w:val="22"/>
        </w:numPr>
        <w:spacing w:line="276" w:lineRule="auto"/>
        <w:rPr>
          <w:caps/>
          <w:sz w:val="28"/>
          <w:szCs w:val="28"/>
        </w:rPr>
      </w:pPr>
      <w:r w:rsidRPr="008C192C">
        <w:rPr>
          <w:sz w:val="28"/>
        </w:rPr>
        <w:t xml:space="preserve"> Зміни та доповнення до Положення можуть бути внесені будь яким учасником освітнього процесу за поданням до педагогічної </w:t>
      </w:r>
      <w:r w:rsidR="0071485B" w:rsidRPr="008C192C">
        <w:rPr>
          <w:sz w:val="28"/>
        </w:rPr>
        <w:t>ради, вносяться</w:t>
      </w:r>
      <w:r w:rsidRPr="008C192C">
        <w:rPr>
          <w:sz w:val="28"/>
          <w:szCs w:val="28"/>
        </w:rPr>
        <w:t xml:space="preserve"> за ухвалою педагогічної ради закладу освіти і вводитися в дію наказом керівника закладу</w:t>
      </w:r>
    </w:p>
    <w:p w:rsidR="009F162A" w:rsidRPr="008C192C" w:rsidRDefault="004A2FFE" w:rsidP="004709FA">
      <w:pPr>
        <w:pStyle w:val="2"/>
        <w:numPr>
          <w:ilvl w:val="1"/>
          <w:numId w:val="22"/>
        </w:numPr>
        <w:spacing w:line="276" w:lineRule="auto"/>
        <w:rPr>
          <w:caps/>
          <w:sz w:val="28"/>
          <w:szCs w:val="28"/>
        </w:rPr>
      </w:pPr>
      <w:r w:rsidRPr="008C192C">
        <w:rPr>
          <w:sz w:val="28"/>
          <w:szCs w:val="28"/>
        </w:rPr>
        <w:t xml:space="preserve">Контроль за виконанням Положення здійснює </w:t>
      </w:r>
      <w:r w:rsidR="00C020EB">
        <w:rPr>
          <w:sz w:val="28"/>
          <w:szCs w:val="28"/>
        </w:rPr>
        <w:t xml:space="preserve">директор ЗДО </w:t>
      </w:r>
      <w:r w:rsidRPr="008C192C">
        <w:rPr>
          <w:sz w:val="28"/>
          <w:szCs w:val="28"/>
        </w:rPr>
        <w:t>або уповноважена ним особа.</w:t>
      </w:r>
    </w:p>
    <w:p w:rsidR="004A2FFE" w:rsidRPr="008C192C" w:rsidRDefault="004A2FFE" w:rsidP="004709FA">
      <w:pPr>
        <w:pStyle w:val="2"/>
        <w:numPr>
          <w:ilvl w:val="1"/>
          <w:numId w:val="22"/>
        </w:numPr>
        <w:spacing w:line="276" w:lineRule="auto"/>
        <w:rPr>
          <w:caps/>
          <w:sz w:val="28"/>
          <w:szCs w:val="28"/>
        </w:rPr>
      </w:pPr>
      <w:r w:rsidRPr="008C192C">
        <w:rPr>
          <w:sz w:val="28"/>
          <w:szCs w:val="28"/>
        </w:rPr>
        <w:t xml:space="preserve"> Відповідальність за невиконання або неналежне виконання вимог цього Положення несуть працівники закладу освіти згідно з чинним законодавством України.</w:t>
      </w:r>
    </w:p>
    <w:p w:rsidR="0071485B" w:rsidRPr="008C192C" w:rsidRDefault="0071485B" w:rsidP="00465830">
      <w:pPr>
        <w:pStyle w:val="a6"/>
        <w:jc w:val="right"/>
        <w:rPr>
          <w:sz w:val="28"/>
          <w:szCs w:val="28"/>
        </w:rPr>
      </w:pPr>
    </w:p>
    <w:p w:rsidR="00C138D7" w:rsidRDefault="00465830" w:rsidP="00465830">
      <w:pPr>
        <w:pStyle w:val="a6"/>
        <w:jc w:val="right"/>
        <w:rPr>
          <w:b/>
          <w:spacing w:val="-10"/>
          <w:sz w:val="36"/>
          <w:szCs w:val="28"/>
        </w:rPr>
      </w:pPr>
      <w:r w:rsidRPr="008C192C">
        <w:rPr>
          <w:b/>
          <w:sz w:val="36"/>
          <w:szCs w:val="28"/>
        </w:rPr>
        <w:t>Введено</w:t>
      </w:r>
      <w:r w:rsidRPr="008C192C">
        <w:rPr>
          <w:b/>
          <w:spacing w:val="-6"/>
          <w:sz w:val="36"/>
          <w:szCs w:val="28"/>
        </w:rPr>
        <w:t xml:space="preserve"> </w:t>
      </w:r>
      <w:r w:rsidRPr="008C192C">
        <w:rPr>
          <w:b/>
          <w:sz w:val="36"/>
          <w:szCs w:val="28"/>
        </w:rPr>
        <w:t>в</w:t>
      </w:r>
      <w:r w:rsidRPr="008C192C">
        <w:rPr>
          <w:b/>
          <w:spacing w:val="-12"/>
          <w:sz w:val="36"/>
          <w:szCs w:val="28"/>
        </w:rPr>
        <w:t xml:space="preserve"> </w:t>
      </w:r>
      <w:r w:rsidRPr="008C192C">
        <w:rPr>
          <w:b/>
          <w:sz w:val="36"/>
          <w:szCs w:val="28"/>
        </w:rPr>
        <w:t>дію</w:t>
      </w:r>
      <w:r w:rsidRPr="008C192C">
        <w:rPr>
          <w:b/>
          <w:spacing w:val="-12"/>
          <w:sz w:val="36"/>
          <w:szCs w:val="28"/>
        </w:rPr>
        <w:t xml:space="preserve"> </w:t>
      </w:r>
      <w:r w:rsidRPr="008C192C">
        <w:rPr>
          <w:b/>
          <w:sz w:val="36"/>
          <w:szCs w:val="28"/>
        </w:rPr>
        <w:t>наказом директора</w:t>
      </w:r>
      <w:r w:rsidRPr="008C192C">
        <w:rPr>
          <w:b/>
          <w:spacing w:val="-10"/>
          <w:sz w:val="36"/>
          <w:szCs w:val="28"/>
        </w:rPr>
        <w:t xml:space="preserve"> </w:t>
      </w:r>
    </w:p>
    <w:p w:rsidR="00465830" w:rsidRPr="008C192C" w:rsidRDefault="00C138D7" w:rsidP="00C138D7">
      <w:pPr>
        <w:pStyle w:val="a6"/>
        <w:jc w:val="center"/>
        <w:rPr>
          <w:b/>
          <w:sz w:val="36"/>
          <w:szCs w:val="28"/>
        </w:rPr>
      </w:pPr>
      <w:r>
        <w:rPr>
          <w:b/>
          <w:spacing w:val="-5"/>
          <w:sz w:val="36"/>
          <w:szCs w:val="28"/>
        </w:rPr>
        <w:t xml:space="preserve">                        в</w:t>
      </w:r>
      <w:r w:rsidR="00465830" w:rsidRPr="008C192C">
        <w:rPr>
          <w:b/>
          <w:spacing w:val="-5"/>
          <w:sz w:val="36"/>
          <w:szCs w:val="28"/>
        </w:rPr>
        <w:t>ід</w:t>
      </w:r>
      <w:r>
        <w:rPr>
          <w:b/>
          <w:spacing w:val="-5"/>
          <w:sz w:val="36"/>
          <w:szCs w:val="28"/>
        </w:rPr>
        <w:t xml:space="preserve"> 11.12.2025 р. № 42 о/д</w:t>
      </w:r>
    </w:p>
    <w:p w:rsidR="00F04410" w:rsidRPr="009F162A" w:rsidRDefault="00F04410" w:rsidP="004A2FFE">
      <w:pPr>
        <w:tabs>
          <w:tab w:val="left" w:pos="1184"/>
        </w:tabs>
        <w:spacing w:before="2" w:line="259" w:lineRule="auto"/>
        <w:ind w:left="157" w:right="146"/>
        <w:jc w:val="both"/>
        <w:rPr>
          <w:b/>
          <w:spacing w:val="-2"/>
          <w:sz w:val="32"/>
          <w:lang w:val="uk-UA"/>
        </w:rPr>
      </w:pPr>
    </w:p>
    <w:p w:rsidR="00F04410" w:rsidRPr="00E06D49" w:rsidRDefault="00F04410" w:rsidP="00F04410">
      <w:pPr>
        <w:tabs>
          <w:tab w:val="left" w:pos="1053"/>
        </w:tabs>
        <w:spacing w:line="259" w:lineRule="auto"/>
        <w:ind w:left="157" w:right="140"/>
        <w:rPr>
          <w:sz w:val="26"/>
        </w:rPr>
      </w:pPr>
    </w:p>
    <w:p w:rsidR="00536432" w:rsidRPr="009F162A" w:rsidRDefault="004A2FFE" w:rsidP="009F162A">
      <w:pPr>
        <w:pStyle w:val="a5"/>
        <w:tabs>
          <w:tab w:val="left" w:pos="1068"/>
        </w:tabs>
        <w:spacing w:line="259" w:lineRule="auto"/>
        <w:ind w:left="566" w:right="136"/>
        <w:rPr>
          <w:sz w:val="26"/>
          <w:lang w:val="uk-UA"/>
        </w:rPr>
      </w:pPr>
      <w:r>
        <w:rPr>
          <w:sz w:val="26"/>
          <w:lang w:val="uk-UA"/>
        </w:rPr>
        <w:t xml:space="preserve"> </w:t>
      </w:r>
    </w:p>
    <w:sectPr w:rsidR="00536432" w:rsidRPr="009F162A" w:rsidSect="00994BE6">
      <w:type w:val="continuous"/>
      <w:pgSz w:w="11906" w:h="16838"/>
      <w:pgMar w:top="1134" w:right="850" w:bottom="993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99"/>
    <w:multiLevelType w:val="hybridMultilevel"/>
    <w:tmpl w:val="7A42C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6BE5"/>
    <w:multiLevelType w:val="multilevel"/>
    <w:tmpl w:val="EA7C21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BF5108"/>
    <w:multiLevelType w:val="multilevel"/>
    <w:tmpl w:val="C136D7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AD4002"/>
    <w:multiLevelType w:val="multilevel"/>
    <w:tmpl w:val="9D4E26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0F0B55F2"/>
    <w:multiLevelType w:val="hybridMultilevel"/>
    <w:tmpl w:val="D27EB3D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1BE46B5"/>
    <w:multiLevelType w:val="hybridMultilevel"/>
    <w:tmpl w:val="A0DA49CA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452A"/>
    <w:multiLevelType w:val="multilevel"/>
    <w:tmpl w:val="9F3664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1A5785"/>
    <w:multiLevelType w:val="multilevel"/>
    <w:tmpl w:val="426A5D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" w:hanging="2160"/>
      </w:pPr>
      <w:rPr>
        <w:rFonts w:hint="default"/>
      </w:rPr>
    </w:lvl>
  </w:abstractNum>
  <w:abstractNum w:abstractNumId="8">
    <w:nsid w:val="1D7E1C6B"/>
    <w:multiLevelType w:val="multilevel"/>
    <w:tmpl w:val="186A027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B16463"/>
    <w:multiLevelType w:val="multilevel"/>
    <w:tmpl w:val="E480B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D65629"/>
    <w:multiLevelType w:val="multilevel"/>
    <w:tmpl w:val="4A4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B0D4E"/>
    <w:multiLevelType w:val="multilevel"/>
    <w:tmpl w:val="451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50E75"/>
    <w:multiLevelType w:val="hybridMultilevel"/>
    <w:tmpl w:val="B100F068"/>
    <w:lvl w:ilvl="0" w:tplc="5EB024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2742F6E"/>
    <w:multiLevelType w:val="multilevel"/>
    <w:tmpl w:val="AAE466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065E60"/>
    <w:multiLevelType w:val="multilevel"/>
    <w:tmpl w:val="88BAB0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B80095E"/>
    <w:multiLevelType w:val="multilevel"/>
    <w:tmpl w:val="3E7A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E5A43"/>
    <w:multiLevelType w:val="multilevel"/>
    <w:tmpl w:val="1B7CC2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69617148"/>
    <w:multiLevelType w:val="multilevel"/>
    <w:tmpl w:val="3FF4C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930BB1"/>
    <w:multiLevelType w:val="hybridMultilevel"/>
    <w:tmpl w:val="40AA0F34"/>
    <w:lvl w:ilvl="0" w:tplc="5EB024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85BAB4F8">
      <w:start w:val="6"/>
      <w:numFmt w:val="bullet"/>
      <w:lvlText w:val="•"/>
      <w:lvlJc w:val="left"/>
      <w:pPr>
        <w:ind w:left="1890" w:hanging="360"/>
      </w:pPr>
      <w:rPr>
        <w:rFonts w:ascii="roboto" w:eastAsia="Times New Roman" w:hAnsi="robot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E1D2DD7"/>
    <w:multiLevelType w:val="multilevel"/>
    <w:tmpl w:val="6E1D2DD7"/>
    <w:lvl w:ilvl="0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766" w:hanging="36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8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0" w:hanging="360"/>
      </w:pPr>
      <w:rPr>
        <w:rFonts w:hint="default"/>
        <w:lang w:val="uk-UA" w:eastAsia="en-US" w:bidi="ar-SA"/>
      </w:rPr>
    </w:lvl>
  </w:abstractNum>
  <w:abstractNum w:abstractNumId="20">
    <w:nsid w:val="73234D29"/>
    <w:multiLevelType w:val="multilevel"/>
    <w:tmpl w:val="C83E9A74"/>
    <w:lvl w:ilvl="0"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E9B4F1D"/>
    <w:multiLevelType w:val="multilevel"/>
    <w:tmpl w:val="C136D7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19"/>
  </w:num>
  <w:num w:numId="12">
    <w:abstractNumId w:val="7"/>
  </w:num>
  <w:num w:numId="13">
    <w:abstractNumId w:val="21"/>
  </w:num>
  <w:num w:numId="14">
    <w:abstractNumId w:val="2"/>
  </w:num>
  <w:num w:numId="15">
    <w:abstractNumId w:val="9"/>
  </w:num>
  <w:num w:numId="16">
    <w:abstractNumId w:val="13"/>
  </w:num>
  <w:num w:numId="17">
    <w:abstractNumId w:val="20"/>
  </w:num>
  <w:num w:numId="18">
    <w:abstractNumId w:val="1"/>
  </w:num>
  <w:num w:numId="19">
    <w:abstractNumId w:val="17"/>
  </w:num>
  <w:num w:numId="20">
    <w:abstractNumId w:val="14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FC"/>
    <w:rsid w:val="000377FB"/>
    <w:rsid w:val="00074A65"/>
    <w:rsid w:val="000E0AF8"/>
    <w:rsid w:val="000F5627"/>
    <w:rsid w:val="001625CE"/>
    <w:rsid w:val="00193979"/>
    <w:rsid w:val="001A77AD"/>
    <w:rsid w:val="00201D55"/>
    <w:rsid w:val="00217E9D"/>
    <w:rsid w:val="00261388"/>
    <w:rsid w:val="00265F4E"/>
    <w:rsid w:val="00303E57"/>
    <w:rsid w:val="00342783"/>
    <w:rsid w:val="003471FE"/>
    <w:rsid w:val="0036243B"/>
    <w:rsid w:val="003914B3"/>
    <w:rsid w:val="00393C37"/>
    <w:rsid w:val="00420254"/>
    <w:rsid w:val="0043366B"/>
    <w:rsid w:val="00465830"/>
    <w:rsid w:val="004709FA"/>
    <w:rsid w:val="004A2FFE"/>
    <w:rsid w:val="004C4790"/>
    <w:rsid w:val="004D7AE4"/>
    <w:rsid w:val="004F6E22"/>
    <w:rsid w:val="00500722"/>
    <w:rsid w:val="005109AE"/>
    <w:rsid w:val="00536432"/>
    <w:rsid w:val="00553B01"/>
    <w:rsid w:val="00585644"/>
    <w:rsid w:val="006B31C0"/>
    <w:rsid w:val="006E790F"/>
    <w:rsid w:val="006F6C36"/>
    <w:rsid w:val="0071485B"/>
    <w:rsid w:val="0072012C"/>
    <w:rsid w:val="007362FA"/>
    <w:rsid w:val="007448E6"/>
    <w:rsid w:val="007D3F00"/>
    <w:rsid w:val="007D7639"/>
    <w:rsid w:val="008C192C"/>
    <w:rsid w:val="008C7947"/>
    <w:rsid w:val="008F5269"/>
    <w:rsid w:val="00912945"/>
    <w:rsid w:val="00963E63"/>
    <w:rsid w:val="0098041D"/>
    <w:rsid w:val="00994BE6"/>
    <w:rsid w:val="00997657"/>
    <w:rsid w:val="009A1099"/>
    <w:rsid w:val="009B1B1C"/>
    <w:rsid w:val="009B5051"/>
    <w:rsid w:val="009E02C6"/>
    <w:rsid w:val="009F162A"/>
    <w:rsid w:val="00AC24FC"/>
    <w:rsid w:val="00B339D8"/>
    <w:rsid w:val="00B9562D"/>
    <w:rsid w:val="00C020EB"/>
    <w:rsid w:val="00C106F8"/>
    <w:rsid w:val="00C138D7"/>
    <w:rsid w:val="00C2722C"/>
    <w:rsid w:val="00C4246D"/>
    <w:rsid w:val="00C71F91"/>
    <w:rsid w:val="00C95708"/>
    <w:rsid w:val="00D040D0"/>
    <w:rsid w:val="00D17BD4"/>
    <w:rsid w:val="00D35A67"/>
    <w:rsid w:val="00D42DCB"/>
    <w:rsid w:val="00D60FC3"/>
    <w:rsid w:val="00DA19D7"/>
    <w:rsid w:val="00DE0C81"/>
    <w:rsid w:val="00E2177B"/>
    <w:rsid w:val="00EC3F93"/>
    <w:rsid w:val="00EF4D6C"/>
    <w:rsid w:val="00F04410"/>
    <w:rsid w:val="00F7170C"/>
    <w:rsid w:val="00FA5095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FC"/>
  </w:style>
  <w:style w:type="paragraph" w:styleId="1">
    <w:name w:val="heading 1"/>
    <w:basedOn w:val="a"/>
    <w:next w:val="a"/>
    <w:link w:val="10"/>
    <w:uiPriority w:val="9"/>
    <w:qFormat/>
    <w:rsid w:val="00F0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2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7BD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6F8"/>
    <w:pPr>
      <w:widowControl w:val="0"/>
      <w:autoSpaceDE w:val="0"/>
      <w:autoSpaceDN w:val="0"/>
      <w:spacing w:after="0" w:line="252" w:lineRule="exact"/>
      <w:ind w:left="786"/>
    </w:pPr>
    <w:rPr>
      <w:rFonts w:ascii="Times New Roman" w:eastAsia="Times New Roman" w:hAnsi="Times New Roman" w:cs="Times New Roman"/>
      <w:lang w:val="uk-UA"/>
    </w:rPr>
  </w:style>
  <w:style w:type="character" w:styleId="a3">
    <w:name w:val="Hyperlink"/>
    <w:basedOn w:val="a0"/>
    <w:uiPriority w:val="99"/>
    <w:semiHidden/>
    <w:unhideWhenUsed/>
    <w:rsid w:val="003624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43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Normal (Web)"/>
    <w:basedOn w:val="a"/>
    <w:uiPriority w:val="99"/>
    <w:unhideWhenUsed/>
    <w:rsid w:val="003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B9562D"/>
    <w:pPr>
      <w:ind w:left="720"/>
      <w:contextualSpacing/>
    </w:pPr>
  </w:style>
  <w:style w:type="paragraph" w:customStyle="1" w:styleId="rvps2">
    <w:name w:val="rvps2"/>
    <w:basedOn w:val="a"/>
    <w:rsid w:val="0026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9B5051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9B5051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53B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553B01"/>
    <w:rPr>
      <w:b/>
      <w:bCs/>
    </w:rPr>
  </w:style>
  <w:style w:type="character" w:styleId="a9">
    <w:name w:val="Emphasis"/>
    <w:basedOn w:val="a0"/>
    <w:uiPriority w:val="20"/>
    <w:qFormat/>
    <w:rsid w:val="000F5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4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D17BD4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FC"/>
  </w:style>
  <w:style w:type="paragraph" w:styleId="1">
    <w:name w:val="heading 1"/>
    <w:basedOn w:val="a"/>
    <w:next w:val="a"/>
    <w:link w:val="10"/>
    <w:uiPriority w:val="9"/>
    <w:qFormat/>
    <w:rsid w:val="00F0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2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7BD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06F8"/>
    <w:pPr>
      <w:widowControl w:val="0"/>
      <w:autoSpaceDE w:val="0"/>
      <w:autoSpaceDN w:val="0"/>
      <w:spacing w:after="0" w:line="252" w:lineRule="exact"/>
      <w:ind w:left="786"/>
    </w:pPr>
    <w:rPr>
      <w:rFonts w:ascii="Times New Roman" w:eastAsia="Times New Roman" w:hAnsi="Times New Roman" w:cs="Times New Roman"/>
      <w:lang w:val="uk-UA"/>
    </w:rPr>
  </w:style>
  <w:style w:type="character" w:styleId="a3">
    <w:name w:val="Hyperlink"/>
    <w:basedOn w:val="a0"/>
    <w:uiPriority w:val="99"/>
    <w:semiHidden/>
    <w:unhideWhenUsed/>
    <w:rsid w:val="003624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43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Normal (Web)"/>
    <w:basedOn w:val="a"/>
    <w:uiPriority w:val="99"/>
    <w:unhideWhenUsed/>
    <w:rsid w:val="003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B9562D"/>
    <w:pPr>
      <w:ind w:left="720"/>
      <w:contextualSpacing/>
    </w:pPr>
  </w:style>
  <w:style w:type="paragraph" w:customStyle="1" w:styleId="rvps2">
    <w:name w:val="rvps2"/>
    <w:basedOn w:val="a"/>
    <w:rsid w:val="0026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9B5051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9B5051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53B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553B01"/>
    <w:rPr>
      <w:b/>
      <w:bCs/>
    </w:rPr>
  </w:style>
  <w:style w:type="character" w:styleId="a9">
    <w:name w:val="Emphasis"/>
    <w:basedOn w:val="a0"/>
    <w:uiPriority w:val="20"/>
    <w:qFormat/>
    <w:rsid w:val="000F56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4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D17BD4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58-2025-%D0%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585-2020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402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4FE8-0A7D-4005-A58B-B74AC28A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2</Pages>
  <Words>25721</Words>
  <Characters>14662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3</dc:creator>
  <cp:keywords/>
  <dc:description/>
  <cp:lastModifiedBy>ДНЗ517</cp:lastModifiedBy>
  <cp:revision>18</cp:revision>
  <dcterms:created xsi:type="dcterms:W3CDTF">2025-09-08T09:12:00Z</dcterms:created>
  <dcterms:modified xsi:type="dcterms:W3CDTF">2025-12-22T12:59:00Z</dcterms:modified>
</cp:coreProperties>
</file>